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676790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676790">
        <w:rPr>
          <w:rFonts w:ascii="Arial Narrow" w:hAnsi="Arial Narrow" w:cs="Arial"/>
          <w:lang w:val="sk-SK"/>
        </w:rPr>
        <w:t>T L A Č O V Á  S P R Á V A</w:t>
      </w:r>
    </w:p>
    <w:p w14:paraId="30DEC7E8" w14:textId="77777777" w:rsidR="00676790" w:rsidRPr="00676790" w:rsidRDefault="00676790" w:rsidP="00676790">
      <w:pPr>
        <w:shd w:val="clear" w:color="auto" w:fill="FFFFFF"/>
        <w:spacing w:before="100" w:beforeAutospacing="1" w:after="100" w:afterAutospacing="1"/>
        <w:jc w:val="center"/>
        <w:rPr>
          <w:rFonts w:ascii="Arial Narrow" w:hAnsi="Arial Narrow"/>
          <w:sz w:val="36"/>
          <w:szCs w:val="36"/>
          <w:lang w:val="sk-SK"/>
        </w:rPr>
      </w:pPr>
      <w:r w:rsidRPr="00676790">
        <w:rPr>
          <w:rFonts w:ascii="Arial Narrow" w:hAnsi="Arial Narrow"/>
          <w:b/>
          <w:bCs/>
          <w:sz w:val="36"/>
          <w:szCs w:val="36"/>
          <w:lang w:val="sk-SK"/>
        </w:rPr>
        <w:t xml:space="preserve">Už dnes večer sa začína </w:t>
      </w:r>
      <w:proofErr w:type="spellStart"/>
      <w:r w:rsidRPr="00676790">
        <w:rPr>
          <w:rFonts w:ascii="Arial Narrow" w:hAnsi="Arial Narrow"/>
          <w:b/>
          <w:bCs/>
          <w:sz w:val="36"/>
          <w:szCs w:val="36"/>
          <w:lang w:val="sk-SK"/>
        </w:rPr>
        <w:t>antirasistický</w:t>
      </w:r>
      <w:proofErr w:type="spellEnd"/>
      <w:r w:rsidRPr="00676790">
        <w:rPr>
          <w:rFonts w:ascii="Arial Narrow" w:hAnsi="Arial Narrow"/>
          <w:b/>
          <w:bCs/>
          <w:sz w:val="36"/>
          <w:szCs w:val="36"/>
          <w:lang w:val="sk-SK"/>
        </w:rPr>
        <w:t xml:space="preserve"> festival Slovenská krčma </w:t>
      </w:r>
    </w:p>
    <w:p w14:paraId="59432E80" w14:textId="1DD95F65" w:rsidR="00676790" w:rsidRPr="00676790" w:rsidRDefault="00676790" w:rsidP="00676790">
      <w:pPr>
        <w:shd w:val="clear" w:color="auto" w:fill="FFFFFF"/>
        <w:spacing w:before="100" w:beforeAutospacing="1" w:after="100" w:afterAutospacing="1"/>
        <w:jc w:val="center"/>
        <w:rPr>
          <w:rFonts w:ascii="Arial Narrow" w:hAnsi="Arial Narrow"/>
          <w:sz w:val="28"/>
          <w:szCs w:val="28"/>
          <w:lang w:val="sk-SK"/>
        </w:rPr>
      </w:pPr>
      <w:r w:rsidRPr="00676790">
        <w:rPr>
          <w:rFonts w:ascii="Arial Narrow" w:hAnsi="Arial Narrow"/>
          <w:b/>
          <w:bCs/>
          <w:sz w:val="28"/>
          <w:szCs w:val="28"/>
          <w:lang w:val="sk-SK"/>
        </w:rPr>
        <w:t>3. – 16. februára 2020, 150 umelcov v 100 krčmách Slovenska</w:t>
      </w:r>
    </w:p>
    <w:p w14:paraId="015BBE0B" w14:textId="6C8FCD17" w:rsidR="00676790" w:rsidRPr="00676790" w:rsidRDefault="00676790" w:rsidP="00676790">
      <w:pPr>
        <w:spacing w:before="100" w:beforeAutospacing="1" w:after="100" w:afterAutospacing="1"/>
        <w:jc w:val="both"/>
        <w:rPr>
          <w:rFonts w:ascii="Arial Narrow" w:hAnsi="Arial Narrow"/>
          <w:lang w:val="sk-SK"/>
        </w:rPr>
      </w:pPr>
      <w:r w:rsidRPr="00676790">
        <w:rPr>
          <w:rFonts w:ascii="Arial Narrow" w:hAnsi="Arial Narrow"/>
          <w:lang w:val="sk-SK"/>
        </w:rPr>
        <w:t xml:space="preserve">Už dnes večer sa začne </w:t>
      </w:r>
      <w:proofErr w:type="spellStart"/>
      <w:r w:rsidRPr="00676790">
        <w:rPr>
          <w:rFonts w:ascii="Arial Narrow" w:hAnsi="Arial Narrow"/>
          <w:lang w:val="sk-SK"/>
        </w:rPr>
        <w:t>antirasistický</w:t>
      </w:r>
      <w:proofErr w:type="spellEnd"/>
      <w:r w:rsidRPr="00676790">
        <w:rPr>
          <w:rFonts w:ascii="Arial Narrow" w:hAnsi="Arial Narrow"/>
          <w:lang w:val="sk-SK"/>
        </w:rPr>
        <w:t xml:space="preserve"> festival Slovenská krčma koncertom kapely </w:t>
      </w:r>
      <w:proofErr w:type="spellStart"/>
      <w:r w:rsidRPr="00676790">
        <w:rPr>
          <w:rFonts w:ascii="Arial Narrow" w:hAnsi="Arial Narrow"/>
          <w:lang w:val="sk-SK"/>
        </w:rPr>
        <w:t>Fortuan</w:t>
      </w:r>
      <w:proofErr w:type="spellEnd"/>
      <w:r w:rsidRPr="00676790">
        <w:rPr>
          <w:rFonts w:ascii="Arial Narrow" w:hAnsi="Arial Narrow"/>
          <w:lang w:val="sk-SK"/>
        </w:rPr>
        <w:t xml:space="preserve"> v piešťanskom pivovare </w:t>
      </w:r>
      <w:proofErr w:type="spellStart"/>
      <w:r w:rsidRPr="00676790">
        <w:rPr>
          <w:rFonts w:ascii="Arial Narrow" w:hAnsi="Arial Narrow"/>
          <w:lang w:val="sk-SK"/>
        </w:rPr>
        <w:t>ŽiWell</w:t>
      </w:r>
      <w:proofErr w:type="spellEnd"/>
      <w:r w:rsidRPr="00676790">
        <w:rPr>
          <w:rFonts w:ascii="Arial Narrow" w:hAnsi="Arial Narrow"/>
          <w:lang w:val="sk-SK"/>
        </w:rPr>
        <w:t xml:space="preserve">. Podujatie sa naplno rozbehne zajtra, a to koncertmi Bez ladu a skladu v nitrianskom </w:t>
      </w:r>
      <w:proofErr w:type="spellStart"/>
      <w:r w:rsidRPr="00676790">
        <w:rPr>
          <w:rFonts w:ascii="Arial Narrow" w:hAnsi="Arial Narrow"/>
          <w:lang w:val="sk-SK"/>
        </w:rPr>
        <w:t>Mariatchi</w:t>
      </w:r>
      <w:proofErr w:type="spellEnd"/>
      <w:r w:rsidRPr="00676790">
        <w:rPr>
          <w:rFonts w:ascii="Arial Narrow" w:hAnsi="Arial Narrow"/>
          <w:lang w:val="sk-SK"/>
        </w:rPr>
        <w:t xml:space="preserve">, kapiel Uhol Dopadu, </w:t>
      </w:r>
      <w:proofErr w:type="spellStart"/>
      <w:r w:rsidRPr="00676790">
        <w:rPr>
          <w:rFonts w:ascii="Arial Narrow" w:hAnsi="Arial Narrow"/>
          <w:lang w:val="sk-SK"/>
        </w:rPr>
        <w:t>Queer</w:t>
      </w:r>
      <w:proofErr w:type="spellEnd"/>
      <w:r w:rsidRPr="00676790">
        <w:rPr>
          <w:rFonts w:ascii="Arial Narrow" w:hAnsi="Arial Narrow"/>
          <w:lang w:val="sk-SK"/>
        </w:rPr>
        <w:t xml:space="preserve"> Jane a </w:t>
      </w:r>
      <w:proofErr w:type="spellStart"/>
      <w:r w:rsidRPr="00676790">
        <w:rPr>
          <w:rFonts w:ascii="Arial Narrow" w:hAnsi="Arial Narrow"/>
          <w:lang w:val="sk-SK"/>
        </w:rPr>
        <w:t>NighTeen</w:t>
      </w:r>
      <w:proofErr w:type="spellEnd"/>
      <w:r w:rsidRPr="00676790">
        <w:rPr>
          <w:rFonts w:ascii="Arial Narrow" w:hAnsi="Arial Narrow"/>
          <w:lang w:val="sk-SK"/>
        </w:rPr>
        <w:t xml:space="preserve"> </w:t>
      </w:r>
      <w:proofErr w:type="spellStart"/>
      <w:r w:rsidRPr="00676790">
        <w:rPr>
          <w:rFonts w:ascii="Arial Narrow" w:hAnsi="Arial Narrow"/>
          <w:lang w:val="sk-SK"/>
        </w:rPr>
        <w:t>Seventies</w:t>
      </w:r>
      <w:proofErr w:type="spellEnd"/>
      <w:r w:rsidRPr="00676790">
        <w:rPr>
          <w:rFonts w:ascii="Arial Narrow" w:hAnsi="Arial Narrow"/>
          <w:lang w:val="sk-SK"/>
        </w:rPr>
        <w:t xml:space="preserve"> v bratislavskej Novej Cvernovke, Maca, kapela roka, zahrá </w:t>
      </w:r>
      <w:r w:rsidR="000A7506">
        <w:rPr>
          <w:rFonts w:ascii="Arial Narrow" w:hAnsi="Arial Narrow"/>
          <w:lang w:val="sk-SK"/>
        </w:rPr>
        <w:t xml:space="preserve">v </w:t>
      </w:r>
      <w:r w:rsidRPr="00676790">
        <w:rPr>
          <w:rFonts w:ascii="Arial Narrow" w:hAnsi="Arial Narrow"/>
          <w:lang w:val="sk-SK"/>
        </w:rPr>
        <w:t xml:space="preserve">bratislavskej Špajzke a topoľčiansky Rock </w:t>
      </w:r>
      <w:proofErr w:type="spellStart"/>
      <w:r w:rsidRPr="00676790">
        <w:rPr>
          <w:rFonts w:ascii="Arial Narrow" w:hAnsi="Arial Narrow"/>
          <w:lang w:val="sk-SK"/>
        </w:rPr>
        <w:t>House</w:t>
      </w:r>
      <w:proofErr w:type="spellEnd"/>
      <w:r w:rsidRPr="00676790">
        <w:rPr>
          <w:rFonts w:ascii="Arial Narrow" w:hAnsi="Arial Narrow"/>
          <w:lang w:val="sk-SK"/>
        </w:rPr>
        <w:t xml:space="preserve"> privíta kapely Frázy a </w:t>
      </w:r>
      <w:proofErr w:type="spellStart"/>
      <w:r w:rsidRPr="00676790">
        <w:rPr>
          <w:rFonts w:ascii="Arial Narrow" w:hAnsi="Arial Narrow"/>
          <w:lang w:val="sk-SK"/>
        </w:rPr>
        <w:t>The</w:t>
      </w:r>
      <w:proofErr w:type="spellEnd"/>
      <w:r w:rsidRPr="00676790">
        <w:rPr>
          <w:rFonts w:ascii="Arial Narrow" w:hAnsi="Arial Narrow"/>
          <w:lang w:val="sk-SK"/>
        </w:rPr>
        <w:t xml:space="preserve"> </w:t>
      </w:r>
      <w:proofErr w:type="spellStart"/>
      <w:r w:rsidRPr="00676790">
        <w:rPr>
          <w:rFonts w:ascii="Arial Narrow" w:hAnsi="Arial Narrow"/>
          <w:lang w:val="sk-SK"/>
        </w:rPr>
        <w:t>Wids</w:t>
      </w:r>
      <w:proofErr w:type="spellEnd"/>
      <w:r w:rsidRPr="00676790">
        <w:rPr>
          <w:rFonts w:ascii="Arial Narrow" w:hAnsi="Arial Narrow"/>
          <w:lang w:val="sk-SK"/>
        </w:rPr>
        <w:t xml:space="preserve">. V stredu budú koncerty v ďalších šiestich krčmách, vo štvrtok v ôsmich a postupne počas dvoch týždňov predstaví takmer 150 kapiel a umelcov v 100 krčmách po celom Slovensku. Najvyťaženejším dňom festivalu bude sobota 15. februára, keď budú koncerty naraz v 15-tich krčmách na Slovensku. </w:t>
      </w:r>
    </w:p>
    <w:p w14:paraId="722FB5F3" w14:textId="4B5A8947" w:rsidR="00676790" w:rsidRPr="00676790" w:rsidRDefault="00676790" w:rsidP="00676790">
      <w:pPr>
        <w:spacing w:before="100" w:beforeAutospacing="1" w:after="100" w:afterAutospacing="1"/>
        <w:jc w:val="both"/>
        <w:rPr>
          <w:rFonts w:ascii="Arial Narrow" w:hAnsi="Arial Narrow"/>
          <w:lang w:val="sk-SK"/>
        </w:rPr>
      </w:pPr>
      <w:r w:rsidRPr="00676790">
        <w:rPr>
          <w:rFonts w:ascii="Arial Narrow" w:hAnsi="Arial Narrow"/>
          <w:lang w:val="sk-SK"/>
        </w:rPr>
        <w:t xml:space="preserve">Vyjadriť svoj postoj sa rozhodli krčmy zo všetkých kútov krajiny a pred pár dňami sa pridala aj piváreň v Prahe, v ktorej vystúpia Nina Rosa a Ján </w:t>
      </w:r>
      <w:proofErr w:type="spellStart"/>
      <w:r w:rsidRPr="00676790">
        <w:rPr>
          <w:rFonts w:ascii="Arial Narrow" w:hAnsi="Arial Narrow"/>
          <w:lang w:val="sk-SK"/>
        </w:rPr>
        <w:t>Skypala</w:t>
      </w:r>
      <w:proofErr w:type="spellEnd"/>
      <w:r w:rsidRPr="00676790">
        <w:rPr>
          <w:rFonts w:ascii="Arial Narrow" w:hAnsi="Arial Narrow"/>
          <w:lang w:val="sk-SK"/>
        </w:rPr>
        <w:t xml:space="preserve">. O tejto slovenskej iniciatívne informoval dokonca aj britský magazín pre hudobných profesionálov IQ. Udalosť už teraz prekonala všetky naše očakávania, a to najmä z pohľadu záujmu, krčiem, umelcov a kapiel. </w:t>
      </w:r>
      <w:r w:rsidR="00901C69">
        <w:rPr>
          <w:rFonts w:ascii="Arial Narrow" w:hAnsi="Arial Narrow"/>
          <w:lang w:val="sk-SK"/>
        </w:rPr>
        <w:t xml:space="preserve">Aj preto </w:t>
      </w:r>
      <w:r w:rsidRPr="00676790">
        <w:rPr>
          <w:rFonts w:ascii="Arial Narrow" w:hAnsi="Arial Narrow"/>
          <w:lang w:val="sk-SK"/>
        </w:rPr>
        <w:t>sme sa rozhodli pripraviť jednoduchý a prehľadný web </w:t>
      </w:r>
      <w:hyperlink r:id="rId8" w:tgtFrame="_blank" w:history="1">
        <w:r w:rsidRPr="00676790">
          <w:rPr>
            <w:rStyle w:val="Hypertextovprepojenie"/>
            <w:rFonts w:ascii="Arial Narrow" w:hAnsi="Arial Narrow"/>
            <w:b/>
            <w:bCs/>
            <w:lang w:val="sk-SK"/>
          </w:rPr>
          <w:t>https://slovenskakrcma.sk/</w:t>
        </w:r>
      </w:hyperlink>
      <w:r w:rsidRPr="00676790">
        <w:rPr>
          <w:rFonts w:ascii="Arial Narrow" w:hAnsi="Arial Narrow"/>
          <w:lang w:val="sk-SK"/>
        </w:rPr>
        <w:t xml:space="preserve">. Nájdete na ňom zoznam krčiem a kapiel s </w:t>
      </w:r>
      <w:proofErr w:type="spellStart"/>
      <w:r w:rsidRPr="00676790">
        <w:rPr>
          <w:rFonts w:ascii="Arial Narrow" w:hAnsi="Arial Narrow"/>
          <w:lang w:val="sk-SK"/>
        </w:rPr>
        <w:t>preklikmi</w:t>
      </w:r>
      <w:proofErr w:type="spellEnd"/>
      <w:r w:rsidRPr="00676790">
        <w:rPr>
          <w:rFonts w:ascii="Arial Narrow" w:hAnsi="Arial Narrow"/>
          <w:lang w:val="sk-SK"/>
        </w:rPr>
        <w:t xml:space="preserve"> na ich stránky, ako aj  </w:t>
      </w:r>
      <w:r w:rsidRPr="00676790">
        <w:rPr>
          <w:rFonts w:ascii="Arial Narrow" w:hAnsi="Arial Narrow"/>
          <w:b/>
          <w:bCs/>
          <w:lang w:val="sk-SK"/>
        </w:rPr>
        <w:t>mapu </w:t>
      </w:r>
      <w:r w:rsidRPr="00676790">
        <w:rPr>
          <w:rFonts w:ascii="Arial Narrow" w:hAnsi="Arial Narrow"/>
          <w:lang w:val="sk-SK"/>
        </w:rPr>
        <w:t xml:space="preserve">Slovenska s vyznačenými miestami koncertov. Vďaka nej ľahko zistíte, do ktorej najbližšej krčmy sa môžete vybrať a ukázať tak aj svojou prítomnosťou, že väčšina návštevníkov krčiem na Slovensku nie sú rasisti a nestotožňujú sa s fašistickými názormi. Dnes sme </w:t>
      </w:r>
      <w:r w:rsidR="00AC2125">
        <w:rPr>
          <w:rFonts w:ascii="Arial Narrow" w:hAnsi="Arial Narrow"/>
          <w:lang w:val="sk-SK"/>
        </w:rPr>
        <w:t xml:space="preserve">na web </w:t>
      </w:r>
      <w:r w:rsidRPr="00676790">
        <w:rPr>
          <w:rFonts w:ascii="Arial Narrow" w:hAnsi="Arial Narrow"/>
          <w:lang w:val="sk-SK"/>
        </w:rPr>
        <w:t>doplnili aj </w:t>
      </w:r>
      <w:r w:rsidRPr="00676790">
        <w:rPr>
          <w:rFonts w:ascii="Arial Narrow" w:hAnsi="Arial Narrow"/>
          <w:b/>
          <w:bCs/>
          <w:lang w:val="sk-SK"/>
        </w:rPr>
        <w:t>kalendár</w:t>
      </w:r>
      <w:r w:rsidRPr="00676790">
        <w:rPr>
          <w:rFonts w:ascii="Arial Narrow" w:hAnsi="Arial Narrow"/>
          <w:lang w:val="sk-SK"/>
        </w:rPr>
        <w:t xml:space="preserve"> Slovenskej krčmy, v ktorom nájdete chronologický zoznam koncertov, ich počet nie je konečný, mnohé ešte v kalendári pribudnú. </w:t>
      </w:r>
      <w:r w:rsidRPr="00592D8C">
        <w:rPr>
          <w:rFonts w:ascii="Arial Narrow" w:hAnsi="Arial Narrow"/>
          <w:b/>
          <w:lang w:val="sk-SK"/>
        </w:rPr>
        <w:t xml:space="preserve">Nižšie v správe nájdete </w:t>
      </w:r>
      <w:r w:rsidR="00592D8C" w:rsidRPr="00592D8C">
        <w:rPr>
          <w:rFonts w:ascii="Arial Narrow" w:hAnsi="Arial Narrow"/>
          <w:b/>
          <w:lang w:val="sk-SK"/>
        </w:rPr>
        <w:t xml:space="preserve">kalendár akcií i </w:t>
      </w:r>
      <w:r w:rsidRPr="00592D8C">
        <w:rPr>
          <w:rFonts w:ascii="Arial Narrow" w:hAnsi="Arial Narrow"/>
          <w:b/>
          <w:lang w:val="sk-SK"/>
        </w:rPr>
        <w:t>zoznam krčiem a umelcov</w:t>
      </w:r>
      <w:r w:rsidRPr="00676790">
        <w:rPr>
          <w:rFonts w:ascii="Arial Narrow" w:hAnsi="Arial Narrow"/>
          <w:lang w:val="sk-SK"/>
        </w:rPr>
        <w:t xml:space="preserve">, ktorí sa zapojili bez nároku na </w:t>
      </w:r>
      <w:r w:rsidR="00F751C4">
        <w:rPr>
          <w:rFonts w:ascii="Arial Narrow" w:hAnsi="Arial Narrow"/>
          <w:lang w:val="sk-SK"/>
        </w:rPr>
        <w:t>honorár</w:t>
      </w:r>
      <w:r w:rsidRPr="00676790">
        <w:rPr>
          <w:rFonts w:ascii="Arial Narrow" w:hAnsi="Arial Narrow"/>
          <w:lang w:val="sk-SK"/>
        </w:rPr>
        <w:t xml:space="preserve"> či preplatenie akýchkoľvek nákladov. Vstup na všetky koncerty v rámci festivalu Slovenská krčma bude zadarmo.</w:t>
      </w:r>
      <w:r w:rsidR="00592D8C">
        <w:rPr>
          <w:rFonts w:ascii="Arial Narrow" w:hAnsi="Arial Narrow"/>
          <w:lang w:val="sk-SK"/>
        </w:rPr>
        <w:t xml:space="preserve"> </w:t>
      </w:r>
      <w:r w:rsidRPr="00676790">
        <w:rPr>
          <w:rFonts w:ascii="Arial Narrow" w:hAnsi="Arial Narrow"/>
          <w:lang w:val="sk-SK"/>
        </w:rPr>
        <w:t xml:space="preserve">Všetky informácie nájdete aj v hlavnom </w:t>
      </w:r>
      <w:proofErr w:type="spellStart"/>
      <w:r w:rsidRPr="00676790">
        <w:rPr>
          <w:rFonts w:ascii="Arial Narrow" w:hAnsi="Arial Narrow"/>
          <w:lang w:val="sk-SK"/>
        </w:rPr>
        <w:t>facebookovom</w:t>
      </w:r>
      <w:proofErr w:type="spellEnd"/>
      <w:r w:rsidRPr="00676790">
        <w:rPr>
          <w:rFonts w:ascii="Arial Narrow" w:hAnsi="Arial Narrow"/>
          <w:lang w:val="sk-SK"/>
        </w:rPr>
        <w:t xml:space="preserve"> </w:t>
      </w:r>
      <w:proofErr w:type="spellStart"/>
      <w:r w:rsidRPr="00676790">
        <w:rPr>
          <w:rFonts w:ascii="Arial Narrow" w:hAnsi="Arial Narrow"/>
          <w:lang w:val="sk-SK"/>
        </w:rPr>
        <w:t>evente</w:t>
      </w:r>
      <w:proofErr w:type="spellEnd"/>
      <w:r w:rsidRPr="00676790">
        <w:rPr>
          <w:rFonts w:ascii="Arial Narrow" w:hAnsi="Arial Narrow"/>
          <w:lang w:val="sk-SK"/>
        </w:rPr>
        <w:t xml:space="preserve"> s názvom Slovenská krčma:</w:t>
      </w:r>
      <w:r w:rsidR="00592D8C">
        <w:rPr>
          <w:rFonts w:ascii="Arial Narrow" w:hAnsi="Arial Narrow"/>
          <w:lang w:val="sk-SK"/>
        </w:rPr>
        <w:t xml:space="preserve"> </w:t>
      </w:r>
      <w:hyperlink r:id="rId9" w:history="1">
        <w:r w:rsidRPr="00676790">
          <w:rPr>
            <w:rStyle w:val="Hypertextovprepojenie"/>
            <w:rFonts w:ascii="Arial Narrow" w:hAnsi="Arial Narrow"/>
            <w:b/>
            <w:bCs/>
            <w:lang w:val="sk-SK"/>
          </w:rPr>
          <w:t>www.facebook.com/events/503461253626799</w:t>
        </w:r>
      </w:hyperlink>
      <w:r w:rsidRPr="00676790">
        <w:rPr>
          <w:rFonts w:ascii="Arial Narrow" w:hAnsi="Arial Narrow"/>
          <w:lang w:val="sk-SK"/>
        </w:rPr>
        <w:t>.</w:t>
      </w:r>
    </w:p>
    <w:p w14:paraId="0EE0C9EA" w14:textId="25CE9A5A" w:rsidR="00175F6E" w:rsidRPr="00592D8C" w:rsidRDefault="00676790" w:rsidP="00592D8C">
      <w:pPr>
        <w:spacing w:before="100" w:beforeAutospacing="1" w:after="100" w:afterAutospacing="1"/>
        <w:jc w:val="both"/>
        <w:rPr>
          <w:rFonts w:ascii="Arial Narrow" w:hAnsi="Arial Narrow"/>
          <w:lang w:val="sk-SK"/>
        </w:rPr>
      </w:pPr>
      <w:r w:rsidRPr="00676790">
        <w:rPr>
          <w:rFonts w:ascii="Arial Narrow" w:hAnsi="Arial Narrow"/>
          <w:lang w:val="sk-SK"/>
        </w:rPr>
        <w:t>Festival Slovenská krčma realizujeme v spolupráci s krčmármi a umelcami po celom Slovensku, ktorí sa stotožnili s týmto vyhlásením: </w:t>
      </w:r>
      <w:r w:rsidRPr="00676790">
        <w:rPr>
          <w:rFonts w:ascii="Arial Narrow" w:hAnsi="Arial Narrow"/>
          <w:i/>
          <w:iCs/>
          <w:lang w:val="sk-SK"/>
        </w:rPr>
        <w:t xml:space="preserve">„Sme presvedčení, že väčšina návštevníkov krčiem na Slovensku nie sú rasisti a nestotožňujú sa s fašistickými názormi. Práve na ľudí z krčiem sa odvolával Robert Fico pri svojom schvaľovaní výrokov exposlanca </w:t>
      </w:r>
      <w:proofErr w:type="spellStart"/>
      <w:r w:rsidRPr="00676790">
        <w:rPr>
          <w:rFonts w:ascii="Arial Narrow" w:hAnsi="Arial Narrow"/>
          <w:i/>
          <w:iCs/>
          <w:lang w:val="sk-SK"/>
        </w:rPr>
        <w:t>Mazureka</w:t>
      </w:r>
      <w:proofErr w:type="spellEnd"/>
      <w:r w:rsidRPr="00676790">
        <w:rPr>
          <w:rFonts w:ascii="Arial Narrow" w:hAnsi="Arial Narrow"/>
          <w:i/>
          <w:iCs/>
          <w:lang w:val="sk-SK"/>
        </w:rPr>
        <w:t xml:space="preserve"> po jeho právoplatnom odsúdení Najvyšším súdom, keď povedal: „Ak má byť rozsudok Najvyššieho súdu meradlom toho, čo je pri výrokoch na adresu Rómov trestným činom, môžu rovno orgány činné v trestnom konaní vojsť do ktorejkoľvek krčmy na Slovensku a všetkých hostí, vrátane ležiacich psov, pozatvárať.“ Nesúhlasíme s delením občanov na kaviareň a krčmu. Chodíme do jedných aj do druhých a v krčmách i kaviarňach stretávame úžasných ľudí. Chceme ukázať, že Slovensko nie je rasistická krajina, a preto organizujeme festival Slovenská krčma. </w:t>
      </w:r>
      <w:r w:rsidRPr="00676790">
        <w:rPr>
          <w:rFonts w:ascii="Arial Narrow" w:hAnsi="Arial Narrow"/>
          <w:b/>
          <w:bCs/>
          <w:i/>
          <w:iCs/>
          <w:lang w:val="sk-SK"/>
        </w:rPr>
        <w:t>Akcia bude 3. – 16. februára v krčmách po celom Slovensku.“</w:t>
      </w:r>
    </w:p>
    <w:p w14:paraId="60AEC729" w14:textId="77777777" w:rsidR="00175F6E" w:rsidRPr="00592D8C" w:rsidRDefault="00175F6E" w:rsidP="00175F6E">
      <w:pPr>
        <w:jc w:val="both"/>
        <w:rPr>
          <w:rFonts w:ascii="Arial Narrow" w:eastAsia="Times New Roman" w:hAnsi="Arial Narrow" w:cs="Times New Roman"/>
          <w:lang w:val="sk-SK" w:eastAsia="sk-SK"/>
        </w:rPr>
      </w:pPr>
      <w:r w:rsidRPr="00592D8C">
        <w:rPr>
          <w:rFonts w:ascii="Arial Narrow" w:eastAsia="Times New Roman" w:hAnsi="Arial Narrow" w:cs="Times New Roman"/>
          <w:lang w:val="sk-SK" w:eastAsia="sk-SK"/>
        </w:rPr>
        <w:t xml:space="preserve">V prípade záujmu či otázok nás kontaktujte na </w:t>
      </w:r>
      <w:hyperlink r:id="rId10" w:history="1">
        <w:r w:rsidRPr="00592D8C">
          <w:rPr>
            <w:rStyle w:val="Hypertextovprepojenie"/>
            <w:rFonts w:ascii="Arial Narrow" w:eastAsia="Times New Roman" w:hAnsi="Arial Narrow" w:cs="Times New Roman"/>
            <w:lang w:val="sk-SK" w:eastAsia="sk-SK"/>
          </w:rPr>
          <w:t>office@pohodafestival.sk</w:t>
        </w:r>
      </w:hyperlink>
      <w:r w:rsidRPr="00592D8C">
        <w:rPr>
          <w:rFonts w:ascii="Arial Narrow" w:eastAsia="Times New Roman" w:hAnsi="Arial Narrow" w:cs="Times New Roman"/>
          <w:lang w:val="sk-SK" w:eastAsia="sk-SK"/>
        </w:rPr>
        <w:t>.</w:t>
      </w:r>
    </w:p>
    <w:p w14:paraId="2C1B4FBB" w14:textId="77777777" w:rsidR="00175F6E" w:rsidRPr="00676790" w:rsidRDefault="00175F6E" w:rsidP="00175F6E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2ECE78A0" w14:textId="77777777" w:rsidR="00175F6E" w:rsidRPr="00676790" w:rsidRDefault="00175F6E" w:rsidP="00175F6E">
      <w:pPr>
        <w:jc w:val="both"/>
        <w:rPr>
          <w:rFonts w:ascii="Arial Narrow" w:eastAsia="Times New Roman" w:hAnsi="Arial Narrow" w:cs="Times New Roman"/>
          <w:lang w:val="sk-SK" w:eastAsia="sk-SK"/>
        </w:rPr>
      </w:pPr>
      <w:r w:rsidRPr="00676790">
        <w:rPr>
          <w:rFonts w:ascii="Arial Narrow" w:eastAsia="Times New Roman" w:hAnsi="Arial Narrow" w:cs="Times New Roman"/>
          <w:lang w:val="sk-SK" w:eastAsia="sk-SK"/>
        </w:rPr>
        <w:t>Hor sa do krčiem!</w:t>
      </w:r>
    </w:p>
    <w:p w14:paraId="7E733D96" w14:textId="77777777" w:rsidR="007A7E27" w:rsidRPr="00676790" w:rsidRDefault="007A7E27" w:rsidP="00175F6E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260E996E" w14:textId="77777777" w:rsidR="007A7E27" w:rsidRPr="00676790" w:rsidRDefault="007A7E27" w:rsidP="00175F6E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C3CAEBE" w14:textId="77777777" w:rsidR="007A7E27" w:rsidRPr="00676790" w:rsidRDefault="007A7E27" w:rsidP="00175F6E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3F08A257" w14:textId="5F6EBA66" w:rsidR="007A7E27" w:rsidRPr="00676790" w:rsidRDefault="007A7E27" w:rsidP="00175F6E">
      <w:pPr>
        <w:jc w:val="both"/>
        <w:rPr>
          <w:rFonts w:ascii="Arial Narrow" w:eastAsia="Times New Roman" w:hAnsi="Arial Narrow" w:cs="Times New Roman"/>
          <w:b/>
          <w:lang w:val="sk-SK" w:eastAsia="sk-SK"/>
        </w:rPr>
      </w:pPr>
      <w:r w:rsidRPr="00676790">
        <w:rPr>
          <w:rFonts w:ascii="Arial Narrow" w:eastAsia="Times New Roman" w:hAnsi="Arial Narrow" w:cs="Times New Roman"/>
          <w:b/>
          <w:lang w:val="sk-SK" w:eastAsia="sk-SK"/>
        </w:rPr>
        <w:lastRenderedPageBreak/>
        <w:t>KALENDÁR</w:t>
      </w:r>
      <w:r w:rsidR="00AC2125">
        <w:rPr>
          <w:rFonts w:ascii="Arial Narrow" w:eastAsia="Times New Roman" w:hAnsi="Arial Narrow" w:cs="Times New Roman"/>
          <w:b/>
          <w:lang w:val="sk-SK" w:eastAsia="sk-SK"/>
        </w:rPr>
        <w:t xml:space="preserve"> POTVRDENÝC</w:t>
      </w:r>
      <w:r w:rsidR="00FB700A">
        <w:rPr>
          <w:rFonts w:ascii="Arial Narrow" w:eastAsia="Times New Roman" w:hAnsi="Arial Narrow" w:cs="Times New Roman"/>
          <w:b/>
          <w:lang w:val="sk-SK" w:eastAsia="sk-SK"/>
        </w:rPr>
        <w:t>H PODUJATÍ K 3. FEBRUÁRU</w:t>
      </w:r>
      <w:r w:rsidRPr="00676790">
        <w:rPr>
          <w:rFonts w:ascii="Arial Narrow" w:eastAsia="Times New Roman" w:hAnsi="Arial Narrow" w:cs="Times New Roman"/>
          <w:b/>
          <w:lang w:val="sk-SK" w:eastAsia="sk-SK"/>
        </w:rPr>
        <w:t>:</w:t>
      </w:r>
    </w:p>
    <w:p w14:paraId="44A72595" w14:textId="77777777" w:rsidR="007A7E27" w:rsidRPr="00676790" w:rsidRDefault="007A7E27" w:rsidP="00175F6E">
      <w:pPr>
        <w:jc w:val="both"/>
        <w:rPr>
          <w:rFonts w:ascii="Arial Narrow" w:eastAsia="Times New Roman" w:hAnsi="Arial Narrow" w:cs="Times New Roman"/>
          <w:b/>
          <w:lang w:val="sk-SK" w:eastAsia="sk-SK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21"/>
        <w:gridCol w:w="6993"/>
      </w:tblGrid>
      <w:tr w:rsidR="007A7E27" w:rsidRPr="00676790" w14:paraId="179880A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A803A" w14:textId="77777777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  <w:t>PON 3 február 2020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AA846EA" w14:textId="77777777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62EA7" w14:textId="236D7EDA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</w:tr>
      <w:tr w:rsidR="007A7E27" w:rsidRPr="00676790" w14:paraId="63D840E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B70A9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F35BF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DEAE0" w14:textId="64B5510D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59E22DF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FD51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FBEAC1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E72AC" w14:textId="051B7FA1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Piešťanský pivovar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ŽiWELL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iestany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Fortuan</w:t>
            </w:r>
            <w:proofErr w:type="spellEnd"/>
          </w:p>
        </w:tc>
      </w:tr>
      <w:tr w:rsidR="007A7E27" w:rsidRPr="00676790" w14:paraId="263CD1A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B2657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7163A1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AB2DF" w14:textId="7D69A87B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11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2499712710288352/</w:t>
              </w:r>
            </w:hyperlink>
          </w:p>
        </w:tc>
      </w:tr>
      <w:tr w:rsidR="007A7E27" w:rsidRPr="00676790" w14:paraId="3F6406C8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2E54F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62EDF2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3B6AE" w14:textId="6E07F585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77CBF4C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4EAC3" w14:textId="5D9AECA1" w:rsidR="007A7E27" w:rsidRPr="00676790" w:rsidRDefault="007A7E27">
            <w:pPr>
              <w:rPr>
                <w:sz w:val="20"/>
                <w:szCs w:val="20"/>
                <w:lang w:val="sk-SK"/>
              </w:rPr>
            </w:pPr>
            <w:r w:rsidRPr="00676790"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  <w:t>UTO 4 február 2020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D1DD56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F3F50" w14:textId="684F35DA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57B4E3B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C39B47" w14:textId="1B74C949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FF52F0" w14:textId="77777777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8D660" w14:textId="2B2510B9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</w:tr>
      <w:tr w:rsidR="007A7E27" w:rsidRPr="00676790" w14:paraId="4364C4C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258D1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191F3D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63826" w14:textId="31582F3E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Rock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Hous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Topoľčany // Topoľčany // Frázy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h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Wids</w:t>
            </w:r>
            <w:proofErr w:type="spellEnd"/>
          </w:p>
        </w:tc>
      </w:tr>
      <w:tr w:rsidR="007A7E27" w:rsidRPr="00676790" w14:paraId="072C824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DB7E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527D19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4AF78" w14:textId="21D0261A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12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543098479624147/</w:t>
              </w:r>
            </w:hyperlink>
          </w:p>
        </w:tc>
      </w:tr>
      <w:tr w:rsidR="007A7E27" w:rsidRPr="00676790" w14:paraId="64F713B8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EEF61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0207CF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2334D" w14:textId="7C96171F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76EBCA43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C78B2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7F2E77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F325C" w14:textId="59F25A4D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Nová Cvernovka // Bratislava // Uhol Dopadu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Queer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Jane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NighTeen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eventies</w:t>
            </w:r>
            <w:proofErr w:type="spellEnd"/>
          </w:p>
        </w:tc>
      </w:tr>
      <w:tr w:rsidR="007A7E27" w:rsidRPr="00676790" w14:paraId="2F76CD8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B5A2F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655337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FA202" w14:textId="472653B0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13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475112780110316/</w:t>
              </w:r>
            </w:hyperlink>
          </w:p>
        </w:tc>
      </w:tr>
      <w:tr w:rsidR="007A7E27" w:rsidRPr="00676790" w14:paraId="39732C5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8046A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9095E8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E5C2E" w14:textId="5E363B5F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6C09BD38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931CB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B01C61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7FBF5" w14:textId="02D3E2CA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Špajzka Vrakuňa // Bratislava // Maca a Kapela roka</w:t>
            </w:r>
          </w:p>
        </w:tc>
      </w:tr>
      <w:tr w:rsidR="007A7E27" w:rsidRPr="00676790" w14:paraId="5BDAA39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CF7AB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1266B9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62B5F" w14:textId="203D632D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14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3311945728820869/</w:t>
              </w:r>
            </w:hyperlink>
          </w:p>
        </w:tc>
      </w:tr>
      <w:tr w:rsidR="007A7E27" w:rsidRPr="00676790" w14:paraId="22A8D64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2CE04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660CC1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65A73" w14:textId="52FBBBF2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5513F96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230B9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5E0D68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40080" w14:textId="4C0419C9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Mariatchi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Nitra // Nitra // Bez ladu a skladu</w:t>
            </w:r>
          </w:p>
        </w:tc>
      </w:tr>
      <w:tr w:rsidR="007A7E27" w:rsidRPr="00676790" w14:paraId="0978051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4BD03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665F44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403F1" w14:textId="3735435F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15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2256475344645313/</w:t>
              </w:r>
            </w:hyperlink>
          </w:p>
        </w:tc>
      </w:tr>
      <w:tr w:rsidR="007A7E27" w:rsidRPr="00676790" w14:paraId="4438CA6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87409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6C1717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862F3" w14:textId="1F617FAF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0249CDC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9F895" w14:textId="6A5AC577" w:rsidR="007A7E27" w:rsidRPr="00676790" w:rsidRDefault="007A7E27">
            <w:pPr>
              <w:rPr>
                <w:sz w:val="20"/>
                <w:szCs w:val="20"/>
                <w:lang w:val="sk-SK"/>
              </w:rPr>
            </w:pPr>
            <w:r w:rsidRPr="00676790"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  <w:t>STR 5 február 2020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14A1CD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824F2F" w14:textId="1FBEC83D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651DB08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27526" w14:textId="37565F2A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31B926" w14:textId="77777777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4E261" w14:textId="339026EA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</w:tr>
      <w:tr w:rsidR="007A7E27" w:rsidRPr="00676790" w14:paraId="4A34AF2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50EEE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6EE45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AABFC" w14:textId="6F9BA0A6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Perla // Trenčín // Uzavretá spoločnosť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Audiobug</w:t>
            </w:r>
            <w:proofErr w:type="spellEnd"/>
          </w:p>
        </w:tc>
      </w:tr>
      <w:tr w:rsidR="007A7E27" w:rsidRPr="00676790" w14:paraId="1E37CDA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F2A87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F145E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F56F5" w14:textId="793A7D99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16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821615901597955/</w:t>
              </w:r>
            </w:hyperlink>
          </w:p>
        </w:tc>
      </w:tr>
      <w:tr w:rsidR="007A7E27" w:rsidRPr="00676790" w14:paraId="6E200292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90835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7DC409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CCE37" w14:textId="6A146BF0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5C4498B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F9F23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225E2E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8E48C" w14:textId="6FD64BAF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Pivnica a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enzion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pri studni // Detva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h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malltown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Boy</w:t>
            </w:r>
            <w:proofErr w:type="spellEnd"/>
          </w:p>
        </w:tc>
      </w:tr>
      <w:tr w:rsidR="007A7E27" w:rsidRPr="00676790" w14:paraId="785AA3E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4683F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E474F0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00DB5" w14:textId="4083C9E0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17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71428007424761/</w:t>
              </w:r>
            </w:hyperlink>
          </w:p>
        </w:tc>
      </w:tr>
      <w:tr w:rsidR="007A7E27" w:rsidRPr="00676790" w14:paraId="5859D09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EDC3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66522C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3EBCD" w14:textId="4966D781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5820898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33441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EF0CD8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85277" w14:textId="356B2173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Havana Bar Družba // Bratislava // Zverina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Velká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Potreba</w:t>
            </w:r>
          </w:p>
        </w:tc>
      </w:tr>
      <w:tr w:rsidR="007A7E27" w:rsidRPr="00676790" w14:paraId="5316FF9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9DCD5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FCF759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9C5D2" w14:textId="12CCB308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18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59980588634571/</w:t>
              </w:r>
            </w:hyperlink>
          </w:p>
        </w:tc>
      </w:tr>
      <w:tr w:rsidR="007A7E27" w:rsidRPr="00676790" w14:paraId="6AD1EA2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88998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5F4C47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34D1B" w14:textId="70A9E912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28F28412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20410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2A2D8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29E5F" w14:textId="7FFE19A1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Hory Doly // Liptovsky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Mikulas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Prach</w:t>
            </w:r>
          </w:p>
        </w:tc>
      </w:tr>
      <w:tr w:rsidR="007A7E27" w:rsidRPr="00676790" w14:paraId="1DF23E3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16D0B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B60B82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13C46" w14:textId="37214738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19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77133810189682/</w:t>
              </w:r>
            </w:hyperlink>
          </w:p>
        </w:tc>
      </w:tr>
      <w:tr w:rsidR="007A7E27" w:rsidRPr="00676790" w14:paraId="08A59D0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AB12E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214864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C17B0" w14:textId="6CE43DBC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C7411CB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599BD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7DCB83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7C818" w14:textId="16E2D7CF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Zelený kríček // Trnava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usté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Baletky</w:t>
            </w:r>
          </w:p>
        </w:tc>
      </w:tr>
      <w:tr w:rsidR="007A7E27" w:rsidRPr="00676790" w14:paraId="4F2DD0AB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B60C0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FE62A1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B94F2" w14:textId="4FF5139E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20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222109692140538/</w:t>
              </w:r>
            </w:hyperlink>
          </w:p>
        </w:tc>
      </w:tr>
      <w:tr w:rsidR="007A7E27" w:rsidRPr="00676790" w14:paraId="688CFE23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B1846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DD06B8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EFB56" w14:textId="451A5FE1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2584C0E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E7423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24734E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A1A03" w14:textId="7D577B5C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Pivovar Garáž // Bratislava // Vec &amp;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Dj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Škrupo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Tono S.</w:t>
            </w:r>
          </w:p>
        </w:tc>
      </w:tr>
      <w:tr w:rsidR="007A7E27" w:rsidRPr="00676790" w14:paraId="22D90B9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83EC5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5E0444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CECE7" w14:textId="31684CFB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21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2414506325316426/</w:t>
              </w:r>
            </w:hyperlink>
          </w:p>
        </w:tc>
      </w:tr>
      <w:tr w:rsidR="007A7E27" w:rsidRPr="00676790" w14:paraId="58BAB39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FA902C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C384E7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9ABA4" w14:textId="701892C5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U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Švarca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Pezinok // Billy Barman</w:t>
            </w:r>
          </w:p>
        </w:tc>
      </w:tr>
      <w:tr w:rsidR="007A7E27" w:rsidRPr="00676790" w14:paraId="4C9E6BB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912E9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A3A537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720B3" w14:textId="5CCE7D24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22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67768307814474/</w:t>
              </w:r>
            </w:hyperlink>
          </w:p>
        </w:tc>
      </w:tr>
      <w:tr w:rsidR="00676790" w:rsidRPr="00676790" w14:paraId="20FF592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9DD7B1" w14:textId="77777777" w:rsidR="00676790" w:rsidRPr="00676790" w:rsidRDefault="00676790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688ED9" w14:textId="77777777" w:rsidR="00676790" w:rsidRPr="00676790" w:rsidRDefault="0067679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3CE3E4" w14:textId="77777777" w:rsidR="00676790" w:rsidRPr="00676790" w:rsidRDefault="00676790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131D3F8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7FD09" w14:textId="078DAE8B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r w:rsidRPr="00676790"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  <w:t>ŠTV 6 február 2020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B9FF79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33823" w14:textId="390638B3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5C479C4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BDDD6" w14:textId="616DCDA1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4E7D0D" w14:textId="77777777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A3DE0" w14:textId="008A93A3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</w:tr>
      <w:tr w:rsidR="007A7E27" w:rsidRPr="00676790" w14:paraId="41683B18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A7758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9872014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14DF3" w14:textId="5CFE797A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Soul Art &amp;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Music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Bar // Nové Mesto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Genuin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Jacks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Our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tories</w:t>
            </w:r>
            <w:proofErr w:type="spellEnd"/>
          </w:p>
        </w:tc>
      </w:tr>
      <w:tr w:rsidR="007A7E27" w:rsidRPr="00676790" w14:paraId="7BA367B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FDD10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513A0F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08462" w14:textId="3FE6622D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23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2727811253976454/</w:t>
              </w:r>
            </w:hyperlink>
          </w:p>
        </w:tc>
      </w:tr>
      <w:tr w:rsidR="007A7E27" w:rsidRPr="00676790" w14:paraId="6E0F1C0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E8F3A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53D31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9834D" w14:textId="3B2CFF88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B791F24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23618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C7EDA1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20791" w14:textId="52D59BD4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Žiwell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Kursalon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Piešťany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Blanch</w:t>
            </w:r>
            <w:proofErr w:type="spellEnd"/>
          </w:p>
        </w:tc>
      </w:tr>
      <w:tr w:rsidR="007A7E27" w:rsidRPr="00676790" w14:paraId="3978682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C7D4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FABF26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EAE0F" w14:textId="7BF41C9D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24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710042019402744/</w:t>
              </w:r>
            </w:hyperlink>
          </w:p>
        </w:tc>
      </w:tr>
      <w:tr w:rsidR="007A7E27" w:rsidRPr="00676790" w14:paraId="0C6E9B5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0F09E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843D51F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BC3AC" w14:textId="5484086B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515A19C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B1E9F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BC9292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27972" w14:textId="0D5407D1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NA KUS REČI // Levice // PARA</w:t>
            </w:r>
          </w:p>
        </w:tc>
      </w:tr>
      <w:tr w:rsidR="007A7E27" w:rsidRPr="00676790" w14:paraId="75F29388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AC70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50F7A6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1F6B7" w14:textId="3C4FED57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25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87558835631445/</w:t>
              </w:r>
            </w:hyperlink>
          </w:p>
        </w:tc>
      </w:tr>
      <w:tr w:rsidR="007A7E27" w:rsidRPr="00676790" w14:paraId="1920139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2CC6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3E7362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973E6" w14:textId="7A397B5C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6B0790AB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CB4A3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114E05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ACC2C" w14:textId="18DD2CED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FUGA // Bratislava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Besna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Collaps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and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Di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Decilitr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Rumu</w:t>
            </w:r>
          </w:p>
        </w:tc>
      </w:tr>
      <w:tr w:rsidR="007A7E27" w:rsidRPr="00676790" w14:paraId="1A5CC06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45E46A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2E95C6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86663" w14:textId="4AEB126C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26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91617858623337/</w:t>
              </w:r>
            </w:hyperlink>
          </w:p>
        </w:tc>
      </w:tr>
      <w:tr w:rsidR="007A7E27" w:rsidRPr="00676790" w14:paraId="5A7ED7B8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EF4FB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0EF1DC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923CA" w14:textId="11348CEC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0F536C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697CB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054F7F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A1A72" w14:textId="60613A45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Retro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(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Music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&amp;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Coffe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)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ovazska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Bystrica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Morta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huppoplex</w:t>
            </w:r>
            <w:proofErr w:type="spellEnd"/>
          </w:p>
        </w:tc>
      </w:tr>
      <w:tr w:rsidR="007A7E27" w:rsidRPr="00676790" w14:paraId="658046E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2F59D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A8DAA9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55DE8" w14:textId="1FC77A3B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27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465535831020395/</w:t>
              </w:r>
            </w:hyperlink>
          </w:p>
        </w:tc>
      </w:tr>
      <w:tr w:rsidR="007A7E27" w:rsidRPr="00676790" w14:paraId="0A9DC00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CD98C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189C18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28A3B" w14:textId="62D96C32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736687DB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C3756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D92ADA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3CEEE" w14:textId="2D292E12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Akademia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Trnava // Andrea Bučko</w:t>
            </w:r>
          </w:p>
        </w:tc>
      </w:tr>
      <w:tr w:rsidR="007A7E27" w:rsidRPr="00676790" w14:paraId="5AB7EC2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6BF17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6C665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DA9CD" w14:textId="694DBD84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28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613697599363864/</w:t>
              </w:r>
            </w:hyperlink>
          </w:p>
        </w:tc>
      </w:tr>
      <w:tr w:rsidR="007A7E27" w:rsidRPr="00676790" w14:paraId="0080E1F4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B3D01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DC05D0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028FA" w14:textId="679FEFD3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1A3763A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90D07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EAA339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5B902" w14:textId="57BD942F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h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each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Ruin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Bar // Bratislava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rilobeat</w:t>
            </w:r>
            <w:proofErr w:type="spellEnd"/>
          </w:p>
        </w:tc>
      </w:tr>
      <w:tr w:rsidR="007A7E27" w:rsidRPr="00676790" w14:paraId="4180235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70D61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767EE9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C92AE9" w14:textId="2A847483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29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808065846362680/</w:t>
              </w:r>
            </w:hyperlink>
          </w:p>
        </w:tc>
      </w:tr>
      <w:tr w:rsidR="007A7E27" w:rsidRPr="00676790" w14:paraId="40B6DA3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842E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5E6BB1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C7023" w14:textId="7AEF88C2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65D2063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F22BD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677B3C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47890" w14:textId="0B5650D4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XXL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ub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Žilina // Dáša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Fon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Fľaša</w:t>
            </w:r>
          </w:p>
        </w:tc>
      </w:tr>
      <w:tr w:rsidR="007A7E27" w:rsidRPr="00676790" w14:paraId="5187229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5B7B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368728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59663" w14:textId="61EF5256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30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3203561636339199/</w:t>
              </w:r>
            </w:hyperlink>
          </w:p>
        </w:tc>
      </w:tr>
      <w:tr w:rsidR="007A7E27" w:rsidRPr="00676790" w14:paraId="03AD123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5DCE8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508740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88E04" w14:textId="07EBE22D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4D1B4A32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06488" w14:textId="4C769019" w:rsidR="007A7E27" w:rsidRPr="00676790" w:rsidRDefault="007A7E27">
            <w:pPr>
              <w:rPr>
                <w:sz w:val="20"/>
                <w:szCs w:val="20"/>
                <w:lang w:val="sk-SK"/>
              </w:rPr>
            </w:pPr>
            <w:r w:rsidRPr="00676790"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  <w:t>PIA 7 február 2020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F2E149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D70C0" w14:textId="4F619736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6DE232F3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A2ED7" w14:textId="7B82FD86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2B7357" w14:textId="77777777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3BD4E" w14:textId="19B9923A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</w:tr>
      <w:tr w:rsidR="007A7E27" w:rsidRPr="00676790" w14:paraId="38450E6B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B1538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868E65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9E93A" w14:textId="40E1910E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Pizza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Basil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Krušinec // Akustika</w:t>
            </w:r>
          </w:p>
        </w:tc>
      </w:tr>
      <w:tr w:rsidR="007A7E27" w:rsidRPr="00676790" w14:paraId="23C02884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6E920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2104C8B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A4AB0" w14:textId="4D117708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31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472644513432172/</w:t>
              </w:r>
            </w:hyperlink>
          </w:p>
        </w:tc>
      </w:tr>
      <w:tr w:rsidR="007A7E27" w:rsidRPr="00676790" w14:paraId="085380F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F1CFB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DB05DD6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79889" w14:textId="365533C8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7E5208E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8711E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12923F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63E55" w14:textId="720CE74E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od Hruškou // Pezinok // Veľká Potreba / Vyššie sféry</w:t>
            </w:r>
          </w:p>
        </w:tc>
      </w:tr>
      <w:tr w:rsidR="007A7E27" w:rsidRPr="00676790" w14:paraId="5932956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DB2A9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2323BC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BBE5B" w14:textId="07815EEB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32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722019114996395/</w:t>
              </w:r>
            </w:hyperlink>
          </w:p>
        </w:tc>
      </w:tr>
      <w:tr w:rsidR="007A7E27" w:rsidRPr="00676790" w14:paraId="412DAFF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8370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0438B3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10C32" w14:textId="241E85EA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076C9CA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42306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B05FD9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04890" w14:textId="37000AF0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Gejza Bar // Ostratice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Bullet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Holes</w:t>
            </w:r>
            <w:proofErr w:type="spellEnd"/>
          </w:p>
        </w:tc>
      </w:tr>
      <w:tr w:rsidR="007A7E27" w:rsidRPr="00676790" w14:paraId="05AEE402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33C9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1A245C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838FC" w14:textId="6459C652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33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479613639609801/</w:t>
              </w:r>
            </w:hyperlink>
          </w:p>
        </w:tc>
      </w:tr>
      <w:tr w:rsidR="007A7E27" w:rsidRPr="00676790" w14:paraId="09BDAF7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DC6A4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32A9F3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A57F9" w14:textId="7CF1BED3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6EA4B1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24BEA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69AC43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7335C" w14:textId="6FAEAE82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Bosorka // Banská Bystrica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Jamming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with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h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devil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Vločka / Siroty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h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au</w:t>
            </w:r>
            <w:proofErr w:type="spellEnd"/>
          </w:p>
        </w:tc>
      </w:tr>
      <w:tr w:rsidR="007A7E27" w:rsidRPr="00676790" w14:paraId="65D5099C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F2571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EC4787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C3E76" w14:textId="400243B5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34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543921292878243/</w:t>
              </w:r>
            </w:hyperlink>
          </w:p>
        </w:tc>
      </w:tr>
      <w:tr w:rsidR="007A7E27" w:rsidRPr="00676790" w14:paraId="681A946B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6EE60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3A97737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3B8EF" w14:textId="6CF7A608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Mamut PUB // Poprad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h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Rising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ign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Dragonflies</w:t>
            </w:r>
            <w:proofErr w:type="spellEnd"/>
          </w:p>
        </w:tc>
      </w:tr>
      <w:tr w:rsidR="007A7E27" w:rsidRPr="00676790" w14:paraId="4C8AD8F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CC6C7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D4DE3C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2AE71" w14:textId="474F71FD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35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471170383499389/</w:t>
              </w:r>
            </w:hyperlink>
          </w:p>
        </w:tc>
      </w:tr>
      <w:tr w:rsidR="007A7E27" w:rsidRPr="00676790" w14:paraId="2D1BCF74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2C3F1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CCA7F2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3B537" w14:textId="7A5E9024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69EF5E5B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27221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2A49BC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11F6C" w14:textId="7E53B3EB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Pohostinstvo Hostovice // Hostovice // Pokora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Raptor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Koch</w:t>
            </w:r>
            <w:proofErr w:type="spellEnd"/>
          </w:p>
        </w:tc>
      </w:tr>
      <w:tr w:rsidR="007A7E27" w:rsidRPr="00676790" w14:paraId="17AE0173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3A705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0DAD714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B3C1D" w14:textId="2D5BABCE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36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604022173770658/</w:t>
              </w:r>
            </w:hyperlink>
          </w:p>
        </w:tc>
      </w:tr>
      <w:tr w:rsidR="007A7E27" w:rsidRPr="00676790" w14:paraId="6BA70BC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A5540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C24D9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51BC4" w14:textId="5679DA8E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8B1A5F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C193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DE42FC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FAB0B" w14:textId="0827185C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enk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Trenčín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eskohippies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MADratz</w:t>
            </w:r>
            <w:proofErr w:type="spellEnd"/>
          </w:p>
        </w:tc>
      </w:tr>
      <w:tr w:rsidR="007A7E27" w:rsidRPr="00676790" w14:paraId="0E27AF5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8743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0A9A6E7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EE4AE" w14:textId="0FBC94EB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37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924686277928409/</w:t>
              </w:r>
            </w:hyperlink>
          </w:p>
        </w:tc>
      </w:tr>
      <w:tr w:rsidR="007A7E27" w:rsidRPr="00676790" w14:paraId="5B23390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F7FEB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E431D7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B1AE2" w14:textId="1774DA3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0B2F4E3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E9A3A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3C2FE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F8C1E" w14:textId="6558F858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Piešťanský pivovar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ŽiWELL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iestany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OFF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h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LINE</w:t>
            </w:r>
          </w:p>
        </w:tc>
      </w:tr>
      <w:tr w:rsidR="007A7E27" w:rsidRPr="00676790" w14:paraId="12B4DA2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5C70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27AED9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F00F6" w14:textId="1D063B8F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38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955809034820654/</w:t>
              </w:r>
            </w:hyperlink>
          </w:p>
        </w:tc>
      </w:tr>
      <w:tr w:rsidR="007A7E27" w:rsidRPr="00676790" w14:paraId="4EB5A004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0C1BC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845B10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52768" w14:textId="746B82C3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1309074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88E20" w14:textId="6B44F3D7" w:rsidR="007A7E27" w:rsidRPr="00676790" w:rsidRDefault="007A7E27">
            <w:pPr>
              <w:rPr>
                <w:sz w:val="20"/>
                <w:szCs w:val="20"/>
                <w:lang w:val="sk-SK"/>
              </w:rPr>
            </w:pPr>
            <w:r w:rsidRPr="00676790"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  <w:t>SOB 8 február 2020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F5825F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11ED8" w14:textId="7FA66820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0FA15CE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A1613" w14:textId="4F4B6A2D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E4818B" w14:textId="77777777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DAF77" w14:textId="3E973BF8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</w:tr>
      <w:tr w:rsidR="007A7E27" w:rsidRPr="00676790" w14:paraId="4B0BD5F2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9FBB3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F859C5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9BFB3" w14:textId="388C49CF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Tri Sudy // Topoľčany // Rudy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Bujna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Leminane</w:t>
            </w:r>
            <w:proofErr w:type="spellEnd"/>
          </w:p>
        </w:tc>
      </w:tr>
      <w:tr w:rsidR="007A7E27" w:rsidRPr="00676790" w14:paraId="43CD467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B8D4B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7DCFC9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841B3" w14:textId="6A98D705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39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465140760847466/</w:t>
              </w:r>
            </w:hyperlink>
          </w:p>
        </w:tc>
      </w:tr>
      <w:tr w:rsidR="007A7E27" w:rsidRPr="00676790" w14:paraId="407503D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64124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D12934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DD51A" w14:textId="6998F3E3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C93D7F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20135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14EF6E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29CBD" w14:textId="12266C49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Piváreň 6 // Púchov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RozpoR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VBPS</w:t>
            </w:r>
          </w:p>
        </w:tc>
      </w:tr>
      <w:tr w:rsidR="007A7E27" w:rsidRPr="00676790" w14:paraId="609E44A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15915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81E492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32424" w14:textId="293230AB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40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492218031727081/</w:t>
              </w:r>
            </w:hyperlink>
          </w:p>
        </w:tc>
      </w:tr>
      <w:tr w:rsidR="007A7E27" w:rsidRPr="00676790" w14:paraId="5319EBA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DAB9E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4C14E4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D8F29" w14:textId="632A5D59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D5873D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2B572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09B7F7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7A456" w14:textId="60CA6ECE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Coffe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heep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Trenčín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Bulp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DJ set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Cultural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tudies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Autumnist</w:t>
            </w:r>
            <w:proofErr w:type="spellEnd"/>
          </w:p>
        </w:tc>
      </w:tr>
      <w:tr w:rsidR="007A7E27" w:rsidRPr="00676790" w14:paraId="52DF9718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1284C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A92B626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3A4A0" w14:textId="7CE3647B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41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777589319408842/</w:t>
              </w:r>
            </w:hyperlink>
          </w:p>
        </w:tc>
      </w:tr>
      <w:tr w:rsidR="007A7E27" w:rsidRPr="00676790" w14:paraId="5CD94AF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44F0E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8EB690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9B609" w14:textId="2962A633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096C008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DBB74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0EC0A7F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CFCD2" w14:textId="25FE8975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Sokolovňa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ub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Trenčín // Fraktúra</w:t>
            </w:r>
          </w:p>
        </w:tc>
      </w:tr>
      <w:tr w:rsidR="007A7E27" w:rsidRPr="00676790" w14:paraId="55D9275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CCE4E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0E2910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32D98" w14:textId="6A5B7E6E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42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799238547219354/</w:t>
              </w:r>
            </w:hyperlink>
          </w:p>
        </w:tc>
      </w:tr>
      <w:tr w:rsidR="007A7E27" w:rsidRPr="00676790" w14:paraId="0B767A42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61516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10F07A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3AB7B" w14:textId="614A2241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529CADCC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CF118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5D6473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A0B9F" w14:textId="48E6627E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Krčma Váh // Liptovsky Mikuláš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Chris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Ellys</w:t>
            </w:r>
            <w:proofErr w:type="spellEnd"/>
          </w:p>
        </w:tc>
      </w:tr>
      <w:tr w:rsidR="007A7E27" w:rsidRPr="00676790" w14:paraId="09C7EDDB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45F8C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EA947F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2620B" w14:textId="1EE3601A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43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081900768825171/</w:t>
              </w:r>
            </w:hyperlink>
          </w:p>
        </w:tc>
      </w:tr>
      <w:tr w:rsidR="007A7E27" w:rsidRPr="00676790" w14:paraId="1EAB05C2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CA454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7FF1EF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90614" w14:textId="294F97D1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70F4D37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8AACF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1D9328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D9E0B" w14:textId="607142D3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Bar u Leva // Kežmarok // No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Brak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Detox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of a Pony</w:t>
            </w:r>
          </w:p>
        </w:tc>
      </w:tr>
      <w:tr w:rsidR="007A7E27" w:rsidRPr="00676790" w14:paraId="2DE1070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1D418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68D048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2A8C2" w14:textId="2DA36510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44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094742367531487/</w:t>
              </w:r>
            </w:hyperlink>
          </w:p>
        </w:tc>
      </w:tr>
      <w:tr w:rsidR="007A7E27" w:rsidRPr="00676790" w14:paraId="4C0105C4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838D8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AB1A61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97601" w14:textId="000B4036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5052079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6FE5A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C556A0C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8ADD7" w14:textId="211FCF03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Bašta // Bardejov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Hypo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Kyri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Abyss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Abov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Nazi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ampons</w:t>
            </w:r>
            <w:proofErr w:type="spellEnd"/>
          </w:p>
        </w:tc>
      </w:tr>
      <w:tr w:rsidR="007A7E27" w:rsidRPr="00676790" w14:paraId="50A98FDC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9262E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A9ECAB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AB11D" w14:textId="53D244E5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45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 xml:space="preserve">https://www.facebook.com/events/628116334611964/ </w:t>
              </w:r>
            </w:hyperlink>
          </w:p>
        </w:tc>
      </w:tr>
      <w:tr w:rsidR="007A7E27" w:rsidRPr="00676790" w14:paraId="14FB0EF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0BB2C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DE4DA42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94F10" w14:textId="45E9300A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6D40476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A5187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18B962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96978A" w14:textId="6F95DBA8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Bar u Aničky // Hurbanovo // Dimenzia X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mall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Town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Lif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Kto chce čo chce</w:t>
            </w:r>
          </w:p>
        </w:tc>
      </w:tr>
      <w:tr w:rsidR="007A7E27" w:rsidRPr="00676790" w14:paraId="474F279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FEBB8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8BCC03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2DFC3" w14:textId="468CE075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46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316927131833528/</w:t>
              </w:r>
            </w:hyperlink>
          </w:p>
        </w:tc>
      </w:tr>
      <w:tr w:rsidR="007A7E27" w:rsidRPr="00676790" w14:paraId="1E51787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E86F9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2E77DD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CE45C" w14:textId="7F1E4AF4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7EEEB2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714F2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B1A6E3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B45BA" w14:textId="39B931A0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U CIERNEJ PANI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iestanoch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Slniečko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Flying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Fish</w:t>
            </w:r>
            <w:proofErr w:type="spellEnd"/>
          </w:p>
        </w:tc>
      </w:tr>
      <w:tr w:rsidR="007A7E27" w:rsidRPr="00676790" w14:paraId="5DC92042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0174D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25F72C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AC089" w14:textId="0A5C0B30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47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2572470346333648/</w:t>
              </w:r>
            </w:hyperlink>
          </w:p>
        </w:tc>
      </w:tr>
      <w:tr w:rsidR="007A7E27" w:rsidRPr="00676790" w14:paraId="1593200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771A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1E8F81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0AA53" w14:textId="33881872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5E5C8DB3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3F5E6A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AEBC92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5EE1C" w14:textId="3A740348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Hostinec u Kováča // Dolný Kubín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h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Younivers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tolen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Money</w:t>
            </w:r>
          </w:p>
        </w:tc>
      </w:tr>
      <w:tr w:rsidR="007A7E27" w:rsidRPr="00676790" w14:paraId="4287FD4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4EA97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1B51CB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85F2B" w14:textId="3D84F798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48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2733536353399675/</w:t>
              </w:r>
            </w:hyperlink>
          </w:p>
        </w:tc>
      </w:tr>
      <w:tr w:rsidR="007A7E27" w:rsidRPr="00676790" w14:paraId="7CB242C8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CE5B5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C93CA2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54B2F" w14:textId="001DAED8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526B9273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8E46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014CC3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EECB5" w14:textId="7C27D41D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Piváreň u Býka // Trenčín // Les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Myzérables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Kotúče DM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NighTeen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evenTies</w:t>
            </w:r>
            <w:proofErr w:type="spellEnd"/>
          </w:p>
        </w:tc>
      </w:tr>
      <w:tr w:rsidR="007A7E27" w:rsidRPr="00676790" w14:paraId="599F9878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E368C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3CC8EC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F5A7E" w14:textId="0FEA9402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49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269014664068128/</w:t>
              </w:r>
            </w:hyperlink>
          </w:p>
        </w:tc>
      </w:tr>
      <w:tr w:rsidR="007A7E27" w:rsidRPr="00676790" w14:paraId="251DA58B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927CE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850CD1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8FF7A" w14:textId="77F4E869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4EC8E7E8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47E23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F6696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81135" w14:textId="50496D64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Hasič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ub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Trenčín // B-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complex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3eve</w:t>
            </w:r>
          </w:p>
        </w:tc>
      </w:tr>
      <w:tr w:rsidR="007A7E27" w:rsidRPr="00676790" w14:paraId="3551284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59E54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4BBB0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7B756" w14:textId="27364041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50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651128882315741/</w:t>
              </w:r>
            </w:hyperlink>
          </w:p>
        </w:tc>
      </w:tr>
      <w:tr w:rsidR="007A7E27" w:rsidRPr="00676790" w14:paraId="51FCA13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2CA98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BE9664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2CF70" w14:textId="5F53DFD3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4B2131B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207FB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50078E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92730" w14:textId="3D9C5405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mer Klub 77 // Žilina // ISOBUTANE / DJ WYCHITAWACS</w:t>
            </w:r>
          </w:p>
        </w:tc>
      </w:tr>
      <w:tr w:rsidR="007A7E27" w:rsidRPr="00676790" w14:paraId="0790A69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CBB5A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D4D80A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C5A49" w14:textId="663E8DDA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51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2626427664073504/</w:t>
              </w:r>
            </w:hyperlink>
          </w:p>
        </w:tc>
      </w:tr>
      <w:tr w:rsidR="007A7E27" w:rsidRPr="00676790" w14:paraId="5F62A5A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4DE3A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52EF00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E474F" w14:textId="6870A410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1A29F12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9A632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1D0017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9C4A6" w14:textId="3CA7B023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Slimák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ub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Lúčenec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Samorast / Experiment</w:t>
            </w:r>
          </w:p>
        </w:tc>
      </w:tr>
      <w:tr w:rsidR="007A7E27" w:rsidRPr="00676790" w14:paraId="2377526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4CDF0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CE5CB9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D648C" w14:textId="5B992FDF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52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635909867153908/</w:t>
              </w:r>
            </w:hyperlink>
          </w:p>
        </w:tc>
      </w:tr>
      <w:tr w:rsidR="00676790" w:rsidRPr="00676790" w14:paraId="7354B1E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E63D32" w14:textId="77777777" w:rsidR="00676790" w:rsidRPr="00676790" w:rsidRDefault="00676790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C68A72" w14:textId="77777777" w:rsidR="00676790" w:rsidRPr="00676790" w:rsidRDefault="0067679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BA04BD" w14:textId="77777777" w:rsidR="00676790" w:rsidRPr="00676790" w:rsidRDefault="00676790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BE0600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244AA" w14:textId="1B352FEB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r w:rsidRPr="00676790"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  <w:t>NED 9 február 2020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3A5BEF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10D83" w14:textId="6DC7EF75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76F2F1A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12671" w14:textId="627C0F9A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3F2C66" w14:textId="77777777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C897A" w14:textId="1BE5A031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</w:tr>
      <w:tr w:rsidR="007A7E27" w:rsidRPr="00676790" w14:paraId="4644AF9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7219C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91CD34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14946" w14:textId="01363F08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Belanská vináreň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pisska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Bela // Vrbovskí víťazi</w:t>
            </w:r>
          </w:p>
        </w:tc>
      </w:tr>
      <w:tr w:rsidR="007A7E27" w:rsidRPr="00676790" w14:paraId="1CCFB81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1E1D1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88A9E3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0E937" w14:textId="01E1F535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53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485905842069846/</w:t>
              </w:r>
            </w:hyperlink>
          </w:p>
        </w:tc>
      </w:tr>
      <w:tr w:rsidR="007A7E27" w:rsidRPr="00676790" w14:paraId="5B0E3EE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67E1B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42C798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0C8A6" w14:textId="19EA516F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6C85CF0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0F3E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29E51D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9844F" w14:textId="15EFFBDF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pektro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Trebišov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Komajota</w:t>
            </w:r>
            <w:proofErr w:type="spellEnd"/>
          </w:p>
        </w:tc>
      </w:tr>
      <w:tr w:rsidR="007A7E27" w:rsidRPr="00676790" w14:paraId="1DA898EB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63EAA0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08BAAAE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CE70C" w14:textId="7EB63E94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54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71012314179319/</w:t>
              </w:r>
            </w:hyperlink>
          </w:p>
        </w:tc>
      </w:tr>
      <w:tr w:rsidR="007A7E27" w:rsidRPr="00676790" w14:paraId="00A52E7C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F35E0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52880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2CFA8" w14:textId="791F92E0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201B019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F50557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34C25C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AC095" w14:textId="38391058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Radnica // Pezinok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reßburger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Klezmer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Band</w:t>
            </w:r>
          </w:p>
        </w:tc>
      </w:tr>
      <w:tr w:rsidR="007A7E27" w:rsidRPr="00676790" w14:paraId="241FB692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932E2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7AEBA0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1DBF3" w14:textId="0310F45B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55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042357022778890/</w:t>
              </w:r>
            </w:hyperlink>
          </w:p>
        </w:tc>
      </w:tr>
      <w:tr w:rsidR="007A7E27" w:rsidRPr="00676790" w14:paraId="68E26DE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BC8D7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FC8B59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4DD16" w14:textId="52AE338D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772B0B53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0349A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27C608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EDC6E" w14:textId="167AE173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Pivní Bar // Praha CZ // NINA ROSA / Ján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kypala</w:t>
            </w:r>
            <w:proofErr w:type="spellEnd"/>
          </w:p>
        </w:tc>
      </w:tr>
      <w:tr w:rsidR="007A7E27" w:rsidRPr="00676790" w14:paraId="6FAFC91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E652A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44134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BD965" w14:textId="27E4DECC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56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080860782306418/</w:t>
              </w:r>
            </w:hyperlink>
          </w:p>
        </w:tc>
      </w:tr>
      <w:tr w:rsidR="007A7E27" w:rsidRPr="00676790" w14:paraId="7EBA0C3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14EB1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39F5FF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4BB16" w14:textId="58A53DA0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5C5FE45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36FEC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8D30DF9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997C2" w14:textId="089F0D6F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Bistro Dobrý Deň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Kezmarok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isa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Fehér</w:t>
            </w:r>
            <w:proofErr w:type="spellEnd"/>
          </w:p>
        </w:tc>
      </w:tr>
      <w:tr w:rsidR="007A7E27" w:rsidRPr="00676790" w14:paraId="07E3A6A8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6AE0C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464F809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FEC29" w14:textId="33CC0191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57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589712088548129/</w:t>
              </w:r>
            </w:hyperlink>
          </w:p>
        </w:tc>
      </w:tr>
      <w:tr w:rsidR="007A7E27" w:rsidRPr="00676790" w14:paraId="2C92CAE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D32A1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CE9E01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C1BC9" w14:textId="208C3B60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72BBDB3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FEF4B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12C892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BDA20" w14:textId="179054D2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Pivní Bar // Praha / Nina Rosa / Ján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kypala</w:t>
            </w:r>
            <w:proofErr w:type="spellEnd"/>
          </w:p>
        </w:tc>
      </w:tr>
      <w:tr w:rsidR="007A7E27" w:rsidRPr="00676790" w14:paraId="242A131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57B70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8B2B93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D42D7" w14:textId="46A53911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58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080860782306418/</w:t>
              </w:r>
            </w:hyperlink>
          </w:p>
        </w:tc>
      </w:tr>
      <w:tr w:rsidR="00676790" w:rsidRPr="00676790" w14:paraId="32B094C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4ED897" w14:textId="77777777" w:rsidR="00676790" w:rsidRPr="00676790" w:rsidRDefault="00676790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D7CE49" w14:textId="77777777" w:rsidR="00676790" w:rsidRPr="00676790" w:rsidRDefault="0067679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116731" w14:textId="77777777" w:rsidR="00676790" w:rsidRPr="00676790" w:rsidRDefault="00676790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4E1C4A9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A284C" w14:textId="4C6F80DA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r w:rsidRPr="00676790"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  <w:t>UTO 11 február 2020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C420DA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8E37E" w14:textId="35137D8C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1710218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65953" w14:textId="6CAF1956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1DE583" w14:textId="77777777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D9028" w14:textId="4A2D1F7D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</w:tr>
      <w:tr w:rsidR="007A7E27" w:rsidRPr="00676790" w14:paraId="7A2EDB7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6EEAE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E88343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F5077" w14:textId="6C37E8BD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Hostinec u bosorky // Svätý Jur // BOX / Marhule</w:t>
            </w:r>
          </w:p>
        </w:tc>
      </w:tr>
      <w:tr w:rsidR="007A7E27" w:rsidRPr="00676790" w14:paraId="7430A3B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65632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0A01D6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5A0A4" w14:textId="6E006AB1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59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64725094829648/</w:t>
              </w:r>
            </w:hyperlink>
          </w:p>
        </w:tc>
      </w:tr>
      <w:tr w:rsidR="007A7E27" w:rsidRPr="00676790" w14:paraId="61EB3CE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6AD15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C666A2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AB83F" w14:textId="17F53A33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493D900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B3E1C" w14:textId="146BF8E6" w:rsidR="007A7E27" w:rsidRPr="00676790" w:rsidRDefault="007A7E27">
            <w:pPr>
              <w:rPr>
                <w:sz w:val="20"/>
                <w:szCs w:val="20"/>
                <w:lang w:val="sk-SK"/>
              </w:rPr>
            </w:pPr>
            <w:r w:rsidRPr="00676790"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  <w:t>STR 12 február 2020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3EE794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A7EC1" w14:textId="175C1FDC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70B07B6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02AD3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336B64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7D2D8" w14:textId="6F991123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5B236C3B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B6E4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48E22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2221C" w14:textId="75ABC8F2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Zelený kríček // Trnava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Raptor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Koch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Veľká Potreba</w:t>
            </w:r>
          </w:p>
        </w:tc>
      </w:tr>
      <w:tr w:rsidR="007A7E27" w:rsidRPr="00676790" w14:paraId="0FC7927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BE80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3AD2B7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13127" w14:textId="3918BDEC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60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324653288451985/</w:t>
              </w:r>
            </w:hyperlink>
          </w:p>
        </w:tc>
      </w:tr>
      <w:tr w:rsidR="007A7E27" w:rsidRPr="00676790" w14:paraId="0EBA256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B9FD8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A5E18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02AE3" w14:textId="3CB27100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19C1AE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99937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652871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7A0AF" w14:textId="0AC980F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Základňa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Kanaš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Kanaš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Akustika</w:t>
            </w:r>
          </w:p>
        </w:tc>
      </w:tr>
      <w:tr w:rsidR="007A7E27" w:rsidRPr="00676790" w14:paraId="78489A5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14578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6A8A19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2EADB" w14:textId="16CD7768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61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442189492610820/</w:t>
              </w:r>
            </w:hyperlink>
          </w:p>
        </w:tc>
      </w:tr>
      <w:tr w:rsidR="007A7E27" w:rsidRPr="00676790" w14:paraId="646ABB1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6D494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CD622B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5EFBB" w14:textId="0940DF91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7362FF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8393E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C2755E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90234" w14:textId="1A3BD0B5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Klub 77 // Banská Bystrica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Kiero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Grande</w:t>
            </w:r>
          </w:p>
        </w:tc>
      </w:tr>
      <w:tr w:rsidR="007A7E27" w:rsidRPr="00676790" w14:paraId="325CAEB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B4E4E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4C1EB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7E0EC" w14:textId="561D40CF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62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622287841675127/</w:t>
              </w:r>
            </w:hyperlink>
          </w:p>
        </w:tc>
      </w:tr>
      <w:tr w:rsidR="007A7E27" w:rsidRPr="00676790" w14:paraId="75ACD82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7EC1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DFA62A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9E682" w14:textId="724414D2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4570355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C27BC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B62E41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CFE2F" w14:textId="76F6660E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Bukowski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Bar // Bratislava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ays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Got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Blu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Balls</w:t>
            </w:r>
            <w:proofErr w:type="spellEnd"/>
          </w:p>
        </w:tc>
      </w:tr>
      <w:tr w:rsidR="007A7E27" w:rsidRPr="00676790" w14:paraId="32A36AD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AC9B4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A57FCE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8F7B4" w14:textId="19196788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63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660852847985238/</w:t>
              </w:r>
            </w:hyperlink>
          </w:p>
        </w:tc>
      </w:tr>
      <w:tr w:rsidR="007A7E27" w:rsidRPr="00676790" w14:paraId="046A3B0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77C26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876581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28BCE" w14:textId="2E24F2E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7BC0934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813B2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CB36BB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899CA" w14:textId="174DDAAF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iváreň 6 // Púchov // Bez ladu a skladu</w:t>
            </w:r>
          </w:p>
        </w:tc>
      </w:tr>
      <w:tr w:rsidR="007A7E27" w:rsidRPr="00676790" w14:paraId="59942F3C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DF949" w14:textId="03264E91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DA3C89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122E3" w14:textId="2EFF5E87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64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 xml:space="preserve">https://www.facebook.com/events/825485064592993 </w:t>
              </w:r>
            </w:hyperlink>
          </w:p>
        </w:tc>
      </w:tr>
      <w:tr w:rsidR="007A7E27" w:rsidRPr="00676790" w14:paraId="63475C9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509A8" w14:textId="366870EF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50BBE9" w14:textId="77777777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04B5A" w14:textId="7050FEED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</w:tr>
      <w:tr w:rsidR="007A7E27" w:rsidRPr="00676790" w14:paraId="18358D7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7DCBB" w14:textId="62521CC3" w:rsidR="007A7E27" w:rsidRPr="00676790" w:rsidRDefault="00676790">
            <w:pPr>
              <w:rPr>
                <w:sz w:val="20"/>
                <w:szCs w:val="20"/>
                <w:lang w:val="sk-SK"/>
              </w:rPr>
            </w:pPr>
            <w:r w:rsidRPr="00676790"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  <w:t>ŠTV 13 február 2020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44B14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BD489" w14:textId="2A45D68D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676790" w:rsidRPr="00676790" w14:paraId="3A487DA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2A4F48" w14:textId="77777777" w:rsidR="00676790" w:rsidRPr="00676790" w:rsidRDefault="00676790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3028B0" w14:textId="77777777" w:rsidR="00676790" w:rsidRPr="00676790" w:rsidRDefault="0067679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95D63C" w14:textId="77777777" w:rsidR="00676790" w:rsidRPr="00676790" w:rsidRDefault="00676790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5F0B2D68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11E9E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BFA5CE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06E10" w14:textId="6A5179EF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Wak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up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Zvolen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h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Mysteries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Z ničoho nič</w:t>
            </w:r>
          </w:p>
        </w:tc>
      </w:tr>
      <w:tr w:rsidR="007A7E27" w:rsidRPr="00676790" w14:paraId="152A498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9E791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8D5663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57806" w14:textId="1D48C3D4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65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91103722082743/</w:t>
              </w:r>
            </w:hyperlink>
          </w:p>
        </w:tc>
      </w:tr>
      <w:tr w:rsidR="007A7E27" w:rsidRPr="00676790" w14:paraId="205B649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4C274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C80ABF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484E7" w14:textId="4837DA8C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106DD30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DCF90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3B4C83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0ACB2" w14:textId="12510BB8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Caf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Eden // Bratislava // Dudli band</w:t>
            </w:r>
          </w:p>
        </w:tc>
      </w:tr>
      <w:tr w:rsidR="007A7E27" w:rsidRPr="00676790" w14:paraId="0B9C6F92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47287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2139C4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A827B" w14:textId="5FF3200B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66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219804679036826/</w:t>
              </w:r>
            </w:hyperlink>
          </w:p>
        </w:tc>
      </w:tr>
      <w:tr w:rsidR="007A7E27" w:rsidRPr="00676790" w14:paraId="703B34E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0E113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2CA812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74FC0" w14:textId="4EB1B9AB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6C4A7FF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9EFBE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517C1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F13E1" w14:textId="333870F0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Mestský Hostinec // Trenčín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Random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Choices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ak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Apart</w:t>
            </w:r>
            <w:proofErr w:type="spellEnd"/>
          </w:p>
        </w:tc>
      </w:tr>
      <w:tr w:rsidR="007A7E27" w:rsidRPr="00676790" w14:paraId="3A571A7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D2AA3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26B996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97054" w14:textId="2C1203C0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67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477429239633745/</w:t>
              </w:r>
            </w:hyperlink>
          </w:p>
        </w:tc>
      </w:tr>
      <w:tr w:rsidR="007A7E27" w:rsidRPr="00676790" w14:paraId="5DB17EA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E0A69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B0F010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2422C" w14:textId="4AAA8B5B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459CD19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3CEDC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E7C7BD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3CF1A" w14:textId="1DF64CAA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Diverso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Industrial bar // Brezno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ushicide</w:t>
            </w:r>
            <w:proofErr w:type="spellEnd"/>
          </w:p>
        </w:tc>
      </w:tr>
      <w:tr w:rsidR="007A7E27" w:rsidRPr="00676790" w14:paraId="4FB9669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26494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A6932B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954DD" w14:textId="32E6570E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68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270072147298118/</w:t>
              </w:r>
            </w:hyperlink>
          </w:p>
        </w:tc>
      </w:tr>
      <w:tr w:rsidR="007A7E27" w:rsidRPr="00676790" w14:paraId="6997BE0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2AE6B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C75E94D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9EB60" w14:textId="1668C5B8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186D24E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211FE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836C05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93C5A" w14:textId="6284176C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erla // Trenčín // THE YOUNIVERSE</w:t>
            </w:r>
          </w:p>
        </w:tc>
      </w:tr>
      <w:tr w:rsidR="007A7E27" w:rsidRPr="00676790" w14:paraId="5FBEF6C3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2EAF4E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34FF33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80BF1" w14:textId="4CD3B0DD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69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461202671431154/</w:t>
              </w:r>
            </w:hyperlink>
          </w:p>
        </w:tc>
      </w:tr>
      <w:tr w:rsidR="007A7E27" w:rsidRPr="00676790" w14:paraId="3A4FBC9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D8B5B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D0DA09C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7E6D7" w14:textId="3C2F48EE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54C82A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1E743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502789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1ADFD" w14:textId="0ED76BD3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Vodaren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Craft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Bistro // Trnava // Daniel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Buc</w:t>
            </w:r>
            <w:proofErr w:type="spellEnd"/>
          </w:p>
        </w:tc>
      </w:tr>
      <w:tr w:rsidR="007A7E27" w:rsidRPr="00676790" w14:paraId="71A544C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DF06D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37A8AE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D6DAD" w14:textId="1309A138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70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494472031453772/</w:t>
              </w:r>
            </w:hyperlink>
          </w:p>
        </w:tc>
      </w:tr>
      <w:tr w:rsidR="007A7E27" w:rsidRPr="00676790" w14:paraId="3F38013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CC309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51D657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31F63" w14:textId="3F309F08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08FC108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281AD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261337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5B1A0" w14:textId="299898AE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Hostinec u Mnícha // Zlaté Moravce // Vec &amp;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Škrupo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Tono S</w:t>
            </w:r>
          </w:p>
        </w:tc>
      </w:tr>
      <w:tr w:rsidR="007A7E27" w:rsidRPr="00676790" w14:paraId="6A273C04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3F1B9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5ECB1A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D33C1" w14:textId="75BC142C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71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633577857418546/</w:t>
              </w:r>
            </w:hyperlink>
          </w:p>
        </w:tc>
      </w:tr>
      <w:tr w:rsidR="007A7E27" w:rsidRPr="00676790" w14:paraId="10CD8E9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65B89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FB6F5D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2A12A" w14:textId="0EA28CAD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DEE795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50C61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69E1F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8BBEE" w14:textId="24EC0433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Stromoradie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resov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Viki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Olejárová</w:t>
            </w:r>
            <w:proofErr w:type="spellEnd"/>
          </w:p>
        </w:tc>
      </w:tr>
      <w:tr w:rsidR="007A7E27" w:rsidRPr="00676790" w14:paraId="05860488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2F82C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D8A89F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76E79" w14:textId="320E4E25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72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775024872989916/</w:t>
              </w:r>
            </w:hyperlink>
          </w:p>
        </w:tc>
      </w:tr>
      <w:tr w:rsidR="007A7E27" w:rsidRPr="00676790" w14:paraId="6EFEC454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89C11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7EC1A1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37F6AB" w14:textId="37C9CB08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60C17C6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EB76D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2DB19A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97DB" w14:textId="40D72185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LOKAL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resov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Posledné decembrové dni</w:t>
            </w:r>
          </w:p>
        </w:tc>
      </w:tr>
      <w:tr w:rsidR="007A7E27" w:rsidRPr="00676790" w14:paraId="4260E0A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F79EC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60EBD2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55D81" w14:textId="2C0322F5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73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477291366506766/</w:t>
              </w:r>
            </w:hyperlink>
          </w:p>
        </w:tc>
      </w:tr>
      <w:tr w:rsidR="007A7E27" w:rsidRPr="00676790" w14:paraId="052233AB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62DE6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09C90B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B86E1" w14:textId="14439076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7C1A493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4D701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1BE0EB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8F775" w14:textId="3572A475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Viecha malých vinárov - Stará Tržnica // Bratislava // Jozef Lupták</w:t>
            </w:r>
          </w:p>
        </w:tc>
      </w:tr>
      <w:tr w:rsidR="007A7E27" w:rsidRPr="00676790" w14:paraId="741D6EE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8FEEF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A5A33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8D2D8" w14:textId="6A9044A0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74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606249756828536/</w:t>
              </w:r>
            </w:hyperlink>
          </w:p>
        </w:tc>
      </w:tr>
      <w:tr w:rsidR="00676790" w:rsidRPr="00676790" w14:paraId="1B90D71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097A59" w14:textId="77777777" w:rsidR="00676790" w:rsidRPr="00676790" w:rsidRDefault="00676790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A76B19" w14:textId="77777777" w:rsidR="00676790" w:rsidRPr="00676790" w:rsidRDefault="0067679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C44B7E" w14:textId="77777777" w:rsidR="00676790" w:rsidRPr="00676790" w:rsidRDefault="00676790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6D793A7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463DE" w14:textId="5FC15E2F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r w:rsidRPr="00676790"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  <w:t>PIA 14 február 2020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953902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80E4A" w14:textId="5C743154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4934E782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B9928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4A37BC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F614F" w14:textId="37BD5A9E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1507070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23338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60411B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3A3FE" w14:textId="18492D6C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Furmanka // Námestovo // ROZPOR / VBPS / KUCAPACA / RAZ2TRY</w:t>
            </w:r>
          </w:p>
        </w:tc>
      </w:tr>
      <w:tr w:rsidR="007A7E27" w:rsidRPr="00676790" w14:paraId="7C59829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5D43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1094E6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B03B0" w14:textId="69AE7D7A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75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483845715843847/</w:t>
              </w:r>
            </w:hyperlink>
          </w:p>
        </w:tc>
      </w:tr>
      <w:tr w:rsidR="007A7E27" w:rsidRPr="00676790" w14:paraId="044B7E33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43DF7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E7DADA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9F57D" w14:textId="252D24C2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2D1899C3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5306F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20C824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FFE39" w14:textId="0CC3B5C4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Pod Hruškou // Pezinok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Folk&amp;Bass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Orchestra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ii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Jem</w:t>
            </w:r>
          </w:p>
        </w:tc>
      </w:tr>
      <w:tr w:rsidR="007A7E27" w:rsidRPr="00676790" w14:paraId="3B83C2E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FAB81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588355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F32949" w14:textId="43AADFCD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76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597209230846367/</w:t>
              </w:r>
            </w:hyperlink>
          </w:p>
        </w:tc>
      </w:tr>
      <w:tr w:rsidR="007A7E27" w:rsidRPr="00676790" w14:paraId="16614D52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96C57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4A92ED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E1D92" w14:textId="17B30EC6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611DD08B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0101E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EF7C74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713C3" w14:textId="06F37581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Piváreň Šport klub // Trenčín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Captain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lic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ŠMOX / CHVM / Šport klub</w:t>
            </w:r>
          </w:p>
        </w:tc>
      </w:tr>
      <w:tr w:rsidR="007A7E27" w:rsidRPr="00676790" w14:paraId="06950CA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640E2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E677F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3F684" w14:textId="32863686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77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2607929475971988/</w:t>
              </w:r>
            </w:hyperlink>
          </w:p>
        </w:tc>
      </w:tr>
      <w:tr w:rsidR="007A7E27" w:rsidRPr="00676790" w14:paraId="6E83B57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44A2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74BC42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E6774" w14:textId="6195FF6C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A9FED82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483E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10072E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4CBEB" w14:textId="63670AA3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aragrafé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rebisov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h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ages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Neon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Eye</w:t>
            </w:r>
            <w:proofErr w:type="spellEnd"/>
          </w:p>
        </w:tc>
      </w:tr>
      <w:tr w:rsidR="007A7E27" w:rsidRPr="00676790" w14:paraId="6093CFB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766E0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6626EA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26044" w14:textId="18F01BC6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78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97362421471408/</w:t>
              </w:r>
            </w:hyperlink>
          </w:p>
        </w:tc>
      </w:tr>
      <w:tr w:rsidR="007A7E27" w:rsidRPr="00676790" w14:paraId="00263FBB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49678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DADFC2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D3E27" w14:textId="3FEFC164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480836E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78914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D1C1707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29B2F" w14:textId="46C70BCA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Bombura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Brezno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Adalbert</w:t>
            </w:r>
            <w:proofErr w:type="spellEnd"/>
          </w:p>
        </w:tc>
      </w:tr>
      <w:tr w:rsidR="007A7E27" w:rsidRPr="00676790" w14:paraId="6CAF975B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F6481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57A721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F9D39" w14:textId="19AC4ECC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79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630840667460001/</w:t>
              </w:r>
            </w:hyperlink>
          </w:p>
        </w:tc>
      </w:tr>
      <w:tr w:rsidR="007A7E27" w:rsidRPr="00676790" w14:paraId="7C33DA3C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E5D72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C126D0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39ABC" w14:textId="77B3473F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61F74B53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83BFC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67B549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22D0E" w14:textId="13FACBC3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Kolkáreň Beckov // Beckov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Bad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Karma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Boy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Uzavretá spoločnosť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h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Wids</w:t>
            </w:r>
            <w:proofErr w:type="spellEnd"/>
          </w:p>
        </w:tc>
      </w:tr>
      <w:tr w:rsidR="007A7E27" w:rsidRPr="00676790" w14:paraId="09475D9C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195CD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B8DFE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CD3D5" w14:textId="00A262E7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80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778384775994689/</w:t>
              </w:r>
            </w:hyperlink>
          </w:p>
        </w:tc>
      </w:tr>
      <w:tr w:rsidR="007A7E27" w:rsidRPr="00676790" w14:paraId="20250128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EEB3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14B28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3342A" w14:textId="7F738726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403BB9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A2376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3A6649F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F4E19" w14:textId="4B115994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Hostinec u Kohúta // Teplička nad Váhom // NPOH</w:t>
            </w:r>
          </w:p>
        </w:tc>
      </w:tr>
      <w:tr w:rsidR="007A7E27" w:rsidRPr="00676790" w14:paraId="163AAB5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09DFF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E4F3F3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A0911" w14:textId="516F0A24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81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039886193037068/</w:t>
              </w:r>
            </w:hyperlink>
          </w:p>
        </w:tc>
      </w:tr>
      <w:tr w:rsidR="007A7E27" w:rsidRPr="00676790" w14:paraId="4C6AF37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B099B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C8B49E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C6E93" w14:textId="096F8833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77E7FC4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BE671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242B47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44355" w14:textId="2CC5CBB2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Tatran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ub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Poprad // Poprad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Žiadno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akvo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!</w:t>
            </w:r>
          </w:p>
        </w:tc>
      </w:tr>
      <w:tr w:rsidR="007A7E27" w:rsidRPr="00676790" w14:paraId="6DE9678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5246E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99966E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34922" w14:textId="759D24CC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82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2461627750817876/</w:t>
              </w:r>
            </w:hyperlink>
          </w:p>
        </w:tc>
      </w:tr>
      <w:tr w:rsidR="007A7E27" w:rsidRPr="00676790" w14:paraId="38F33D0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59F81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A460BC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4DC46" w14:textId="272CB83A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1B9C731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9EA78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C93C10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24FA1F" w14:textId="321FFA11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Café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pod lesom // Gelnica / DJ Džbán</w:t>
            </w:r>
          </w:p>
        </w:tc>
      </w:tr>
      <w:tr w:rsidR="007A7E27" w:rsidRPr="00676790" w14:paraId="57A1C70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F9297A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02D21C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91686" w14:textId="3611FC24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83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82608342982576/</w:t>
              </w:r>
            </w:hyperlink>
          </w:p>
        </w:tc>
      </w:tr>
      <w:tr w:rsidR="007A7E27" w:rsidRPr="00676790" w14:paraId="4B68E92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E3CA6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92140A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9AC6E" w14:textId="66435EA0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401A3BD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64ECC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0FE1CC2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9ADB7" w14:textId="1C179D66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Stanica // Žilina-Záriečie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h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Cultural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tudies</w:t>
            </w:r>
            <w:proofErr w:type="spellEnd"/>
          </w:p>
        </w:tc>
      </w:tr>
      <w:tr w:rsidR="007A7E27" w:rsidRPr="00676790" w14:paraId="1051457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78D30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1886C3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0469A" w14:textId="3FA21BFD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84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87729755618683/</w:t>
              </w:r>
            </w:hyperlink>
          </w:p>
        </w:tc>
      </w:tr>
      <w:tr w:rsidR="007A7E27" w:rsidRPr="00676790" w14:paraId="734EB21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2663C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B5571E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8BF46" w14:textId="4CF6B61D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73A080B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368D6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E8C269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9A80A" w14:textId="5ADBF8E8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Zelený kríček // Trnava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pac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Cats</w:t>
            </w:r>
            <w:proofErr w:type="spellEnd"/>
          </w:p>
        </w:tc>
      </w:tr>
      <w:tr w:rsidR="007A7E27" w:rsidRPr="00676790" w14:paraId="46822F7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6DAB3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3D4449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0E65C" w14:textId="5376FFB9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5C46050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3AC1E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016F86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EC41B" w14:textId="24716376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486D441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C4A8C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</w:tcPr>
          <w:p w14:paraId="0CEC1A9B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47E46" w14:textId="2B20305D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Belanská vináreň // Spišská Belá // Ostrov</w:t>
            </w:r>
          </w:p>
        </w:tc>
      </w:tr>
      <w:tr w:rsidR="007A7E27" w:rsidRPr="00676790" w14:paraId="75BC68D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9AED3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59ACC4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49C49" w14:textId="58C57656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6B84C6A3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0105F" w14:textId="7A57AF35" w:rsidR="007A7E27" w:rsidRPr="00676790" w:rsidRDefault="007A7E27">
            <w:pPr>
              <w:rPr>
                <w:sz w:val="20"/>
                <w:szCs w:val="20"/>
                <w:lang w:val="sk-SK"/>
              </w:rPr>
            </w:pPr>
            <w:r w:rsidRPr="00676790"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  <w:t>SOB 15 február 2020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426F90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0F2EF" w14:textId="4D45A7C8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786B9DD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55951" w14:textId="10E98A74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47E8ED" w14:textId="77777777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06D3D" w14:textId="03BE9ADE" w:rsidR="007A7E27" w:rsidRPr="00676790" w:rsidRDefault="007A7E27">
            <w:pPr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</w:pPr>
          </w:p>
        </w:tc>
      </w:tr>
      <w:tr w:rsidR="007A7E27" w:rsidRPr="00676790" w14:paraId="1305ECAC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E8E2A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2FDCEC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0D8B2" w14:textId="1418CAFC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Nová synagóga // Žilina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Funny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Fellows</w:t>
            </w:r>
            <w:proofErr w:type="spellEnd"/>
          </w:p>
        </w:tc>
      </w:tr>
      <w:tr w:rsidR="007A7E27" w:rsidRPr="00676790" w14:paraId="23806BD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54B50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66E2E7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72B2F" w14:textId="453B0620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85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461148818098426/</w:t>
              </w:r>
            </w:hyperlink>
          </w:p>
        </w:tc>
      </w:tr>
      <w:tr w:rsidR="007A7E27" w:rsidRPr="00676790" w14:paraId="7DEC0E14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6C332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21A5CA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B1AB2" w14:textId="7A1B7342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A20D842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5194A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2C01BC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807D1" w14:textId="47E1DEC5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Zvonica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Coffe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&amp; Bar // Trenčín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Volum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MF</w:t>
            </w:r>
          </w:p>
        </w:tc>
      </w:tr>
      <w:tr w:rsidR="007A7E27" w:rsidRPr="00676790" w14:paraId="1D65F81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53512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804EE3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1A5E4" w14:textId="164B5ECB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86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3720775254630055/</w:t>
              </w:r>
            </w:hyperlink>
          </w:p>
        </w:tc>
      </w:tr>
      <w:tr w:rsidR="007A7E27" w:rsidRPr="00676790" w14:paraId="7A93A68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A6EA7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A85786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3EBA4" w14:textId="295F3CB3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2E1E4B1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777FC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9347D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2BF36" w14:textId="663287DE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KUUT // Vrbové // CHRIS ELLYS</w:t>
            </w:r>
          </w:p>
        </w:tc>
      </w:tr>
      <w:tr w:rsidR="007A7E27" w:rsidRPr="00676790" w14:paraId="6AEC208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38E57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A9EEB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88967" w14:textId="1C379DB5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87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89409948923941/</w:t>
              </w:r>
            </w:hyperlink>
          </w:p>
        </w:tc>
      </w:tr>
      <w:tr w:rsidR="007A7E27" w:rsidRPr="00676790" w14:paraId="5515442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92C17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BF3132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D662B" w14:textId="3E38952A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49153152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57A4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ACA401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06F94" w14:textId="10CF02D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Krčma Beckov // Beckov // B-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Complex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3ever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Goblin</w:t>
            </w:r>
            <w:proofErr w:type="spellEnd"/>
          </w:p>
        </w:tc>
      </w:tr>
      <w:tr w:rsidR="007A7E27" w:rsidRPr="00676790" w14:paraId="4AE178E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E53D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05E03C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435D1" w14:textId="2A1CB985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88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474338043247741/</w:t>
              </w:r>
            </w:hyperlink>
          </w:p>
        </w:tc>
      </w:tr>
      <w:tr w:rsidR="007A7E27" w:rsidRPr="00676790" w14:paraId="55643C4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817E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1B2F7B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AA90D" w14:textId="1B782B20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92B806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9407F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8E5813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BED4D" w14:textId="69F97F1D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Bistro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Kinečko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Modra // Orchester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Worchester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FVLCRVM</w:t>
            </w:r>
          </w:p>
        </w:tc>
      </w:tr>
      <w:tr w:rsidR="007A7E27" w:rsidRPr="00676790" w14:paraId="135D7EAC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A0E7D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24594F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AC327" w14:textId="26D590E5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89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474751376747584/</w:t>
              </w:r>
            </w:hyperlink>
          </w:p>
        </w:tc>
      </w:tr>
      <w:tr w:rsidR="007A7E27" w:rsidRPr="00676790" w14:paraId="078D3CA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13540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7FEB5C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48488" w14:textId="0F832DC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7C21741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CDE69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3E2642E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D32C5" w14:textId="6474E782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Sokolovňa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ub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Trenčín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Marian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Lucky &amp; Band</w:t>
            </w:r>
          </w:p>
        </w:tc>
      </w:tr>
      <w:tr w:rsidR="007A7E27" w:rsidRPr="00676790" w14:paraId="6E42F0C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0D12F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07C686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5BEBB" w14:textId="4F2A1F83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90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496020011318910/</w:t>
              </w:r>
            </w:hyperlink>
          </w:p>
        </w:tc>
      </w:tr>
      <w:tr w:rsidR="007A7E27" w:rsidRPr="00676790" w14:paraId="5005562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C3B98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46F36E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26F156" w14:textId="2B57C5AB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267586C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6A47A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2DFE45A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0D0C3" w14:textId="79F5B9A5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Bar u leva // Spišská Nová Ves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Neon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Ey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h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ages</w:t>
            </w:r>
            <w:proofErr w:type="spellEnd"/>
          </w:p>
        </w:tc>
      </w:tr>
      <w:tr w:rsidR="007A7E27" w:rsidRPr="00676790" w14:paraId="7016CD9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16EFF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37F18A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BDE2A" w14:textId="424842D0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91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814630812292951/</w:t>
              </w:r>
            </w:hyperlink>
          </w:p>
        </w:tc>
      </w:tr>
      <w:tr w:rsidR="007A7E27" w:rsidRPr="00676790" w14:paraId="53BEF1A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92B7D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5199F9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61EF8" w14:textId="223A1C04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775BCA2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95A2D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F29F87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54744" w14:textId="178CBB1A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Základňa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Kanaš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Kanaš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Kotol Orchestra</w:t>
            </w:r>
          </w:p>
        </w:tc>
      </w:tr>
      <w:tr w:rsidR="007A7E27" w:rsidRPr="00676790" w14:paraId="7A14203C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71AD4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52CCBB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CF6C7" w14:textId="52DEB1AB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92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914434762307519/</w:t>
              </w:r>
            </w:hyperlink>
          </w:p>
        </w:tc>
      </w:tr>
      <w:tr w:rsidR="007A7E27" w:rsidRPr="00676790" w14:paraId="1F754A0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585DF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6E3B9B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8DA164" w14:textId="3784F315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1A843AC8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5BA11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167EF3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021F9" w14:textId="59F16E04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Mamut Revúca // Revúcej // Kvet z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Alokatu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All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In</w:t>
            </w:r>
          </w:p>
        </w:tc>
      </w:tr>
      <w:tr w:rsidR="007A7E27" w:rsidRPr="00676790" w14:paraId="54E13EB2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FBEBB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0E9A77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4EEFE" w14:textId="6011058B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93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2796780063713481/</w:t>
              </w:r>
            </w:hyperlink>
          </w:p>
        </w:tc>
      </w:tr>
      <w:tr w:rsidR="007A7E27" w:rsidRPr="00676790" w14:paraId="669E09BB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F03E2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F4C1D0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4F169" w14:textId="33486919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0D7363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83ACD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9669A3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4AB95" w14:textId="77BC51AE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ajštúreň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Borinka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Lēra</w:t>
            </w:r>
            <w:proofErr w:type="spellEnd"/>
          </w:p>
        </w:tc>
      </w:tr>
      <w:tr w:rsidR="007A7E27" w:rsidRPr="00676790" w14:paraId="27BEB71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6BF15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48C335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D6BD5" w14:textId="3B5F5B92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94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2978163228882074/</w:t>
              </w:r>
            </w:hyperlink>
          </w:p>
        </w:tc>
      </w:tr>
      <w:tr w:rsidR="007A7E27" w:rsidRPr="00676790" w14:paraId="34BF8DA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32980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6A5B43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BF128" w14:textId="0675B9ED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4310656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B39AF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AFC6A0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0B083" w14:textId="243C12F3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Amsterdam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Caff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Bar // Vráble // Modré Hory</w:t>
            </w:r>
          </w:p>
        </w:tc>
      </w:tr>
      <w:tr w:rsidR="007A7E27" w:rsidRPr="00676790" w14:paraId="253E348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036FA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CEA2B5C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A04FC" w14:textId="0563B382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95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74520070531865/</w:t>
              </w:r>
            </w:hyperlink>
          </w:p>
        </w:tc>
      </w:tr>
      <w:tr w:rsidR="007A7E27" w:rsidRPr="00676790" w14:paraId="1160D9A2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1F7FB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B5864A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34953" w14:textId="1E8E5DE9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2676335B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9E59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F179BC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954C8" w14:textId="0CEDAC23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Rakwa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Music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Club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Roznava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Universum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roject</w:t>
            </w:r>
            <w:proofErr w:type="spellEnd"/>
          </w:p>
        </w:tc>
      </w:tr>
      <w:tr w:rsidR="007A7E27" w:rsidRPr="00676790" w14:paraId="3DEE34FC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CF477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A8F183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B3ADE" w14:textId="0ED7CB8F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96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66936211270549/</w:t>
              </w:r>
            </w:hyperlink>
          </w:p>
        </w:tc>
      </w:tr>
      <w:tr w:rsidR="007A7E27" w:rsidRPr="00676790" w14:paraId="3A9FA248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37552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0268A87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8B975" w14:textId="7745E9C8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6895ADEC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189C3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E212B0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EBD01" w14:textId="719D3408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Piváreň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Karolinka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Sala // S.B.A / Jób</w:t>
            </w:r>
          </w:p>
        </w:tc>
      </w:tr>
      <w:tr w:rsidR="007A7E27" w:rsidRPr="00676790" w14:paraId="02EDE66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E196A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11F64F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1D9D0" w14:textId="19F3C67A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97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476710126605994/</w:t>
              </w:r>
            </w:hyperlink>
          </w:p>
        </w:tc>
      </w:tr>
      <w:tr w:rsidR="007A7E27" w:rsidRPr="00676790" w14:paraId="1E0A2F0F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C5E65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A3CDC9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E4141" w14:textId="24231330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2380534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C2121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71C0F1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F97D3" w14:textId="571A7E72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Hostinec u Mnícha // Zlaté Moravce // 52 Hertz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Whale</w:t>
            </w:r>
            <w:proofErr w:type="spellEnd"/>
          </w:p>
        </w:tc>
      </w:tr>
      <w:tr w:rsidR="007A7E27" w:rsidRPr="00676790" w14:paraId="77DE5C73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73AD6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35460DA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8E321" w14:textId="5D03BC1C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98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078405689168966/</w:t>
              </w:r>
            </w:hyperlink>
          </w:p>
        </w:tc>
      </w:tr>
      <w:tr w:rsidR="007A7E27" w:rsidRPr="00676790" w14:paraId="3E694F16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DA476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B9AD54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AFFEF" w14:textId="07146D81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0CB083C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BE1F8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9CA3B1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8E547" w14:textId="2F3B4396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Th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Doors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pub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Dubnica nad Váhom // SUPA</w:t>
            </w:r>
          </w:p>
        </w:tc>
      </w:tr>
      <w:tr w:rsidR="007A7E27" w:rsidRPr="00676790" w14:paraId="471200C8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C187F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B1A2C4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4AA9C" w14:textId="07407ABF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99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152369658431060/</w:t>
              </w:r>
            </w:hyperlink>
          </w:p>
        </w:tc>
      </w:tr>
      <w:tr w:rsidR="007A7E27" w:rsidRPr="00676790" w14:paraId="46C45DB7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4D7E5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359274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B1A7F" w14:textId="6CBE0793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23B353BC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C1EC0" w14:textId="6A7143E7" w:rsidR="007A7E27" w:rsidRPr="00676790" w:rsidRDefault="007A7E27">
            <w:pPr>
              <w:rPr>
                <w:sz w:val="20"/>
                <w:szCs w:val="20"/>
                <w:lang w:val="sk-SK"/>
              </w:rPr>
            </w:pPr>
            <w:r w:rsidRPr="00676790">
              <w:rPr>
                <w:rFonts w:ascii="Calibri" w:hAnsi="Calibri"/>
                <w:b/>
                <w:bCs/>
                <w:sz w:val="22"/>
                <w:szCs w:val="22"/>
                <w:lang w:val="sk-SK"/>
              </w:rPr>
              <w:t>NED 16 február 2020</w:t>
            </w: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23C23AA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4B3D1" w14:textId="0F405651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5D10815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FC712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F00BFB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4E34B" w14:textId="59CCD40E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09F5EF9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F09A6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A7A13C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208BC" w14:textId="11086F6F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Kamzík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Ruzomberok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/ VBPS / ROZPOR / ODPOR MUSÍŠ PREKONAŤ</w:t>
            </w:r>
          </w:p>
        </w:tc>
      </w:tr>
      <w:tr w:rsidR="007A7E27" w:rsidRPr="00676790" w14:paraId="53892E23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F423EE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442A7E0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33947" w14:textId="38E13F35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100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254692765497216/</w:t>
              </w:r>
            </w:hyperlink>
          </w:p>
        </w:tc>
      </w:tr>
      <w:tr w:rsidR="007A7E27" w:rsidRPr="00676790" w14:paraId="350CFC99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BCA48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CAA0CB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16A1" w14:textId="7C2F0B1F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5AA990CC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358D1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B00469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31E99" w14:textId="7F876163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Radnica // Pezinok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Brajgel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Archívny chlapec</w:t>
            </w:r>
          </w:p>
        </w:tc>
      </w:tr>
      <w:tr w:rsidR="007A7E27" w:rsidRPr="00676790" w14:paraId="3F1E5141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4CB4F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259BEB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87070" w14:textId="06A5E3EC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101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2531184593825516/</w:t>
              </w:r>
            </w:hyperlink>
          </w:p>
        </w:tc>
      </w:tr>
      <w:tr w:rsidR="007A7E27" w:rsidRPr="00676790" w14:paraId="6371FCC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FF8EB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7D2685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CFBBB" w14:textId="2EDB4F4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409904C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BB2A4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C37ED5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10E94" w14:textId="123B79FC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Mosquito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Cocktail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and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Music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Bar // Galanta // Nina Rosa</w:t>
            </w:r>
          </w:p>
        </w:tc>
      </w:tr>
      <w:tr w:rsidR="007A7E27" w:rsidRPr="00676790" w14:paraId="1F613484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A1FC9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889E25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250C4" w14:textId="7CE57363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102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604300299725459/</w:t>
              </w:r>
            </w:hyperlink>
          </w:p>
        </w:tc>
      </w:tr>
      <w:tr w:rsidR="007A7E27" w:rsidRPr="00676790" w14:paraId="24876955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8601A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C91336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BAF77" w14:textId="5927AA9C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33C02A3E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0BA84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23DB99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05596" w14:textId="79F2F813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Rock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House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Topoľčany // Topoľčany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Final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JAM</w:t>
            </w:r>
          </w:p>
        </w:tc>
      </w:tr>
      <w:tr w:rsidR="007A7E27" w:rsidRPr="00676790" w14:paraId="0B895054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2162B0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421387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3F5CC" w14:textId="6FAC6F98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103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79287889826036/</w:t>
              </w:r>
            </w:hyperlink>
          </w:p>
        </w:tc>
      </w:tr>
      <w:tr w:rsidR="007A7E27" w:rsidRPr="00676790" w14:paraId="316386E4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DB695A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85D99A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57C6F" w14:textId="12F3FEE2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0A0C60FA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AA721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EC3F21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A6FB6" w14:textId="6AF9B6F2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U Čiernej pani // Piešťany // ABUSUS a Laco Svitek</w:t>
            </w:r>
          </w:p>
        </w:tc>
      </w:tr>
      <w:tr w:rsidR="007A7E27" w:rsidRPr="00676790" w14:paraId="669EB1B8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111B7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CC917C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16A7B" w14:textId="6A3E86F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</w:tr>
      <w:tr w:rsidR="007A7E27" w:rsidRPr="00676790" w14:paraId="56462D40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4D328" w14:textId="77777777" w:rsidR="007A7E27" w:rsidRPr="00676790" w:rsidRDefault="007A7E2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2199F2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59446" w14:textId="71F6477E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Nová Cvernovka // Bratislava // </w:t>
            </w:r>
            <w:proofErr w:type="spellStart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>Shallov</w:t>
            </w:r>
            <w:proofErr w:type="spellEnd"/>
            <w:r w:rsidRPr="00676790">
              <w:rPr>
                <w:rFonts w:ascii="Calibri" w:hAnsi="Calibri"/>
                <w:sz w:val="22"/>
                <w:szCs w:val="22"/>
                <w:lang w:val="sk-SK"/>
              </w:rPr>
              <w:t xml:space="preserve"> / Marhule / </w:t>
            </w:r>
          </w:p>
        </w:tc>
      </w:tr>
      <w:tr w:rsidR="007A7E27" w:rsidRPr="00676790" w14:paraId="1843DC9D" w14:textId="77777777" w:rsidTr="00592D8C">
        <w:trPr>
          <w:trHeight w:val="227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42D8B3" w14:textId="77777777" w:rsidR="007A7E27" w:rsidRPr="00676790" w:rsidRDefault="007A7E2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A5BECE" w14:textId="77777777" w:rsidR="007A7E27" w:rsidRPr="00676790" w:rsidRDefault="007A7E27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7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02CCE" w14:textId="741BA56A" w:rsidR="007A7E27" w:rsidRPr="00676790" w:rsidRDefault="00062222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sk-SK"/>
              </w:rPr>
            </w:pPr>
            <w:hyperlink r:id="rId104" w:tgtFrame="_blank" w:history="1">
              <w:r w:rsidR="007A7E27" w:rsidRPr="00676790">
                <w:rPr>
                  <w:rStyle w:val="Hypertextovprepojenie"/>
                  <w:rFonts w:ascii="Calibri" w:hAnsi="Calibri"/>
                  <w:sz w:val="22"/>
                  <w:szCs w:val="22"/>
                  <w:lang w:val="sk-SK"/>
                </w:rPr>
                <w:t>https://www.facebook.com/events/172722797322482/</w:t>
              </w:r>
            </w:hyperlink>
          </w:p>
        </w:tc>
      </w:tr>
    </w:tbl>
    <w:p w14:paraId="360C7EC0" w14:textId="77777777" w:rsidR="007A7E27" w:rsidRPr="00676790" w:rsidRDefault="007A7E27" w:rsidP="00175F6E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41F654BD" w14:textId="77777777" w:rsidR="00175F6E" w:rsidRPr="00676790" w:rsidRDefault="00175F6E" w:rsidP="00175F6E">
      <w:pPr>
        <w:jc w:val="both"/>
        <w:rPr>
          <w:rFonts w:ascii="Arial Narrow" w:hAnsi="Arial Narrow"/>
          <w:lang w:val="sk-SK"/>
        </w:rPr>
      </w:pPr>
    </w:p>
    <w:p w14:paraId="05101F6B" w14:textId="7B3A9D33" w:rsidR="004E5849" w:rsidRPr="00676790" w:rsidRDefault="004E5849" w:rsidP="00175F6E">
      <w:pPr>
        <w:jc w:val="both"/>
        <w:rPr>
          <w:rFonts w:ascii="Arial Narrow" w:hAnsi="Arial Narrow"/>
          <w:b/>
          <w:lang w:val="sk-SK"/>
        </w:rPr>
      </w:pPr>
      <w:r w:rsidRPr="00676790">
        <w:rPr>
          <w:rFonts w:ascii="Arial Narrow" w:hAnsi="Arial Narrow"/>
          <w:b/>
          <w:lang w:val="sk-SK"/>
        </w:rPr>
        <w:t>Na festivale Slovenská krčma zahrajú:</w:t>
      </w:r>
    </w:p>
    <w:p w14:paraId="0ECC16F4" w14:textId="77777777" w:rsidR="000B5AD2" w:rsidRPr="00676790" w:rsidRDefault="000B5AD2" w:rsidP="000B5AD2">
      <w:pPr>
        <w:jc w:val="both"/>
        <w:rPr>
          <w:rFonts w:ascii="Arial Narrow" w:hAnsi="Arial Narrow"/>
          <w:b/>
          <w:lang w:val="sk-SK"/>
        </w:rPr>
      </w:pPr>
    </w:p>
    <w:p w14:paraId="62BF4D99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3ever</w:t>
      </w:r>
    </w:p>
    <w:p w14:paraId="6010DF37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 xml:space="preserve">52 Hertz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Whale</w:t>
      </w:r>
      <w:proofErr w:type="spellEnd"/>
    </w:p>
    <w:p w14:paraId="02502BC2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Abusus</w:t>
      </w:r>
      <w:proofErr w:type="spellEnd"/>
    </w:p>
    <w:p w14:paraId="58AB5EBB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Abyss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Above</w:t>
      </w:r>
      <w:proofErr w:type="spellEnd"/>
    </w:p>
    <w:p w14:paraId="415E210D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Adalbert</w:t>
      </w:r>
      <w:proofErr w:type="spellEnd"/>
    </w:p>
    <w:p w14:paraId="5326B687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Akustika</w:t>
      </w:r>
    </w:p>
    <w:p w14:paraId="0F354BD6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Andrea Bučko</w:t>
      </w:r>
    </w:p>
    <w:p w14:paraId="0AAB0EB6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Archívny chlapec</w:t>
      </w:r>
    </w:p>
    <w:p w14:paraId="5F6017E9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Audiobug</w:t>
      </w:r>
      <w:proofErr w:type="spellEnd"/>
    </w:p>
    <w:p w14:paraId="04821D8A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Autumnist</w:t>
      </w:r>
      <w:proofErr w:type="spellEnd"/>
    </w:p>
    <w:p w14:paraId="0EB3ED16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 xml:space="preserve">B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Complex</w:t>
      </w:r>
      <w:proofErr w:type="spellEnd"/>
    </w:p>
    <w:p w14:paraId="279B1014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lastRenderedPageBreak/>
        <w:t>Bad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Karma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Boy</w:t>
      </w:r>
      <w:proofErr w:type="spellEnd"/>
    </w:p>
    <w:p w14:paraId="02C493C1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Besna</w:t>
      </w:r>
      <w:proofErr w:type="spellEnd"/>
    </w:p>
    <w:p w14:paraId="4A650757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Bez ladu a skladu</w:t>
      </w:r>
    </w:p>
    <w:p w14:paraId="20D75F3D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Billy Barman</w:t>
      </w:r>
    </w:p>
    <w:p w14:paraId="016D6E59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Blanch</w:t>
      </w:r>
      <w:proofErr w:type="spellEnd"/>
    </w:p>
    <w:p w14:paraId="5E2EEEDF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Box</w:t>
      </w:r>
    </w:p>
    <w:p w14:paraId="498ED71A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Brajgel</w:t>
      </w:r>
      <w:proofErr w:type="spellEnd"/>
    </w:p>
    <w:p w14:paraId="07DEC994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Bullet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Holes</w:t>
      </w:r>
      <w:proofErr w:type="spellEnd"/>
    </w:p>
    <w:p w14:paraId="08E7F109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Bulp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DJ set</w:t>
      </w:r>
    </w:p>
    <w:p w14:paraId="45169793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Captain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lice</w:t>
      </w:r>
      <w:proofErr w:type="spellEnd"/>
    </w:p>
    <w:p w14:paraId="0EC1A9D0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Chór vážskych muzikantov</w:t>
      </w:r>
    </w:p>
    <w:p w14:paraId="369C4803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Chris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Ellys</w:t>
      </w:r>
      <w:proofErr w:type="spellEnd"/>
    </w:p>
    <w:p w14:paraId="24835E74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Collapse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and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Die</w:t>
      </w:r>
      <w:proofErr w:type="spellEnd"/>
    </w:p>
    <w:p w14:paraId="5ECB46EE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 xml:space="preserve">Daniel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Buc</w:t>
      </w:r>
      <w:proofErr w:type="spellEnd"/>
    </w:p>
    <w:p w14:paraId="376CFA8B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Dáša von fľaša</w:t>
      </w:r>
    </w:p>
    <w:p w14:paraId="6AD4776B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Decitlitr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rumu</w:t>
      </w:r>
    </w:p>
    <w:p w14:paraId="73F6244D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Detox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Of a Pony</w:t>
      </w:r>
    </w:p>
    <w:p w14:paraId="37028519" w14:textId="56DFAE22" w:rsidR="004E5849" w:rsidRPr="00AC2125" w:rsidRDefault="004E5849" w:rsidP="00AC2125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Dimenzia X</w:t>
      </w:r>
    </w:p>
    <w:p w14:paraId="76B8DBC2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 xml:space="preserve">DJ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Abnorman</w:t>
      </w:r>
      <w:proofErr w:type="spellEnd"/>
    </w:p>
    <w:p w14:paraId="2CD38CDA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DJ Džbán</w:t>
      </w:r>
    </w:p>
    <w:p w14:paraId="4ACF45E9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 xml:space="preserve">Dorota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Nvotová</w:t>
      </w:r>
      <w:proofErr w:type="spellEnd"/>
    </w:p>
    <w:p w14:paraId="0CB9D6C3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Dragonflies</w:t>
      </w:r>
      <w:proofErr w:type="spellEnd"/>
    </w:p>
    <w:p w14:paraId="5070A585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Dudli band</w:t>
      </w:r>
    </w:p>
    <w:p w14:paraId="0C8ABF61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Džumelec</w:t>
      </w:r>
      <w:proofErr w:type="spellEnd"/>
    </w:p>
    <w:p w14:paraId="41DC9A78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Edúv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syn</w:t>
      </w:r>
    </w:p>
    <w:p w14:paraId="471ECA34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FlyingFish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> </w:t>
      </w:r>
    </w:p>
    <w:p w14:paraId="03401A37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Folk&amp;Bass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Orchestra</w:t>
      </w:r>
    </w:p>
    <w:p w14:paraId="4D3A63FB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Fortuan</w:t>
      </w:r>
      <w:proofErr w:type="spellEnd"/>
    </w:p>
    <w:p w14:paraId="541A7046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Fraktúra</w:t>
      </w:r>
    </w:p>
    <w:p w14:paraId="155200FA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Frázy</w:t>
      </w:r>
    </w:p>
    <w:p w14:paraId="05FC3E9B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Frázy Na ceste s Mitanom</w:t>
      </w:r>
    </w:p>
    <w:p w14:paraId="38FA743C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Funny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Fellows</w:t>
      </w:r>
      <w:proofErr w:type="spellEnd"/>
    </w:p>
    <w:p w14:paraId="7B49F6EA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Fvlcrvm</w:t>
      </w:r>
      <w:proofErr w:type="spellEnd"/>
    </w:p>
    <w:p w14:paraId="5F925608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Genuine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Jacks</w:t>
      </w:r>
      <w:proofErr w:type="spellEnd"/>
    </w:p>
    <w:p w14:paraId="0BFB67D2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Ghetto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Youths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ound</w:t>
      </w:r>
      <w:proofErr w:type="spellEnd"/>
    </w:p>
    <w:p w14:paraId="46CAA0E1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Got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Blue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Balls</w:t>
      </w:r>
      <w:proofErr w:type="spellEnd"/>
    </w:p>
    <w:p w14:paraId="668ABD6A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Hypo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Kyrie</w:t>
      </w:r>
      <w:proofErr w:type="spellEnd"/>
    </w:p>
    <w:p w14:paraId="73917800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Ironic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Modern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World</w:t>
      </w:r>
      <w:proofErr w:type="spellEnd"/>
    </w:p>
    <w:p w14:paraId="2EB598CE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Isobutane</w:t>
      </w:r>
      <w:proofErr w:type="spellEnd"/>
    </w:p>
    <w:p w14:paraId="07B3D39B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Jamming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with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the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Devil</w:t>
      </w:r>
      <w:proofErr w:type="spellEnd"/>
    </w:p>
    <w:p w14:paraId="18C9A0B3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 xml:space="preserve">Ján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kypala</w:t>
      </w:r>
      <w:proofErr w:type="spellEnd"/>
    </w:p>
    <w:p w14:paraId="0A26C022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Jób</w:t>
      </w:r>
    </w:p>
    <w:p w14:paraId="0BA5884F" w14:textId="77777777" w:rsidR="004E5849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Jozef Lupták</w:t>
      </w:r>
    </w:p>
    <w:p w14:paraId="49E7C473" w14:textId="5B68517C" w:rsidR="00592D8C" w:rsidRPr="00676790" w:rsidRDefault="00592D8C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>
        <w:rPr>
          <w:rFonts w:ascii="Arial Narrow" w:eastAsia="Times New Roman" w:hAnsi="Arial Narrow" w:cs="Courier New"/>
          <w:lang w:val="sk-SK" w:eastAsia="sk-SK"/>
        </w:rPr>
        <w:t xml:space="preserve">Katarína </w:t>
      </w:r>
      <w:proofErr w:type="spellStart"/>
      <w:r>
        <w:rPr>
          <w:rFonts w:ascii="Arial Narrow" w:eastAsia="Times New Roman" w:hAnsi="Arial Narrow" w:cs="Courier New"/>
          <w:lang w:val="sk-SK" w:eastAsia="sk-SK"/>
        </w:rPr>
        <w:t>Máliková</w:t>
      </w:r>
      <w:proofErr w:type="spellEnd"/>
    </w:p>
    <w:p w14:paraId="686AFBC3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Kiero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Grande</w:t>
      </w:r>
    </w:p>
    <w:p w14:paraId="6B496977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lastRenderedPageBreak/>
        <w:t>Komajota</w:t>
      </w:r>
      <w:proofErr w:type="spellEnd"/>
    </w:p>
    <w:p w14:paraId="7A5FDD35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Kotol orchestra</w:t>
      </w:r>
    </w:p>
    <w:p w14:paraId="4AB63882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Kotúče DM</w:t>
      </w:r>
    </w:p>
    <w:p w14:paraId="4BA2AF9D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Kto Chce Čo Chce</w:t>
      </w:r>
    </w:p>
    <w:p w14:paraId="3B37F273" w14:textId="77777777" w:rsidR="004E5849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Kuca-Paca</w:t>
      </w:r>
      <w:proofErr w:type="spellEnd"/>
    </w:p>
    <w:p w14:paraId="369494E4" w14:textId="7D20BD80" w:rsidR="00AC2125" w:rsidRPr="00676790" w:rsidRDefault="00AC2125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>
        <w:rPr>
          <w:rFonts w:ascii="Arial Narrow" w:eastAsia="Times New Roman" w:hAnsi="Arial Narrow" w:cs="Courier New"/>
          <w:lang w:val="sk-SK" w:eastAsia="sk-SK"/>
        </w:rPr>
        <w:t>Kvaskova</w:t>
      </w:r>
      <w:proofErr w:type="spellEnd"/>
    </w:p>
    <w:p w14:paraId="6C5D0C80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 xml:space="preserve">Kvet z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Alokatu</w:t>
      </w:r>
      <w:proofErr w:type="spellEnd"/>
    </w:p>
    <w:p w14:paraId="48B58BD3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Laco Svitek</w:t>
      </w:r>
    </w:p>
    <w:p w14:paraId="77C20B45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Leminane</w:t>
      </w:r>
      <w:proofErr w:type="spellEnd"/>
    </w:p>
    <w:p w14:paraId="6A374C4D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Lēra</w:t>
      </w:r>
      <w:proofErr w:type="spellEnd"/>
    </w:p>
    <w:p w14:paraId="66771816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 xml:space="preserve">Les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Myzérables</w:t>
      </w:r>
      <w:proofErr w:type="spellEnd"/>
    </w:p>
    <w:p w14:paraId="01E3F656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Maca a Kapela Roka</w:t>
      </w:r>
    </w:p>
    <w:p w14:paraId="216DFBC3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MADratz</w:t>
      </w:r>
      <w:proofErr w:type="spellEnd"/>
    </w:p>
    <w:p w14:paraId="13603C5D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 xml:space="preserve">Marek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Hoffreiter</w:t>
      </w:r>
      <w:proofErr w:type="spellEnd"/>
    </w:p>
    <w:p w14:paraId="6DF88211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Marhule</w:t>
      </w:r>
    </w:p>
    <w:p w14:paraId="71A2AE8C" w14:textId="3197D4FA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 xml:space="preserve">Marián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Lucký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&amp; band</w:t>
      </w:r>
      <w:r w:rsidR="00062222">
        <w:rPr>
          <w:rFonts w:ascii="Arial Narrow" w:eastAsia="Times New Roman" w:hAnsi="Arial Narrow" w:cs="Courier New"/>
          <w:lang w:val="sk-SK" w:eastAsia="sk-SK"/>
        </w:rPr>
        <w:t xml:space="preserve"> </w:t>
      </w:r>
    </w:p>
    <w:p w14:paraId="090F321D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Matwe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Drappenmädchenfeller</w:t>
      </w:r>
      <w:proofErr w:type="spellEnd"/>
    </w:p>
    <w:p w14:paraId="270242C0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MENRVA</w:t>
      </w:r>
    </w:p>
    <w:p w14:paraId="1CC78CC7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MF</w:t>
      </w:r>
    </w:p>
    <w:p w14:paraId="2E707DA5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Modré hory</w:t>
      </w:r>
    </w:p>
    <w:p w14:paraId="2C90E421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Morta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huppoplex</w:t>
      </w:r>
      <w:bookmarkStart w:id="0" w:name="_GoBack"/>
      <w:bookmarkEnd w:id="0"/>
      <w:proofErr w:type="spellEnd"/>
    </w:p>
    <w:p w14:paraId="4D8CA0E0" w14:textId="77777777" w:rsidR="004E5849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Nazi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Tampons</w:t>
      </w:r>
      <w:proofErr w:type="spellEnd"/>
    </w:p>
    <w:p w14:paraId="5E282C16" w14:textId="46302ABF" w:rsidR="00AC2125" w:rsidRPr="00676790" w:rsidRDefault="00AC2125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>
        <w:rPr>
          <w:rFonts w:ascii="Arial Narrow" w:eastAsia="Times New Roman" w:hAnsi="Arial Narrow" w:cs="Courier New"/>
          <w:lang w:val="sk-SK" w:eastAsia="sk-SK"/>
        </w:rPr>
        <w:t>Neon</w:t>
      </w:r>
      <w:proofErr w:type="spellEnd"/>
      <w:r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>
        <w:rPr>
          <w:rFonts w:ascii="Arial Narrow" w:eastAsia="Times New Roman" w:hAnsi="Arial Narrow" w:cs="Courier New"/>
          <w:lang w:val="sk-SK" w:eastAsia="sk-SK"/>
        </w:rPr>
        <w:t>Eye</w:t>
      </w:r>
      <w:proofErr w:type="spellEnd"/>
    </w:p>
    <w:p w14:paraId="270497E1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NighTeen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evenTies</w:t>
      </w:r>
      <w:proofErr w:type="spellEnd"/>
    </w:p>
    <w:p w14:paraId="764358CB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Nina Rosa</w:t>
      </w:r>
    </w:p>
    <w:p w14:paraId="10B25D95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NoBrake</w:t>
      </w:r>
      <w:proofErr w:type="spellEnd"/>
    </w:p>
    <w:p w14:paraId="25BCDE18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nPOH</w:t>
      </w:r>
      <w:proofErr w:type="spellEnd"/>
    </w:p>
    <w:p w14:paraId="59A104B3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Odpor Musíš Prekonať (OMP)</w:t>
      </w:r>
    </w:p>
    <w:p w14:paraId="113E39E5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Off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the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line</w:t>
      </w:r>
      <w:proofErr w:type="spellEnd"/>
    </w:p>
    <w:p w14:paraId="1B3FCB21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 xml:space="preserve">Orchester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Worchester</w:t>
      </w:r>
      <w:proofErr w:type="spellEnd"/>
    </w:p>
    <w:p w14:paraId="796068A8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Ostrov</w:t>
      </w:r>
    </w:p>
    <w:p w14:paraId="029BF3AA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Our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tories</w:t>
      </w:r>
      <w:proofErr w:type="spellEnd"/>
    </w:p>
    <w:p w14:paraId="33DF7356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Para</w:t>
      </w:r>
    </w:p>
    <w:p w14:paraId="1E587506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Pii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Jem</w:t>
      </w:r>
    </w:p>
    <w:p w14:paraId="428E3C4C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Pokora</w:t>
      </w:r>
    </w:p>
    <w:p w14:paraId="65AC16A2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Pokyman</w:t>
      </w:r>
      <w:proofErr w:type="spellEnd"/>
    </w:p>
    <w:p w14:paraId="15ED3BB1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Posledné decembrové dni</w:t>
      </w:r>
    </w:p>
    <w:p w14:paraId="4917ABEC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Prach</w:t>
      </w:r>
    </w:p>
    <w:p w14:paraId="2C2B6689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Preßburger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Klezmer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Band</w:t>
      </w:r>
    </w:p>
    <w:p w14:paraId="18095B88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 xml:space="preserve">Prezident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Lourajder</w:t>
      </w:r>
      <w:proofErr w:type="spellEnd"/>
    </w:p>
    <w:p w14:paraId="3A092801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Queer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Jane</w:t>
      </w:r>
    </w:p>
    <w:p w14:paraId="0C507FAA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Random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Choices</w:t>
      </w:r>
      <w:proofErr w:type="spellEnd"/>
    </w:p>
    <w:p w14:paraId="073E534F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Raptor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Koch</w:t>
      </w:r>
      <w:proofErr w:type="spellEnd"/>
    </w:p>
    <w:p w14:paraId="7D0EBA2A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Raz-2-Try</w:t>
      </w:r>
    </w:p>
    <w:p w14:paraId="3908CD80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 xml:space="preserve">Roman Oravec -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The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malltown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Boy</w:t>
      </w:r>
      <w:proofErr w:type="spellEnd"/>
    </w:p>
    <w:p w14:paraId="21C0853D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lastRenderedPageBreak/>
        <w:t>Rozpor</w:t>
      </w:r>
    </w:p>
    <w:p w14:paraId="71C4318D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 xml:space="preserve">Rudy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Bujna</w:t>
      </w:r>
      <w:proofErr w:type="spellEnd"/>
    </w:p>
    <w:p w14:paraId="0EADD780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S.B.A.</w:t>
      </w:r>
    </w:p>
    <w:p w14:paraId="3E3104EB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Samorast</w:t>
      </w:r>
    </w:p>
    <w:p w14:paraId="799686C8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ays</w:t>
      </w:r>
      <w:proofErr w:type="spellEnd"/>
    </w:p>
    <w:p w14:paraId="1EBD9793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creen</w:t>
      </w:r>
      <w:proofErr w:type="spellEnd"/>
    </w:p>
    <w:p w14:paraId="6A6CB20D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hallov</w:t>
      </w:r>
      <w:proofErr w:type="spellEnd"/>
    </w:p>
    <w:p w14:paraId="66F779C8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Siroty</w:t>
      </w:r>
    </w:p>
    <w:p w14:paraId="3F07DE6C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isa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Fehér</w:t>
      </w:r>
      <w:proofErr w:type="spellEnd"/>
    </w:p>
    <w:p w14:paraId="2BECBD3D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Slniečko</w:t>
      </w:r>
    </w:p>
    <w:p w14:paraId="34248522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mall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Town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Life</w:t>
      </w:r>
      <w:proofErr w:type="spellEnd"/>
    </w:p>
    <w:p w14:paraId="78143720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pace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Cats</w:t>
      </w:r>
      <w:proofErr w:type="spellEnd"/>
    </w:p>
    <w:p w14:paraId="3A93B54B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tolen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money</w:t>
      </w:r>
      <w:proofErr w:type="spellEnd"/>
    </w:p>
    <w:p w14:paraId="4F9EE306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troon</w:t>
      </w:r>
      <w:proofErr w:type="spellEnd"/>
    </w:p>
    <w:p w14:paraId="1D7842C9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Supa</w:t>
      </w:r>
    </w:p>
    <w:p w14:paraId="29A6D830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ushicide</w:t>
      </w:r>
      <w:proofErr w:type="spellEnd"/>
    </w:p>
    <w:p w14:paraId="00C061A3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Šaldo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Band</w:t>
      </w:r>
    </w:p>
    <w:p w14:paraId="6F6E6688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Šmox</w:t>
      </w:r>
      <w:proofErr w:type="spellEnd"/>
    </w:p>
    <w:p w14:paraId="796051B6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Take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Apart</w:t>
      </w:r>
      <w:proofErr w:type="spellEnd"/>
    </w:p>
    <w:p w14:paraId="7F2BA47B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Teskohippies</w:t>
      </w:r>
      <w:proofErr w:type="spellEnd"/>
    </w:p>
    <w:p w14:paraId="4851FC24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The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Ausgezeichnet</w:t>
      </w:r>
      <w:proofErr w:type="spellEnd"/>
    </w:p>
    <w:p w14:paraId="0C42DBDB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The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Cultural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tudies</w:t>
      </w:r>
      <w:proofErr w:type="spellEnd"/>
    </w:p>
    <w:p w14:paraId="7BF90DD0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The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Mysteries</w:t>
      </w:r>
      <w:proofErr w:type="spellEnd"/>
    </w:p>
    <w:p w14:paraId="1C93D9AE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The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Rising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ign</w:t>
      </w:r>
      <w:proofErr w:type="spellEnd"/>
    </w:p>
    <w:p w14:paraId="6F129816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The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ages</w:t>
      </w:r>
      <w:proofErr w:type="spellEnd"/>
    </w:p>
    <w:p w14:paraId="376186D1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The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Wids</w:t>
      </w:r>
      <w:proofErr w:type="spellEnd"/>
    </w:p>
    <w:p w14:paraId="337DDF76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The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Wilderness</w:t>
      </w:r>
      <w:proofErr w:type="spellEnd"/>
    </w:p>
    <w:p w14:paraId="7EF27C0B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The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Youniverse</w:t>
      </w:r>
      <w:proofErr w:type="spellEnd"/>
    </w:p>
    <w:p w14:paraId="378DAB75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Trilobeat</w:t>
      </w:r>
      <w:proofErr w:type="spellEnd"/>
    </w:p>
    <w:p w14:paraId="50F76BEA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Tusté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baletky</w:t>
      </w:r>
    </w:p>
    <w:p w14:paraId="3EF3C3A1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Uhol dopadu</w:t>
      </w:r>
    </w:p>
    <w:p w14:paraId="28A4C63D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Universum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Project</w:t>
      </w:r>
    </w:p>
    <w:p w14:paraId="5455E854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Uzavretá spoločnosť</w:t>
      </w:r>
    </w:p>
    <w:p w14:paraId="7EBEB401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 xml:space="preserve">Vec &amp;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Škrupo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+ Tono S</w:t>
      </w:r>
    </w:p>
    <w:p w14:paraId="750C943A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Veľká potreba</w:t>
      </w:r>
    </w:p>
    <w:p w14:paraId="7E9F7DA9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Viki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Olejárová</w:t>
      </w:r>
      <w:proofErr w:type="spellEnd"/>
    </w:p>
    <w:p w14:paraId="47A4C1B1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Vločka</w:t>
      </w:r>
    </w:p>
    <w:p w14:paraId="16A7828A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Volume</w:t>
      </w:r>
      <w:proofErr w:type="spellEnd"/>
    </w:p>
    <w:p w14:paraId="33479671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Vrbovskí víťazi</w:t>
      </w:r>
    </w:p>
    <w:p w14:paraId="5C632A44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 xml:space="preserve">Vydrapená Bužírka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Punk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System</w:t>
      </w:r>
      <w:proofErr w:type="spellEnd"/>
    </w:p>
    <w:p w14:paraId="63595BE7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Vyššie sféry</w:t>
      </w:r>
    </w:p>
    <w:p w14:paraId="762787A7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Wychitawacs</w:t>
      </w:r>
      <w:proofErr w:type="spellEnd"/>
    </w:p>
    <w:p w14:paraId="658C1098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Z ničoho nič</w:t>
      </w:r>
    </w:p>
    <w:p w14:paraId="49658C08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t>Zverina</w:t>
      </w:r>
    </w:p>
    <w:p w14:paraId="57B9EF90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Žiadno</w:t>
      </w:r>
      <w:proofErr w:type="spellEnd"/>
      <w:r w:rsidRPr="00676790">
        <w:rPr>
          <w:rFonts w:ascii="Arial Narrow" w:eastAsia="Times New Roman" w:hAnsi="Arial Narrow" w:cs="Courier New"/>
          <w:lang w:val="sk-SK" w:eastAsia="sk-SK"/>
        </w:rPr>
        <w:t xml:space="preserve"> </w:t>
      </w:r>
      <w:proofErr w:type="spellStart"/>
      <w:r w:rsidRPr="00676790">
        <w:rPr>
          <w:rFonts w:ascii="Arial Narrow" w:eastAsia="Times New Roman" w:hAnsi="Arial Narrow" w:cs="Courier New"/>
          <w:lang w:val="sk-SK" w:eastAsia="sk-SK"/>
        </w:rPr>
        <w:t>Takvo</w:t>
      </w:r>
      <w:proofErr w:type="spellEnd"/>
    </w:p>
    <w:p w14:paraId="13284D4B" w14:textId="77777777" w:rsidR="004E5849" w:rsidRPr="00676790" w:rsidRDefault="004E5849" w:rsidP="004E5849">
      <w:pPr>
        <w:pStyle w:val="Odsekzoznamu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lang w:val="sk-SK" w:eastAsia="sk-SK"/>
        </w:rPr>
      </w:pPr>
      <w:r w:rsidRPr="00676790">
        <w:rPr>
          <w:rFonts w:ascii="Arial Narrow" w:eastAsia="Times New Roman" w:hAnsi="Arial Narrow" w:cs="Courier New"/>
          <w:lang w:val="sk-SK" w:eastAsia="sk-SK"/>
        </w:rPr>
        <w:lastRenderedPageBreak/>
        <w:t>Živé kvety</w:t>
      </w:r>
    </w:p>
    <w:p w14:paraId="468E99A0" w14:textId="093D06D0" w:rsidR="000B5AD2" w:rsidRPr="00676790" w:rsidRDefault="000B5AD2" w:rsidP="00430272">
      <w:pPr>
        <w:jc w:val="both"/>
        <w:rPr>
          <w:rFonts w:ascii="Arial Narrow" w:hAnsi="Arial Narrow"/>
          <w:lang w:val="sk-SK"/>
        </w:rPr>
      </w:pPr>
    </w:p>
    <w:p w14:paraId="67A86A3C" w14:textId="77777777" w:rsidR="000B5AD2" w:rsidRPr="00676790" w:rsidRDefault="000B5AD2" w:rsidP="002726E8">
      <w:pPr>
        <w:tabs>
          <w:tab w:val="left" w:pos="7655"/>
        </w:tabs>
        <w:jc w:val="both"/>
        <w:rPr>
          <w:rFonts w:ascii="Arial Narrow" w:hAnsi="Arial Narrow"/>
          <w:b/>
          <w:lang w:val="sk-SK"/>
        </w:rPr>
      </w:pPr>
      <w:r w:rsidRPr="00676790">
        <w:rPr>
          <w:rFonts w:ascii="Arial Narrow" w:hAnsi="Arial Narrow"/>
          <w:b/>
          <w:lang w:val="sk-SK"/>
        </w:rPr>
        <w:t>Uvidíte ich v týchto krčmách:</w:t>
      </w:r>
    </w:p>
    <w:p w14:paraId="43007B34" w14:textId="77777777" w:rsidR="000B5AD2" w:rsidRPr="00676790" w:rsidRDefault="000B5AD2" w:rsidP="002726E8">
      <w:pPr>
        <w:tabs>
          <w:tab w:val="left" w:pos="7655"/>
        </w:tabs>
        <w:jc w:val="both"/>
        <w:rPr>
          <w:rFonts w:ascii="Arial Narrow" w:hAnsi="Arial Narrow"/>
          <w:lang w:val="sk-SK"/>
        </w:rPr>
      </w:pPr>
    </w:p>
    <w:p w14:paraId="05D2B1FE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Akademia</w:t>
      </w:r>
      <w:proofErr w:type="spellEnd"/>
      <w:r w:rsidRPr="00676790">
        <w:rPr>
          <w:rFonts w:ascii="Arial Narrow" w:hAnsi="Arial Narrow"/>
          <w:sz w:val="24"/>
          <w:szCs w:val="24"/>
        </w:rPr>
        <w:t>, Trnava</w:t>
      </w:r>
    </w:p>
    <w:p w14:paraId="7F030C66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Amfiteáter Gelnica - bar, Gelnica</w:t>
      </w:r>
    </w:p>
    <w:p w14:paraId="32FFAEED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Amsterdam </w:t>
      </w:r>
      <w:proofErr w:type="spellStart"/>
      <w:r w:rsidRPr="00676790">
        <w:rPr>
          <w:rFonts w:ascii="Arial Narrow" w:hAnsi="Arial Narrow"/>
          <w:sz w:val="24"/>
          <w:szCs w:val="24"/>
        </w:rPr>
        <w:t>caffe</w:t>
      </w:r>
      <w:proofErr w:type="spellEnd"/>
      <w:r w:rsidRPr="00676790">
        <w:rPr>
          <w:rFonts w:ascii="Arial Narrow" w:hAnsi="Arial Narrow"/>
          <w:sz w:val="24"/>
          <w:szCs w:val="24"/>
        </w:rPr>
        <w:t>, Vráble</w:t>
      </w:r>
    </w:p>
    <w:p w14:paraId="15E675F8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Art Point, Prievidza</w:t>
      </w:r>
    </w:p>
    <w:p w14:paraId="45486397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Bar u Aničky, Hurbanovo</w:t>
      </w:r>
    </w:p>
    <w:p w14:paraId="0521700D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Bar u leva, Kežmarok</w:t>
      </w:r>
    </w:p>
    <w:p w14:paraId="6ED44E2E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Bar u leva, Spišská Nová Ves</w:t>
      </w:r>
    </w:p>
    <w:p w14:paraId="61C82209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Bašta, Bardejov</w:t>
      </w:r>
    </w:p>
    <w:p w14:paraId="55CE9FB1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Belianska vináreň, Spišská Belá</w:t>
      </w:r>
    </w:p>
    <w:p w14:paraId="72D11CC5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Bistro Dobrý deň, Kežmarok</w:t>
      </w:r>
    </w:p>
    <w:p w14:paraId="5B4998BE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Bombura</w:t>
      </w:r>
      <w:proofErr w:type="spellEnd"/>
      <w:r w:rsidRPr="00676790">
        <w:rPr>
          <w:rFonts w:ascii="Arial Narrow" w:hAnsi="Arial Narrow"/>
          <w:sz w:val="24"/>
          <w:szCs w:val="24"/>
        </w:rPr>
        <w:t>, Brezno</w:t>
      </w:r>
    </w:p>
    <w:p w14:paraId="31758F82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Bosorka, Banská Bystrica</w:t>
      </w:r>
    </w:p>
    <w:p w14:paraId="060F49F1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Bukowski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Bar, Bratislava</w:t>
      </w:r>
    </w:p>
    <w:p w14:paraId="1394629E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Bystrická </w:t>
      </w:r>
      <w:proofErr w:type="spellStart"/>
      <w:r w:rsidRPr="00676790">
        <w:rPr>
          <w:rFonts w:ascii="Arial Narrow" w:hAnsi="Arial Narrow"/>
          <w:sz w:val="24"/>
          <w:szCs w:val="24"/>
        </w:rPr>
        <w:t>pivotéka</w:t>
      </w:r>
      <w:proofErr w:type="spellEnd"/>
      <w:r w:rsidRPr="00676790">
        <w:rPr>
          <w:rFonts w:ascii="Arial Narrow" w:hAnsi="Arial Narrow"/>
          <w:sz w:val="24"/>
          <w:szCs w:val="24"/>
        </w:rPr>
        <w:t>, Banská Bystrica</w:t>
      </w:r>
    </w:p>
    <w:p w14:paraId="3E98067D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Cafe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Eden, Devín</w:t>
      </w:r>
    </w:p>
    <w:p w14:paraId="693DC100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Cafe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76790">
        <w:rPr>
          <w:rFonts w:ascii="Arial Narrow" w:hAnsi="Arial Narrow"/>
          <w:sz w:val="24"/>
          <w:szCs w:val="24"/>
        </w:rPr>
        <w:t>Propeller</w:t>
      </w:r>
      <w:proofErr w:type="spellEnd"/>
      <w:r w:rsidRPr="00676790">
        <w:rPr>
          <w:rFonts w:ascii="Arial Narrow" w:hAnsi="Arial Narrow"/>
          <w:sz w:val="24"/>
          <w:szCs w:val="24"/>
        </w:rPr>
        <w:t>, Bratislava</w:t>
      </w:r>
    </w:p>
    <w:p w14:paraId="012203CE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Coffee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76790">
        <w:rPr>
          <w:rFonts w:ascii="Arial Narrow" w:hAnsi="Arial Narrow"/>
          <w:sz w:val="24"/>
          <w:szCs w:val="24"/>
        </w:rPr>
        <w:t>Sheep</w:t>
      </w:r>
      <w:proofErr w:type="spellEnd"/>
      <w:r w:rsidRPr="00676790">
        <w:rPr>
          <w:rFonts w:ascii="Arial Narrow" w:hAnsi="Arial Narrow"/>
          <w:sz w:val="24"/>
          <w:szCs w:val="24"/>
        </w:rPr>
        <w:t>, Trenčín</w:t>
      </w:r>
    </w:p>
    <w:p w14:paraId="10F8B168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Diverso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Industrial bar, Brezno</w:t>
      </w:r>
    </w:p>
    <w:p w14:paraId="2FBAA5C5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Dobré časy, Košice</w:t>
      </w:r>
    </w:p>
    <w:p w14:paraId="26764462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Doors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76790">
        <w:rPr>
          <w:rFonts w:ascii="Arial Narrow" w:hAnsi="Arial Narrow"/>
          <w:sz w:val="24"/>
          <w:szCs w:val="24"/>
        </w:rPr>
        <w:t>Pub</w:t>
      </w:r>
      <w:proofErr w:type="spellEnd"/>
      <w:r w:rsidRPr="00676790">
        <w:rPr>
          <w:rFonts w:ascii="Arial Narrow" w:hAnsi="Arial Narrow"/>
          <w:sz w:val="24"/>
          <w:szCs w:val="24"/>
        </w:rPr>
        <w:t>, Dubnica nad Váhom</w:t>
      </w:r>
    </w:p>
    <w:p w14:paraId="222A1C36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DRØP, Šaľa</w:t>
      </w:r>
    </w:p>
    <w:p w14:paraId="44891314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Fuga</w:t>
      </w:r>
      <w:proofErr w:type="spellEnd"/>
      <w:r w:rsidRPr="00676790">
        <w:rPr>
          <w:rFonts w:ascii="Arial Narrow" w:hAnsi="Arial Narrow"/>
          <w:sz w:val="24"/>
          <w:szCs w:val="24"/>
        </w:rPr>
        <w:t>, Bratislava</w:t>
      </w:r>
    </w:p>
    <w:p w14:paraId="59ADC516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Furmanka, Námestovo</w:t>
      </w:r>
    </w:p>
    <w:p w14:paraId="7A6EC4D7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Gejza bar, Ostratice</w:t>
      </w:r>
    </w:p>
    <w:p w14:paraId="068262DF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Hasič </w:t>
      </w:r>
      <w:proofErr w:type="spellStart"/>
      <w:r w:rsidRPr="00676790">
        <w:rPr>
          <w:rFonts w:ascii="Arial Narrow" w:hAnsi="Arial Narrow"/>
          <w:sz w:val="24"/>
          <w:szCs w:val="24"/>
        </w:rPr>
        <w:t>Pub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76790">
        <w:rPr>
          <w:rFonts w:ascii="Arial Narrow" w:hAnsi="Arial Narrow"/>
          <w:sz w:val="24"/>
          <w:szCs w:val="24"/>
        </w:rPr>
        <w:t>Trenčin</w:t>
      </w:r>
      <w:proofErr w:type="spellEnd"/>
    </w:p>
    <w:p w14:paraId="5317B4BD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Havana Bar Družba, Bratislava</w:t>
      </w:r>
    </w:p>
    <w:p w14:paraId="4F7DAB8C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Hory Doly, Liptovský Mikuláš</w:t>
      </w:r>
    </w:p>
    <w:p w14:paraId="232B017D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Hostinec u bosorky, Svätý Jur</w:t>
      </w:r>
    </w:p>
    <w:p w14:paraId="43E4D3E7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Hostinec u kohúta, Teplička nad Váhom</w:t>
      </w:r>
    </w:p>
    <w:p w14:paraId="3CA2274D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Hostinec u Kováča, Dolný Kubín</w:t>
      </w:r>
    </w:p>
    <w:p w14:paraId="33CA7B68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Hostinec u mnícha, Zlaté Moravce</w:t>
      </w:r>
    </w:p>
    <w:p w14:paraId="79ED14BA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Kamzík, Ružomberok</w:t>
      </w:r>
    </w:p>
    <w:p w14:paraId="17411C82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Karolínka, Šaľa</w:t>
      </w:r>
    </w:p>
    <w:p w14:paraId="37EF614C" w14:textId="77777777" w:rsidR="001A4BCF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Kaviareň Novej synagógy, Žilina</w:t>
      </w:r>
    </w:p>
    <w:p w14:paraId="2E643BCF" w14:textId="6BC1A52D" w:rsidR="00BB332E" w:rsidRPr="00676790" w:rsidRDefault="00BB332E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C </w:t>
      </w:r>
      <w:proofErr w:type="spellStart"/>
      <w:r>
        <w:rPr>
          <w:rFonts w:ascii="Arial Narrow" w:hAnsi="Arial Narrow"/>
          <w:sz w:val="24"/>
          <w:szCs w:val="24"/>
        </w:rPr>
        <w:t>Hoffman</w:t>
      </w:r>
      <w:proofErr w:type="spellEnd"/>
      <w:r>
        <w:rPr>
          <w:rFonts w:ascii="Arial Narrow" w:hAnsi="Arial Narrow"/>
          <w:sz w:val="24"/>
          <w:szCs w:val="24"/>
        </w:rPr>
        <w:t>, Žilina</w:t>
      </w:r>
    </w:p>
    <w:p w14:paraId="757471AE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Kinečko</w:t>
      </w:r>
      <w:proofErr w:type="spellEnd"/>
      <w:r w:rsidRPr="00676790">
        <w:rPr>
          <w:rFonts w:ascii="Arial Narrow" w:hAnsi="Arial Narrow"/>
          <w:sz w:val="24"/>
          <w:szCs w:val="24"/>
        </w:rPr>
        <w:t>, Modra</w:t>
      </w:r>
    </w:p>
    <w:p w14:paraId="0F3A0E95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Klub 77, Banská Bystrica</w:t>
      </w:r>
    </w:p>
    <w:p w14:paraId="414E3309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Kolkáreň, Beckov</w:t>
      </w:r>
    </w:p>
    <w:p w14:paraId="7008AFFE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Krčma Váh, Liptovský Mikuláš</w:t>
      </w:r>
    </w:p>
    <w:p w14:paraId="1854874E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Kulturák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klub, Bratislava</w:t>
      </w:r>
    </w:p>
    <w:p w14:paraId="7DD781B1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Kuut</w:t>
      </w:r>
      <w:proofErr w:type="spellEnd"/>
      <w:r w:rsidRPr="00676790">
        <w:rPr>
          <w:rFonts w:ascii="Arial Narrow" w:hAnsi="Arial Narrow"/>
          <w:sz w:val="24"/>
          <w:szCs w:val="24"/>
        </w:rPr>
        <w:t>, Vrbové</w:t>
      </w:r>
    </w:p>
    <w:p w14:paraId="4F9752A5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lastRenderedPageBreak/>
        <w:t>Liptovar</w:t>
      </w:r>
      <w:proofErr w:type="spellEnd"/>
      <w:r w:rsidRPr="00676790">
        <w:rPr>
          <w:rFonts w:ascii="Arial Narrow" w:hAnsi="Arial Narrow"/>
          <w:sz w:val="24"/>
          <w:szCs w:val="24"/>
        </w:rPr>
        <w:t>, Liptovský Mikuláš</w:t>
      </w:r>
    </w:p>
    <w:p w14:paraId="7B4A5AC8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Lofft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76790">
        <w:rPr>
          <w:rFonts w:ascii="Arial Narrow" w:hAnsi="Arial Narrow"/>
          <w:sz w:val="24"/>
          <w:szCs w:val="24"/>
        </w:rPr>
        <w:t>cafe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bar </w:t>
      </w:r>
      <w:proofErr w:type="spellStart"/>
      <w:r w:rsidRPr="00676790">
        <w:rPr>
          <w:rFonts w:ascii="Arial Narrow" w:hAnsi="Arial Narrow"/>
          <w:sz w:val="24"/>
          <w:szCs w:val="24"/>
        </w:rPr>
        <w:t>disco</w:t>
      </w:r>
      <w:proofErr w:type="spellEnd"/>
      <w:r w:rsidRPr="00676790">
        <w:rPr>
          <w:rFonts w:ascii="Arial Narrow" w:hAnsi="Arial Narrow"/>
          <w:sz w:val="24"/>
          <w:szCs w:val="24"/>
        </w:rPr>
        <w:t>, Detva</w:t>
      </w:r>
    </w:p>
    <w:p w14:paraId="6E899880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Lokál, Prešov</w:t>
      </w:r>
    </w:p>
    <w:p w14:paraId="2FAC4B6E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Mamut </w:t>
      </w:r>
      <w:proofErr w:type="spellStart"/>
      <w:r w:rsidRPr="00676790">
        <w:rPr>
          <w:rFonts w:ascii="Arial Narrow" w:hAnsi="Arial Narrow"/>
          <w:sz w:val="24"/>
          <w:szCs w:val="24"/>
        </w:rPr>
        <w:t>Pub</w:t>
      </w:r>
      <w:proofErr w:type="spellEnd"/>
      <w:r w:rsidRPr="00676790">
        <w:rPr>
          <w:rFonts w:ascii="Arial Narrow" w:hAnsi="Arial Narrow"/>
          <w:sz w:val="24"/>
          <w:szCs w:val="24"/>
        </w:rPr>
        <w:t>, Poprad</w:t>
      </w:r>
    </w:p>
    <w:p w14:paraId="7FD68835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Mamut </w:t>
      </w:r>
      <w:proofErr w:type="spellStart"/>
      <w:r w:rsidRPr="00676790">
        <w:rPr>
          <w:rFonts w:ascii="Arial Narrow" w:hAnsi="Arial Narrow"/>
          <w:sz w:val="24"/>
          <w:szCs w:val="24"/>
        </w:rPr>
        <w:t>Pub</w:t>
      </w:r>
      <w:proofErr w:type="spellEnd"/>
      <w:r w:rsidRPr="00676790">
        <w:rPr>
          <w:rFonts w:ascii="Arial Narrow" w:hAnsi="Arial Narrow"/>
          <w:sz w:val="24"/>
          <w:szCs w:val="24"/>
        </w:rPr>
        <w:t>, Revúca</w:t>
      </w:r>
    </w:p>
    <w:p w14:paraId="643463DF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Mariatchi</w:t>
      </w:r>
      <w:proofErr w:type="spellEnd"/>
      <w:r w:rsidRPr="00676790">
        <w:rPr>
          <w:rFonts w:ascii="Arial Narrow" w:hAnsi="Arial Narrow"/>
          <w:sz w:val="24"/>
          <w:szCs w:val="24"/>
        </w:rPr>
        <w:t>, Nitra</w:t>
      </w:r>
    </w:p>
    <w:p w14:paraId="48E83D59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Mestský hostinec, Trenčín</w:t>
      </w:r>
    </w:p>
    <w:p w14:paraId="10866949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Mosquito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76790">
        <w:rPr>
          <w:rFonts w:ascii="Arial Narrow" w:hAnsi="Arial Narrow"/>
          <w:sz w:val="24"/>
          <w:szCs w:val="24"/>
        </w:rPr>
        <w:t>cocktail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&amp; </w:t>
      </w:r>
      <w:proofErr w:type="spellStart"/>
      <w:r w:rsidRPr="00676790">
        <w:rPr>
          <w:rFonts w:ascii="Arial Narrow" w:hAnsi="Arial Narrow"/>
          <w:sz w:val="24"/>
          <w:szCs w:val="24"/>
        </w:rPr>
        <w:t>music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bar, Galanta</w:t>
      </w:r>
    </w:p>
    <w:p w14:paraId="0F81C2DB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Na kus reči, Levice</w:t>
      </w:r>
    </w:p>
    <w:p w14:paraId="001CFAEB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Nová Cvernovka, Bratislava</w:t>
      </w:r>
    </w:p>
    <w:p w14:paraId="72D2B50D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Pajštúreň</w:t>
      </w:r>
      <w:proofErr w:type="spellEnd"/>
      <w:r w:rsidRPr="00676790">
        <w:rPr>
          <w:rFonts w:ascii="Arial Narrow" w:hAnsi="Arial Narrow"/>
          <w:sz w:val="24"/>
          <w:szCs w:val="24"/>
        </w:rPr>
        <w:t>, Borinka</w:t>
      </w:r>
    </w:p>
    <w:p w14:paraId="1878AFF5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Paragrafé</w:t>
      </w:r>
      <w:proofErr w:type="spellEnd"/>
      <w:r w:rsidRPr="00676790">
        <w:rPr>
          <w:rFonts w:ascii="Arial Narrow" w:hAnsi="Arial Narrow"/>
          <w:sz w:val="24"/>
          <w:szCs w:val="24"/>
        </w:rPr>
        <w:t>, Trebišov</w:t>
      </w:r>
    </w:p>
    <w:p w14:paraId="69031202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Perla, Trenčín</w:t>
      </w:r>
    </w:p>
    <w:p w14:paraId="35D6C5EC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Piváreň 6, Púchov</w:t>
      </w:r>
    </w:p>
    <w:p w14:paraId="0B73B77E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Piváreň U Býka, Trenčín</w:t>
      </w:r>
    </w:p>
    <w:p w14:paraId="71531E8F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Piváreň U </w:t>
      </w:r>
      <w:proofErr w:type="spellStart"/>
      <w:r w:rsidRPr="00676790">
        <w:rPr>
          <w:rFonts w:ascii="Arial Narrow" w:hAnsi="Arial Narrow"/>
          <w:sz w:val="24"/>
          <w:szCs w:val="24"/>
        </w:rPr>
        <w:t>Kultána</w:t>
      </w:r>
      <w:proofErr w:type="spellEnd"/>
      <w:r w:rsidRPr="00676790">
        <w:rPr>
          <w:rFonts w:ascii="Arial Narrow" w:hAnsi="Arial Narrow"/>
          <w:sz w:val="24"/>
          <w:szCs w:val="24"/>
        </w:rPr>
        <w:t>, Radoľa</w:t>
      </w:r>
    </w:p>
    <w:p w14:paraId="1CC84039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Pivnica pri studni, Detva</w:t>
      </w:r>
    </w:p>
    <w:p w14:paraId="4BC3B239" w14:textId="2D9923E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Pivní Bar, Praha</w:t>
      </w:r>
    </w:p>
    <w:p w14:paraId="49549051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Pivovar Garáž, Bratislava</w:t>
      </w:r>
    </w:p>
    <w:p w14:paraId="4C314373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Pivovar </w:t>
      </w:r>
      <w:proofErr w:type="spellStart"/>
      <w:r w:rsidRPr="00676790">
        <w:rPr>
          <w:rFonts w:ascii="Arial Narrow" w:hAnsi="Arial Narrow"/>
          <w:sz w:val="24"/>
          <w:szCs w:val="24"/>
        </w:rPr>
        <w:t>ŽiWELL</w:t>
      </w:r>
      <w:proofErr w:type="spellEnd"/>
      <w:r w:rsidRPr="00676790">
        <w:rPr>
          <w:rFonts w:ascii="Arial Narrow" w:hAnsi="Arial Narrow"/>
          <w:sz w:val="24"/>
          <w:szCs w:val="24"/>
        </w:rPr>
        <w:t>, Piešťany</w:t>
      </w:r>
    </w:p>
    <w:p w14:paraId="18F56C52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Pizza </w:t>
      </w:r>
      <w:proofErr w:type="spellStart"/>
      <w:r w:rsidRPr="00676790">
        <w:rPr>
          <w:rFonts w:ascii="Arial Narrow" w:hAnsi="Arial Narrow"/>
          <w:sz w:val="24"/>
          <w:szCs w:val="24"/>
        </w:rPr>
        <w:t>Basil</w:t>
      </w:r>
      <w:proofErr w:type="spellEnd"/>
      <w:r w:rsidRPr="00676790">
        <w:rPr>
          <w:rFonts w:ascii="Arial Narrow" w:hAnsi="Arial Narrow"/>
          <w:sz w:val="24"/>
          <w:szCs w:val="24"/>
        </w:rPr>
        <w:t>, Krušinec</w:t>
      </w:r>
    </w:p>
    <w:p w14:paraId="1A493B97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Pod hruškou, Pezinok</w:t>
      </w:r>
    </w:p>
    <w:p w14:paraId="067FD35F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Pod kamenným stromom, Bratislava</w:t>
      </w:r>
    </w:p>
    <w:p w14:paraId="57A23037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Pohostinstvo, Hostovice</w:t>
      </w:r>
    </w:p>
    <w:p w14:paraId="04207FBB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Predná hora, Spišská Nová Ves</w:t>
      </w:r>
    </w:p>
    <w:p w14:paraId="6DD0E2ED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Radnica - </w:t>
      </w:r>
      <w:proofErr w:type="spellStart"/>
      <w:r w:rsidRPr="00676790">
        <w:rPr>
          <w:rFonts w:ascii="Arial Narrow" w:hAnsi="Arial Narrow"/>
          <w:sz w:val="24"/>
          <w:szCs w:val="24"/>
        </w:rPr>
        <w:t>café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&amp; </w:t>
      </w:r>
      <w:proofErr w:type="spellStart"/>
      <w:r w:rsidRPr="00676790">
        <w:rPr>
          <w:rFonts w:ascii="Arial Narrow" w:hAnsi="Arial Narrow"/>
          <w:sz w:val="24"/>
          <w:szCs w:val="24"/>
        </w:rPr>
        <w:t>wine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bar, Pezinok</w:t>
      </w:r>
    </w:p>
    <w:p w14:paraId="019E8E92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Rakwa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76790">
        <w:rPr>
          <w:rFonts w:ascii="Arial Narrow" w:hAnsi="Arial Narrow"/>
          <w:sz w:val="24"/>
          <w:szCs w:val="24"/>
        </w:rPr>
        <w:t>Music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76790">
        <w:rPr>
          <w:rFonts w:ascii="Arial Narrow" w:hAnsi="Arial Narrow"/>
          <w:sz w:val="24"/>
          <w:szCs w:val="24"/>
        </w:rPr>
        <w:t>Club</w:t>
      </w:r>
      <w:proofErr w:type="spellEnd"/>
      <w:r w:rsidRPr="00676790">
        <w:rPr>
          <w:rFonts w:ascii="Arial Narrow" w:hAnsi="Arial Narrow"/>
          <w:sz w:val="24"/>
          <w:szCs w:val="24"/>
        </w:rPr>
        <w:t>, Rožňava</w:t>
      </w:r>
    </w:p>
    <w:p w14:paraId="3AD01CE1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Retro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76790">
        <w:rPr>
          <w:rFonts w:ascii="Arial Narrow" w:hAnsi="Arial Narrow"/>
          <w:sz w:val="24"/>
          <w:szCs w:val="24"/>
        </w:rPr>
        <w:t>Music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&amp; </w:t>
      </w:r>
      <w:proofErr w:type="spellStart"/>
      <w:r w:rsidRPr="00676790">
        <w:rPr>
          <w:rFonts w:ascii="Arial Narrow" w:hAnsi="Arial Narrow"/>
          <w:sz w:val="24"/>
          <w:szCs w:val="24"/>
        </w:rPr>
        <w:t>Coffee</w:t>
      </w:r>
      <w:proofErr w:type="spellEnd"/>
      <w:r w:rsidRPr="00676790">
        <w:rPr>
          <w:rFonts w:ascii="Arial Narrow" w:hAnsi="Arial Narrow"/>
          <w:sz w:val="24"/>
          <w:szCs w:val="24"/>
        </w:rPr>
        <w:t>, Považská Bystrica</w:t>
      </w:r>
    </w:p>
    <w:p w14:paraId="5CF0B329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Rock </w:t>
      </w:r>
      <w:proofErr w:type="spellStart"/>
      <w:r w:rsidRPr="00676790">
        <w:rPr>
          <w:rFonts w:ascii="Arial Narrow" w:hAnsi="Arial Narrow"/>
          <w:sz w:val="24"/>
          <w:szCs w:val="24"/>
        </w:rPr>
        <w:t>house</w:t>
      </w:r>
      <w:proofErr w:type="spellEnd"/>
      <w:r w:rsidRPr="00676790">
        <w:rPr>
          <w:rFonts w:ascii="Arial Narrow" w:hAnsi="Arial Narrow"/>
          <w:sz w:val="24"/>
          <w:szCs w:val="24"/>
        </w:rPr>
        <w:t>, Topoľčany</w:t>
      </w:r>
    </w:p>
    <w:p w14:paraId="191625E1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Siedma struna, Bratislava</w:t>
      </w:r>
    </w:p>
    <w:p w14:paraId="01B7F77E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Slimák </w:t>
      </w:r>
      <w:proofErr w:type="spellStart"/>
      <w:r w:rsidRPr="00676790">
        <w:rPr>
          <w:rFonts w:ascii="Arial Narrow" w:hAnsi="Arial Narrow"/>
          <w:sz w:val="24"/>
          <w:szCs w:val="24"/>
        </w:rPr>
        <w:t>Pub</w:t>
      </w:r>
      <w:proofErr w:type="spellEnd"/>
      <w:r w:rsidRPr="00676790">
        <w:rPr>
          <w:rFonts w:ascii="Arial Narrow" w:hAnsi="Arial Narrow"/>
          <w:sz w:val="24"/>
          <w:szCs w:val="24"/>
        </w:rPr>
        <w:t>, Lučenec</w:t>
      </w:r>
    </w:p>
    <w:p w14:paraId="099E4C95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Smer klub 77, Žilina</w:t>
      </w:r>
    </w:p>
    <w:p w14:paraId="18EC9F44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Sokolovňa </w:t>
      </w:r>
      <w:proofErr w:type="spellStart"/>
      <w:r w:rsidRPr="00676790">
        <w:rPr>
          <w:rFonts w:ascii="Arial Narrow" w:hAnsi="Arial Narrow"/>
          <w:sz w:val="24"/>
          <w:szCs w:val="24"/>
        </w:rPr>
        <w:t>Pub</w:t>
      </w:r>
      <w:proofErr w:type="spellEnd"/>
      <w:r w:rsidRPr="00676790">
        <w:rPr>
          <w:rFonts w:ascii="Arial Narrow" w:hAnsi="Arial Narrow"/>
          <w:sz w:val="24"/>
          <w:szCs w:val="24"/>
        </w:rPr>
        <w:t>, Trenčín</w:t>
      </w:r>
    </w:p>
    <w:p w14:paraId="48A6A17A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Soul Art &amp; </w:t>
      </w:r>
      <w:proofErr w:type="spellStart"/>
      <w:r w:rsidRPr="00676790">
        <w:rPr>
          <w:rFonts w:ascii="Arial Narrow" w:hAnsi="Arial Narrow"/>
          <w:sz w:val="24"/>
          <w:szCs w:val="24"/>
        </w:rPr>
        <w:t>Music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Bar, Nové Mesto nad Váhom</w:t>
      </w:r>
    </w:p>
    <w:p w14:paraId="3B8D8F3D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Spektro</w:t>
      </w:r>
      <w:proofErr w:type="spellEnd"/>
      <w:r w:rsidRPr="00676790">
        <w:rPr>
          <w:rFonts w:ascii="Arial Narrow" w:hAnsi="Arial Narrow"/>
          <w:sz w:val="24"/>
          <w:szCs w:val="24"/>
        </w:rPr>
        <w:t>, Trebišov</w:t>
      </w:r>
    </w:p>
    <w:p w14:paraId="40BCE516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Stanica Žilina-Záriečie, Žilina</w:t>
      </w:r>
    </w:p>
    <w:p w14:paraId="29AD533D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Stará krčma, Streženice</w:t>
      </w:r>
    </w:p>
    <w:p w14:paraId="795F0141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Stockholm</w:t>
      </w:r>
      <w:proofErr w:type="spellEnd"/>
      <w:r w:rsidRPr="00676790">
        <w:rPr>
          <w:rFonts w:ascii="Arial Narrow" w:hAnsi="Arial Narrow"/>
          <w:sz w:val="24"/>
          <w:szCs w:val="24"/>
        </w:rPr>
        <w:t>, Košice</w:t>
      </w:r>
    </w:p>
    <w:p w14:paraId="4CC0205C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Stromoradie, Prešov</w:t>
      </w:r>
    </w:p>
    <w:p w14:paraId="01A64C1B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Šenk Trenčiansky, Trenčín</w:t>
      </w:r>
    </w:p>
    <w:p w14:paraId="63C263C0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Špajzka, Bratislava</w:t>
      </w:r>
    </w:p>
    <w:p w14:paraId="3379A294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Šport </w:t>
      </w:r>
      <w:proofErr w:type="spellStart"/>
      <w:r w:rsidRPr="00676790">
        <w:rPr>
          <w:rFonts w:ascii="Arial Narrow" w:hAnsi="Arial Narrow"/>
          <w:sz w:val="24"/>
          <w:szCs w:val="24"/>
        </w:rPr>
        <w:t>pub</w:t>
      </w:r>
      <w:proofErr w:type="spellEnd"/>
      <w:r w:rsidRPr="00676790">
        <w:rPr>
          <w:rFonts w:ascii="Arial Narrow" w:hAnsi="Arial Narrow"/>
          <w:sz w:val="24"/>
          <w:szCs w:val="24"/>
        </w:rPr>
        <w:t>, Trenčín</w:t>
      </w:r>
    </w:p>
    <w:p w14:paraId="5C5EE74C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Tatran </w:t>
      </w:r>
      <w:proofErr w:type="spellStart"/>
      <w:r w:rsidRPr="00676790">
        <w:rPr>
          <w:rFonts w:ascii="Arial Narrow" w:hAnsi="Arial Narrow"/>
          <w:sz w:val="24"/>
          <w:szCs w:val="24"/>
        </w:rPr>
        <w:t>Pub</w:t>
      </w:r>
      <w:proofErr w:type="spellEnd"/>
      <w:r w:rsidRPr="00676790">
        <w:rPr>
          <w:rFonts w:ascii="Arial Narrow" w:hAnsi="Arial Narrow"/>
          <w:sz w:val="24"/>
          <w:szCs w:val="24"/>
        </w:rPr>
        <w:t>, Poprad</w:t>
      </w:r>
    </w:p>
    <w:p w14:paraId="3FDC3F27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Ten klub, Trnava</w:t>
      </w:r>
    </w:p>
    <w:p w14:paraId="7F6F8E43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The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76790">
        <w:rPr>
          <w:rFonts w:ascii="Arial Narrow" w:hAnsi="Arial Narrow"/>
          <w:sz w:val="24"/>
          <w:szCs w:val="24"/>
        </w:rPr>
        <w:t>Peach</w:t>
      </w:r>
      <w:proofErr w:type="spellEnd"/>
      <w:r w:rsidRPr="00676790">
        <w:rPr>
          <w:rFonts w:ascii="Arial Narrow" w:hAnsi="Arial Narrow"/>
          <w:sz w:val="24"/>
          <w:szCs w:val="24"/>
        </w:rPr>
        <w:t>, Bratislava</w:t>
      </w:r>
    </w:p>
    <w:p w14:paraId="75B18B09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lastRenderedPageBreak/>
        <w:t>Tri sudy, Topoľčany</w:t>
      </w:r>
    </w:p>
    <w:p w14:paraId="372FCB49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U čiernej pani, Piešťany</w:t>
      </w:r>
    </w:p>
    <w:p w14:paraId="3F968277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676790">
        <w:rPr>
          <w:rFonts w:ascii="Arial Narrow" w:hAnsi="Arial Narrow"/>
          <w:sz w:val="24"/>
          <w:szCs w:val="24"/>
        </w:rPr>
        <w:t>Švarca</w:t>
      </w:r>
      <w:proofErr w:type="spellEnd"/>
      <w:r w:rsidRPr="00676790">
        <w:rPr>
          <w:rFonts w:ascii="Arial Narrow" w:hAnsi="Arial Narrow"/>
          <w:sz w:val="24"/>
          <w:szCs w:val="24"/>
        </w:rPr>
        <w:t>, Pezinok</w:t>
      </w:r>
    </w:p>
    <w:p w14:paraId="0C17EBFF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Viecha malých vinárov, Košická, Bratislava</w:t>
      </w:r>
    </w:p>
    <w:p w14:paraId="0CC5442C" w14:textId="77777777" w:rsidR="001A4BCF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Viecha malých vinárov, </w:t>
      </w:r>
      <w:proofErr w:type="spellStart"/>
      <w:r w:rsidRPr="00676790">
        <w:rPr>
          <w:rFonts w:ascii="Arial Narrow" w:hAnsi="Arial Narrow"/>
          <w:sz w:val="24"/>
          <w:szCs w:val="24"/>
        </w:rPr>
        <w:t>Nedbalova</w:t>
      </w:r>
      <w:proofErr w:type="spellEnd"/>
      <w:r w:rsidRPr="00676790">
        <w:rPr>
          <w:rFonts w:ascii="Arial Narrow" w:hAnsi="Arial Narrow"/>
          <w:sz w:val="24"/>
          <w:szCs w:val="24"/>
        </w:rPr>
        <w:t>, Bratislava</w:t>
      </w:r>
    </w:p>
    <w:p w14:paraId="7E60DF15" w14:textId="57696A32" w:rsidR="00AC2125" w:rsidRPr="00AC2125" w:rsidRDefault="00AC2125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iecha malých vinárov, Radlinského</w:t>
      </w:r>
      <w:r w:rsidRPr="00676790">
        <w:rPr>
          <w:rFonts w:ascii="Arial Narrow" w:hAnsi="Arial Narrow"/>
          <w:sz w:val="24"/>
          <w:szCs w:val="24"/>
        </w:rPr>
        <w:t>, Bratislava</w:t>
      </w:r>
    </w:p>
    <w:p w14:paraId="06D4F7BF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Vodáreň, Trnava</w:t>
      </w:r>
    </w:p>
    <w:p w14:paraId="333110DC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Wake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76790">
        <w:rPr>
          <w:rFonts w:ascii="Arial Narrow" w:hAnsi="Arial Narrow"/>
          <w:sz w:val="24"/>
          <w:szCs w:val="24"/>
        </w:rPr>
        <w:t>Up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76790">
        <w:rPr>
          <w:rFonts w:ascii="Arial Narrow" w:hAnsi="Arial Narrow"/>
          <w:sz w:val="24"/>
          <w:szCs w:val="24"/>
        </w:rPr>
        <w:t>Club</w:t>
      </w:r>
      <w:proofErr w:type="spellEnd"/>
      <w:r w:rsidRPr="00676790">
        <w:rPr>
          <w:rFonts w:ascii="Arial Narrow" w:hAnsi="Arial Narrow"/>
          <w:sz w:val="24"/>
          <w:szCs w:val="24"/>
        </w:rPr>
        <w:t>, Zvolen</w:t>
      </w:r>
    </w:p>
    <w:p w14:paraId="7C60A3C8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XXL </w:t>
      </w:r>
      <w:proofErr w:type="spellStart"/>
      <w:r w:rsidRPr="00676790">
        <w:rPr>
          <w:rFonts w:ascii="Arial Narrow" w:hAnsi="Arial Narrow"/>
          <w:sz w:val="24"/>
          <w:szCs w:val="24"/>
        </w:rPr>
        <w:t>Pub</w:t>
      </w:r>
      <w:proofErr w:type="spellEnd"/>
      <w:r w:rsidRPr="00676790">
        <w:rPr>
          <w:rFonts w:ascii="Arial Narrow" w:hAnsi="Arial Narrow"/>
          <w:sz w:val="24"/>
          <w:szCs w:val="24"/>
        </w:rPr>
        <w:t>, Žilina</w:t>
      </w:r>
    </w:p>
    <w:p w14:paraId="22782406" w14:textId="42F68565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 xml:space="preserve">Základňa </w:t>
      </w:r>
      <w:proofErr w:type="spellStart"/>
      <w:r w:rsidRPr="00676790">
        <w:rPr>
          <w:rFonts w:ascii="Arial Narrow" w:hAnsi="Arial Narrow"/>
          <w:sz w:val="24"/>
          <w:szCs w:val="24"/>
        </w:rPr>
        <w:t>Kanaš</w:t>
      </w:r>
      <w:proofErr w:type="spellEnd"/>
      <w:r w:rsidR="00AC2125">
        <w:rPr>
          <w:rFonts w:ascii="Arial Narrow" w:hAnsi="Arial Narrow"/>
          <w:sz w:val="24"/>
          <w:szCs w:val="24"/>
        </w:rPr>
        <w:t>, Veľký Šariš –</w:t>
      </w:r>
      <w:r w:rsidRPr="0067679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76790">
        <w:rPr>
          <w:rFonts w:ascii="Arial Narrow" w:hAnsi="Arial Narrow"/>
          <w:sz w:val="24"/>
          <w:szCs w:val="24"/>
        </w:rPr>
        <w:t>Kanaš</w:t>
      </w:r>
      <w:proofErr w:type="spellEnd"/>
    </w:p>
    <w:p w14:paraId="760AB119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Zelený kríček, Trnava</w:t>
      </w:r>
    </w:p>
    <w:p w14:paraId="133911C2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r w:rsidRPr="00676790">
        <w:rPr>
          <w:rFonts w:ascii="Arial Narrow" w:hAnsi="Arial Narrow"/>
          <w:sz w:val="24"/>
          <w:szCs w:val="24"/>
        </w:rPr>
        <w:t>Zvonica, Trenčín</w:t>
      </w:r>
    </w:p>
    <w:p w14:paraId="0F6AF4C1" w14:textId="77777777" w:rsidR="001A4BCF" w:rsidRPr="00676790" w:rsidRDefault="001A4BCF" w:rsidP="002726E8">
      <w:pPr>
        <w:pStyle w:val="PredformtovanHTML"/>
        <w:numPr>
          <w:ilvl w:val="0"/>
          <w:numId w:val="38"/>
        </w:numPr>
        <w:tabs>
          <w:tab w:val="left" w:pos="7655"/>
        </w:tabs>
        <w:rPr>
          <w:rFonts w:ascii="Arial Narrow" w:hAnsi="Arial Narrow"/>
          <w:sz w:val="24"/>
          <w:szCs w:val="24"/>
        </w:rPr>
      </w:pPr>
      <w:proofErr w:type="spellStart"/>
      <w:r w:rsidRPr="00676790">
        <w:rPr>
          <w:rFonts w:ascii="Arial Narrow" w:hAnsi="Arial Narrow"/>
          <w:sz w:val="24"/>
          <w:szCs w:val="24"/>
        </w:rPr>
        <w:t>ŽiWELL</w:t>
      </w:r>
      <w:proofErr w:type="spellEnd"/>
      <w:r w:rsidRPr="00676790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676790">
        <w:rPr>
          <w:rFonts w:ascii="Arial Narrow" w:hAnsi="Arial Narrow"/>
          <w:sz w:val="24"/>
          <w:szCs w:val="24"/>
        </w:rPr>
        <w:t>Kursalon</w:t>
      </w:r>
      <w:proofErr w:type="spellEnd"/>
      <w:r w:rsidRPr="00676790">
        <w:rPr>
          <w:rFonts w:ascii="Arial Narrow" w:hAnsi="Arial Narrow"/>
          <w:sz w:val="24"/>
          <w:szCs w:val="24"/>
        </w:rPr>
        <w:t>, Piešťany</w:t>
      </w:r>
    </w:p>
    <w:p w14:paraId="6B67FABF" w14:textId="47B1A9FA" w:rsidR="00A869EF" w:rsidRPr="00676790" w:rsidRDefault="00A869EF" w:rsidP="002726E8">
      <w:pPr>
        <w:tabs>
          <w:tab w:val="left" w:pos="7655"/>
        </w:tabs>
        <w:jc w:val="both"/>
        <w:rPr>
          <w:rFonts w:ascii="Arial Narrow" w:hAnsi="Arial Narrow" w:cs="Arial"/>
          <w:lang w:val="sk-SK"/>
        </w:rPr>
      </w:pPr>
    </w:p>
    <w:sectPr w:rsidR="00A869EF" w:rsidRPr="00676790" w:rsidSect="009448A7">
      <w:headerReference w:type="even" r:id="rId105"/>
      <w:headerReference w:type="default" r:id="rId106"/>
      <w:footerReference w:type="default" r:id="rId107"/>
      <w:pgSz w:w="11900" w:h="16840"/>
      <w:pgMar w:top="1985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627DC" w14:textId="77777777" w:rsidR="00867A81" w:rsidRDefault="00867A81" w:rsidP="00A74504">
      <w:r>
        <w:separator/>
      </w:r>
    </w:p>
  </w:endnote>
  <w:endnote w:type="continuationSeparator" w:id="0">
    <w:p w14:paraId="5DA26AD5" w14:textId="77777777" w:rsidR="00867A81" w:rsidRDefault="00867A81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062222" w:rsidRDefault="00062222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F034C" w14:textId="77777777" w:rsidR="00867A81" w:rsidRDefault="00867A81" w:rsidP="00A74504">
      <w:r>
        <w:separator/>
      </w:r>
    </w:p>
  </w:footnote>
  <w:footnote w:type="continuationSeparator" w:id="0">
    <w:p w14:paraId="4124EE90" w14:textId="77777777" w:rsidR="00867A81" w:rsidRDefault="00867A81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062222" w:rsidRDefault="00062222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Content>
        <w:r>
          <w:t>[Type text]</w:t>
        </w:r>
      </w:sdtContent>
    </w:sdt>
  </w:p>
  <w:p w14:paraId="132DDDE6" w14:textId="77777777" w:rsidR="00062222" w:rsidRDefault="0006222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3187" w14:textId="77777777" w:rsidR="00062222" w:rsidRDefault="00062222" w:rsidP="00541410">
    <w:pPr>
      <w:pStyle w:val="Hlavika"/>
      <w:jc w:val="right"/>
      <w:rPr>
        <w:rFonts w:ascii="Times New Roman"/>
        <w:noProof/>
        <w:sz w:val="20"/>
        <w:lang w:val="sk-SK" w:eastAsia="sk-SK"/>
      </w:rPr>
    </w:pPr>
  </w:p>
  <w:p w14:paraId="4C9E0778" w14:textId="6941A868" w:rsidR="00062222" w:rsidRPr="002A7B10" w:rsidRDefault="00062222" w:rsidP="00541410">
    <w:pPr>
      <w:pStyle w:val="Hlavika"/>
      <w:jc w:val="right"/>
      <w:rPr>
        <w:rFonts w:ascii="Arial Narrow" w:hAnsi="Arial Narrow"/>
        <w:b/>
      </w:rPr>
    </w:pPr>
    <w:r>
      <w:rPr>
        <w:rFonts w:ascii="Times New Roman"/>
        <w:noProof/>
        <w:sz w:val="20"/>
        <w:lang w:val="sk-SK" w:eastAsia="sk-SK"/>
      </w:rPr>
      <w:drawing>
        <wp:anchor distT="0" distB="0" distL="114300" distR="114300" simplePos="0" relativeHeight="251660288" behindDoc="0" locked="0" layoutInCell="1" allowOverlap="1" wp14:anchorId="20F451D4" wp14:editId="626106F1">
          <wp:simplePos x="0" y="0"/>
          <wp:positionH relativeFrom="margin">
            <wp:align>left</wp:align>
          </wp:positionH>
          <wp:positionV relativeFrom="margin">
            <wp:posOffset>-908685</wp:posOffset>
          </wp:positionV>
          <wp:extent cx="2659380" cy="637540"/>
          <wp:effectExtent l="0" t="0" r="762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1410">
      <w:rPr>
        <w:b/>
      </w:rPr>
      <w:br/>
    </w:r>
    <w:r>
      <w:rPr>
        <w:rFonts w:ascii="Arial Narrow" w:hAnsi="Arial Narrow"/>
        <w:b/>
      </w:rPr>
      <w:t xml:space="preserve">Vo </w:t>
    </w:r>
    <w:proofErr w:type="spellStart"/>
    <w:r>
      <w:rPr>
        <w:rFonts w:ascii="Arial Narrow" w:hAnsi="Arial Narrow"/>
        <w:b/>
      </w:rPr>
      <w:t>Svätom</w:t>
    </w:r>
    <w:proofErr w:type="spellEnd"/>
    <w:r>
      <w:rPr>
        <w:rFonts w:ascii="Arial Narrow" w:hAnsi="Arial Narrow"/>
        <w:b/>
      </w:rPr>
      <w:t xml:space="preserve"> Jure, 3. 2. 2020</w:t>
    </w:r>
  </w:p>
  <w:p w14:paraId="6591732A" w14:textId="77777777" w:rsidR="00062222" w:rsidRDefault="000622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B2EA4"/>
    <w:multiLevelType w:val="hybridMultilevel"/>
    <w:tmpl w:val="262E33DC"/>
    <w:lvl w:ilvl="0" w:tplc="B40E264C">
      <w:start w:val="19"/>
      <w:numFmt w:val="bullet"/>
      <w:lvlText w:val="•"/>
      <w:lvlJc w:val="left"/>
      <w:pPr>
        <w:ind w:left="1080" w:hanging="72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1526"/>
    <w:multiLevelType w:val="hybridMultilevel"/>
    <w:tmpl w:val="0D3C0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3CD1"/>
    <w:multiLevelType w:val="hybridMultilevel"/>
    <w:tmpl w:val="B4BAB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F94B66"/>
    <w:multiLevelType w:val="hybridMultilevel"/>
    <w:tmpl w:val="80FEF8FE"/>
    <w:lvl w:ilvl="0" w:tplc="B40E264C">
      <w:start w:val="19"/>
      <w:numFmt w:val="bullet"/>
      <w:lvlText w:val="•"/>
      <w:lvlJc w:val="left"/>
      <w:pPr>
        <w:ind w:left="1080" w:hanging="72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D267E"/>
    <w:multiLevelType w:val="hybridMultilevel"/>
    <w:tmpl w:val="DC0899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33F87"/>
    <w:multiLevelType w:val="hybridMultilevel"/>
    <w:tmpl w:val="9EE8D5BE"/>
    <w:lvl w:ilvl="0" w:tplc="B40E264C">
      <w:start w:val="19"/>
      <w:numFmt w:val="bullet"/>
      <w:lvlText w:val="•"/>
      <w:lvlJc w:val="left"/>
      <w:pPr>
        <w:ind w:left="1080" w:hanging="72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A189E"/>
    <w:multiLevelType w:val="hybridMultilevel"/>
    <w:tmpl w:val="11065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4A6B"/>
    <w:multiLevelType w:val="hybridMultilevel"/>
    <w:tmpl w:val="71EE3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86ED5"/>
    <w:multiLevelType w:val="hybridMultilevel"/>
    <w:tmpl w:val="BFCEC9B8"/>
    <w:lvl w:ilvl="0" w:tplc="B40E264C">
      <w:start w:val="19"/>
      <w:numFmt w:val="bullet"/>
      <w:lvlText w:val="•"/>
      <w:lvlJc w:val="left"/>
      <w:pPr>
        <w:ind w:left="1080" w:hanging="72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84CA3"/>
    <w:multiLevelType w:val="hybridMultilevel"/>
    <w:tmpl w:val="B0C40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45528"/>
    <w:multiLevelType w:val="hybridMultilevel"/>
    <w:tmpl w:val="56405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19"/>
  </w:num>
  <w:num w:numId="5">
    <w:abstractNumId w:val="3"/>
  </w:num>
  <w:num w:numId="6">
    <w:abstractNumId w:val="33"/>
  </w:num>
  <w:num w:numId="7">
    <w:abstractNumId w:val="17"/>
  </w:num>
  <w:num w:numId="8">
    <w:abstractNumId w:val="28"/>
  </w:num>
  <w:num w:numId="9">
    <w:abstractNumId w:val="13"/>
  </w:num>
  <w:num w:numId="10">
    <w:abstractNumId w:val="15"/>
  </w:num>
  <w:num w:numId="11">
    <w:abstractNumId w:val="6"/>
  </w:num>
  <w:num w:numId="12">
    <w:abstractNumId w:val="11"/>
  </w:num>
  <w:num w:numId="13">
    <w:abstractNumId w:val="8"/>
  </w:num>
  <w:num w:numId="14">
    <w:abstractNumId w:val="27"/>
  </w:num>
  <w:num w:numId="15">
    <w:abstractNumId w:val="24"/>
  </w:num>
  <w:num w:numId="16">
    <w:abstractNumId w:val="23"/>
  </w:num>
  <w:num w:numId="17">
    <w:abstractNumId w:val="9"/>
  </w:num>
  <w:num w:numId="18">
    <w:abstractNumId w:val="2"/>
  </w:num>
  <w:num w:numId="19">
    <w:abstractNumId w:val="22"/>
  </w:num>
  <w:num w:numId="20">
    <w:abstractNumId w:val="5"/>
  </w:num>
  <w:num w:numId="21">
    <w:abstractNumId w:val="0"/>
  </w:num>
  <w:num w:numId="22">
    <w:abstractNumId w:val="7"/>
  </w:num>
  <w:num w:numId="23">
    <w:abstractNumId w:val="29"/>
  </w:num>
  <w:num w:numId="24">
    <w:abstractNumId w:val="16"/>
  </w:num>
  <w:num w:numId="25">
    <w:abstractNumId w:val="1"/>
  </w:num>
  <w:num w:numId="26">
    <w:abstractNumId w:val="21"/>
  </w:num>
  <w:num w:numId="27">
    <w:abstractNumId w:val="18"/>
  </w:num>
  <w:num w:numId="28">
    <w:abstractNumId w:val="10"/>
  </w:num>
  <w:num w:numId="29">
    <w:abstractNumId w:val="14"/>
  </w:num>
  <w:num w:numId="30">
    <w:abstractNumId w:val="31"/>
  </w:num>
  <w:num w:numId="31">
    <w:abstractNumId w:val="37"/>
  </w:num>
  <w:num w:numId="32">
    <w:abstractNumId w:val="32"/>
  </w:num>
  <w:num w:numId="33">
    <w:abstractNumId w:val="35"/>
  </w:num>
  <w:num w:numId="34">
    <w:abstractNumId w:val="20"/>
  </w:num>
  <w:num w:numId="35">
    <w:abstractNumId w:val="26"/>
  </w:num>
  <w:num w:numId="36">
    <w:abstractNumId w:val="4"/>
  </w:num>
  <w:num w:numId="37">
    <w:abstractNumId w:val="3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30BA"/>
    <w:rsid w:val="00034D7F"/>
    <w:rsid w:val="00036019"/>
    <w:rsid w:val="00062222"/>
    <w:rsid w:val="0006426E"/>
    <w:rsid w:val="00064968"/>
    <w:rsid w:val="00077A85"/>
    <w:rsid w:val="00081855"/>
    <w:rsid w:val="0008382D"/>
    <w:rsid w:val="000A64D0"/>
    <w:rsid w:val="000A7506"/>
    <w:rsid w:val="000B2309"/>
    <w:rsid w:val="000B33F2"/>
    <w:rsid w:val="000B519A"/>
    <w:rsid w:val="000B5AD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57E7F"/>
    <w:rsid w:val="00164F28"/>
    <w:rsid w:val="001652AA"/>
    <w:rsid w:val="001673AE"/>
    <w:rsid w:val="00171EB6"/>
    <w:rsid w:val="00175B80"/>
    <w:rsid w:val="00175F6E"/>
    <w:rsid w:val="00185DCC"/>
    <w:rsid w:val="001A31A0"/>
    <w:rsid w:val="001A4BCF"/>
    <w:rsid w:val="001B0A6D"/>
    <w:rsid w:val="001B3CD8"/>
    <w:rsid w:val="001B45AA"/>
    <w:rsid w:val="001B5919"/>
    <w:rsid w:val="001C22C7"/>
    <w:rsid w:val="001E3023"/>
    <w:rsid w:val="001E39F3"/>
    <w:rsid w:val="001F0946"/>
    <w:rsid w:val="001F453F"/>
    <w:rsid w:val="001F4998"/>
    <w:rsid w:val="001F7A96"/>
    <w:rsid w:val="00204457"/>
    <w:rsid w:val="0022027D"/>
    <w:rsid w:val="002207FE"/>
    <w:rsid w:val="00220F68"/>
    <w:rsid w:val="00230477"/>
    <w:rsid w:val="00235562"/>
    <w:rsid w:val="00252232"/>
    <w:rsid w:val="002726E8"/>
    <w:rsid w:val="00273DE6"/>
    <w:rsid w:val="002874AE"/>
    <w:rsid w:val="00290834"/>
    <w:rsid w:val="00294733"/>
    <w:rsid w:val="0029689A"/>
    <w:rsid w:val="002A01E7"/>
    <w:rsid w:val="002A1533"/>
    <w:rsid w:val="002A7B10"/>
    <w:rsid w:val="002E2783"/>
    <w:rsid w:val="002E323A"/>
    <w:rsid w:val="002E3801"/>
    <w:rsid w:val="002E5CBD"/>
    <w:rsid w:val="00304387"/>
    <w:rsid w:val="00312427"/>
    <w:rsid w:val="0034293C"/>
    <w:rsid w:val="00344317"/>
    <w:rsid w:val="00357226"/>
    <w:rsid w:val="0037061D"/>
    <w:rsid w:val="00383A88"/>
    <w:rsid w:val="003A688A"/>
    <w:rsid w:val="003B0912"/>
    <w:rsid w:val="003B3AB7"/>
    <w:rsid w:val="003C5430"/>
    <w:rsid w:val="003C5819"/>
    <w:rsid w:val="003D0B4A"/>
    <w:rsid w:val="003D17DE"/>
    <w:rsid w:val="003D3C6F"/>
    <w:rsid w:val="003E6BA1"/>
    <w:rsid w:val="003F1D54"/>
    <w:rsid w:val="00411B27"/>
    <w:rsid w:val="00421539"/>
    <w:rsid w:val="00424A69"/>
    <w:rsid w:val="00425C1F"/>
    <w:rsid w:val="00430272"/>
    <w:rsid w:val="00434B01"/>
    <w:rsid w:val="00434CAC"/>
    <w:rsid w:val="00434D5A"/>
    <w:rsid w:val="00452CCA"/>
    <w:rsid w:val="0045654F"/>
    <w:rsid w:val="004654FD"/>
    <w:rsid w:val="00465519"/>
    <w:rsid w:val="0047279B"/>
    <w:rsid w:val="00477C1F"/>
    <w:rsid w:val="00477E11"/>
    <w:rsid w:val="00487C8F"/>
    <w:rsid w:val="004A617B"/>
    <w:rsid w:val="004A67F6"/>
    <w:rsid w:val="004B5E7B"/>
    <w:rsid w:val="004E44CE"/>
    <w:rsid w:val="004E5849"/>
    <w:rsid w:val="0050163D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433AA"/>
    <w:rsid w:val="00574192"/>
    <w:rsid w:val="00575553"/>
    <w:rsid w:val="00577360"/>
    <w:rsid w:val="00577556"/>
    <w:rsid w:val="005843A0"/>
    <w:rsid w:val="005902F9"/>
    <w:rsid w:val="00592D8C"/>
    <w:rsid w:val="005A37A8"/>
    <w:rsid w:val="005A6371"/>
    <w:rsid w:val="005B034A"/>
    <w:rsid w:val="005B353A"/>
    <w:rsid w:val="005C2C27"/>
    <w:rsid w:val="005E5250"/>
    <w:rsid w:val="005F5B25"/>
    <w:rsid w:val="00605CA3"/>
    <w:rsid w:val="00610976"/>
    <w:rsid w:val="00612BB3"/>
    <w:rsid w:val="00642429"/>
    <w:rsid w:val="00642500"/>
    <w:rsid w:val="00676790"/>
    <w:rsid w:val="00683E79"/>
    <w:rsid w:val="00694711"/>
    <w:rsid w:val="006A046E"/>
    <w:rsid w:val="006A592E"/>
    <w:rsid w:val="006B1425"/>
    <w:rsid w:val="006B5859"/>
    <w:rsid w:val="006B7C41"/>
    <w:rsid w:val="006C33E0"/>
    <w:rsid w:val="006D183E"/>
    <w:rsid w:val="006D7D86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69D5"/>
    <w:rsid w:val="007775B7"/>
    <w:rsid w:val="00781C3A"/>
    <w:rsid w:val="00782EAA"/>
    <w:rsid w:val="007A12C3"/>
    <w:rsid w:val="007A7E27"/>
    <w:rsid w:val="007C2325"/>
    <w:rsid w:val="007C4764"/>
    <w:rsid w:val="007D3CBA"/>
    <w:rsid w:val="007D40BB"/>
    <w:rsid w:val="007D634B"/>
    <w:rsid w:val="007E2FCF"/>
    <w:rsid w:val="007F55B2"/>
    <w:rsid w:val="007F7008"/>
    <w:rsid w:val="00800689"/>
    <w:rsid w:val="008018B6"/>
    <w:rsid w:val="00805B73"/>
    <w:rsid w:val="0082137F"/>
    <w:rsid w:val="00823F92"/>
    <w:rsid w:val="00830898"/>
    <w:rsid w:val="0084007B"/>
    <w:rsid w:val="00843DAD"/>
    <w:rsid w:val="0085172F"/>
    <w:rsid w:val="008520EA"/>
    <w:rsid w:val="00857252"/>
    <w:rsid w:val="008649B8"/>
    <w:rsid w:val="00867A81"/>
    <w:rsid w:val="00877D3D"/>
    <w:rsid w:val="00887105"/>
    <w:rsid w:val="008A023E"/>
    <w:rsid w:val="008B3F65"/>
    <w:rsid w:val="008B51AD"/>
    <w:rsid w:val="008D1F91"/>
    <w:rsid w:val="008D44D1"/>
    <w:rsid w:val="00901C69"/>
    <w:rsid w:val="0091172A"/>
    <w:rsid w:val="00922722"/>
    <w:rsid w:val="00924792"/>
    <w:rsid w:val="00942B14"/>
    <w:rsid w:val="009448A7"/>
    <w:rsid w:val="00964682"/>
    <w:rsid w:val="00977C4F"/>
    <w:rsid w:val="009A540E"/>
    <w:rsid w:val="009B4301"/>
    <w:rsid w:val="009B6B13"/>
    <w:rsid w:val="009B7FC6"/>
    <w:rsid w:val="009C65C0"/>
    <w:rsid w:val="009D4D0A"/>
    <w:rsid w:val="009D52EE"/>
    <w:rsid w:val="009E33E4"/>
    <w:rsid w:val="009E38E6"/>
    <w:rsid w:val="009F6B21"/>
    <w:rsid w:val="00A21698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869EF"/>
    <w:rsid w:val="00A94386"/>
    <w:rsid w:val="00A96B28"/>
    <w:rsid w:val="00AC2125"/>
    <w:rsid w:val="00AC726E"/>
    <w:rsid w:val="00AE0FA8"/>
    <w:rsid w:val="00AE6571"/>
    <w:rsid w:val="00AE6696"/>
    <w:rsid w:val="00B00261"/>
    <w:rsid w:val="00B10EEF"/>
    <w:rsid w:val="00B12001"/>
    <w:rsid w:val="00B1362F"/>
    <w:rsid w:val="00B35721"/>
    <w:rsid w:val="00B41FB5"/>
    <w:rsid w:val="00B534ED"/>
    <w:rsid w:val="00B56EC4"/>
    <w:rsid w:val="00B57580"/>
    <w:rsid w:val="00B64CCD"/>
    <w:rsid w:val="00B67E81"/>
    <w:rsid w:val="00B817CC"/>
    <w:rsid w:val="00B853E7"/>
    <w:rsid w:val="00B9381F"/>
    <w:rsid w:val="00BA7E8F"/>
    <w:rsid w:val="00BB332E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73B9D"/>
    <w:rsid w:val="00C7468D"/>
    <w:rsid w:val="00C8690A"/>
    <w:rsid w:val="00CA2C32"/>
    <w:rsid w:val="00CA2E79"/>
    <w:rsid w:val="00CC28C8"/>
    <w:rsid w:val="00CC3393"/>
    <w:rsid w:val="00CC5662"/>
    <w:rsid w:val="00CD3908"/>
    <w:rsid w:val="00CD71C5"/>
    <w:rsid w:val="00CD7648"/>
    <w:rsid w:val="00CF30AF"/>
    <w:rsid w:val="00D0422C"/>
    <w:rsid w:val="00D2031F"/>
    <w:rsid w:val="00D27F24"/>
    <w:rsid w:val="00D3497F"/>
    <w:rsid w:val="00D41053"/>
    <w:rsid w:val="00D436DD"/>
    <w:rsid w:val="00D4786D"/>
    <w:rsid w:val="00D626ED"/>
    <w:rsid w:val="00D6488E"/>
    <w:rsid w:val="00D66BF9"/>
    <w:rsid w:val="00D70B64"/>
    <w:rsid w:val="00D81830"/>
    <w:rsid w:val="00D81B70"/>
    <w:rsid w:val="00D848FD"/>
    <w:rsid w:val="00DA41B1"/>
    <w:rsid w:val="00DA790D"/>
    <w:rsid w:val="00DB52DC"/>
    <w:rsid w:val="00DB7298"/>
    <w:rsid w:val="00DD49AE"/>
    <w:rsid w:val="00DD49F0"/>
    <w:rsid w:val="00DD5999"/>
    <w:rsid w:val="00DE250F"/>
    <w:rsid w:val="00DE3779"/>
    <w:rsid w:val="00DE7748"/>
    <w:rsid w:val="00DF49AD"/>
    <w:rsid w:val="00DF695F"/>
    <w:rsid w:val="00E03D11"/>
    <w:rsid w:val="00E07185"/>
    <w:rsid w:val="00E12994"/>
    <w:rsid w:val="00E215A3"/>
    <w:rsid w:val="00E22A39"/>
    <w:rsid w:val="00E246BC"/>
    <w:rsid w:val="00E31851"/>
    <w:rsid w:val="00E365DE"/>
    <w:rsid w:val="00E4111C"/>
    <w:rsid w:val="00E43C89"/>
    <w:rsid w:val="00E54015"/>
    <w:rsid w:val="00E63312"/>
    <w:rsid w:val="00E8452F"/>
    <w:rsid w:val="00E9010B"/>
    <w:rsid w:val="00E958CA"/>
    <w:rsid w:val="00EB4497"/>
    <w:rsid w:val="00EB5F54"/>
    <w:rsid w:val="00EC1395"/>
    <w:rsid w:val="00ED4E32"/>
    <w:rsid w:val="00EE3AD8"/>
    <w:rsid w:val="00EE441D"/>
    <w:rsid w:val="00F05DC2"/>
    <w:rsid w:val="00F1081A"/>
    <w:rsid w:val="00F3189D"/>
    <w:rsid w:val="00F32F57"/>
    <w:rsid w:val="00F360E4"/>
    <w:rsid w:val="00F50C38"/>
    <w:rsid w:val="00F71C9D"/>
    <w:rsid w:val="00F751C4"/>
    <w:rsid w:val="00F81C57"/>
    <w:rsid w:val="00F84912"/>
    <w:rsid w:val="00F949C5"/>
    <w:rsid w:val="00FB700A"/>
    <w:rsid w:val="00FF069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uiPriority w:val="99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E5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E5849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events/191617858623337/" TargetMode="External"/><Relationship Id="rId21" Type="http://schemas.openxmlformats.org/officeDocument/2006/relationships/hyperlink" Target="https://www.facebook.com/events/2414506325316426/" TargetMode="External"/><Relationship Id="rId42" Type="http://schemas.openxmlformats.org/officeDocument/2006/relationships/hyperlink" Target="https://www.facebook.com/events/799238547219354/" TargetMode="External"/><Relationship Id="rId47" Type="http://schemas.openxmlformats.org/officeDocument/2006/relationships/hyperlink" Target="https://www.facebook.com/events/2572470346333648/" TargetMode="External"/><Relationship Id="rId63" Type="http://schemas.openxmlformats.org/officeDocument/2006/relationships/hyperlink" Target="https://www.facebook.com/events/660852847985238/" TargetMode="External"/><Relationship Id="rId68" Type="http://schemas.openxmlformats.org/officeDocument/2006/relationships/hyperlink" Target="https://www.facebook.com/events/270072147298118/" TargetMode="External"/><Relationship Id="rId84" Type="http://schemas.openxmlformats.org/officeDocument/2006/relationships/hyperlink" Target="https://www.facebook.com/events/187729755618683/" TargetMode="External"/><Relationship Id="rId89" Type="http://schemas.openxmlformats.org/officeDocument/2006/relationships/hyperlink" Target="https://www.facebook.com/events/47475137674758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vents/821615901597955/" TargetMode="External"/><Relationship Id="rId29" Type="http://schemas.openxmlformats.org/officeDocument/2006/relationships/hyperlink" Target="https://www.facebook.com/events/808065846362680/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www.facebook.com/events/2499712710288352/" TargetMode="External"/><Relationship Id="rId24" Type="http://schemas.openxmlformats.org/officeDocument/2006/relationships/hyperlink" Target="https://www.facebook.com/events/710042019402744/" TargetMode="External"/><Relationship Id="rId32" Type="http://schemas.openxmlformats.org/officeDocument/2006/relationships/hyperlink" Target="https://www.facebook.com/events/722019114996395/" TargetMode="External"/><Relationship Id="rId37" Type="http://schemas.openxmlformats.org/officeDocument/2006/relationships/hyperlink" Target="https://www.facebook.com/events/924686277928409/" TargetMode="External"/><Relationship Id="rId40" Type="http://schemas.openxmlformats.org/officeDocument/2006/relationships/hyperlink" Target="https://www.facebook.com/events/492218031727081/" TargetMode="External"/><Relationship Id="rId45" Type="http://schemas.openxmlformats.org/officeDocument/2006/relationships/hyperlink" Target="https://www.facebook.com/events/628116334611964/" TargetMode="External"/><Relationship Id="rId53" Type="http://schemas.openxmlformats.org/officeDocument/2006/relationships/hyperlink" Target="https://www.facebook.com/events/485905842069846/" TargetMode="External"/><Relationship Id="rId58" Type="http://schemas.openxmlformats.org/officeDocument/2006/relationships/hyperlink" Target="https://www.facebook.com/events/1080860782306418/" TargetMode="External"/><Relationship Id="rId66" Type="http://schemas.openxmlformats.org/officeDocument/2006/relationships/hyperlink" Target="https://www.facebook.com/events/219804679036826/" TargetMode="External"/><Relationship Id="rId74" Type="http://schemas.openxmlformats.org/officeDocument/2006/relationships/hyperlink" Target="https://www.facebook.com/events/606249756828536/" TargetMode="External"/><Relationship Id="rId79" Type="http://schemas.openxmlformats.org/officeDocument/2006/relationships/hyperlink" Target="https://www.facebook.com/events/630840667460001/" TargetMode="External"/><Relationship Id="rId87" Type="http://schemas.openxmlformats.org/officeDocument/2006/relationships/hyperlink" Target="https://www.facebook.com/events/189409948923941/" TargetMode="External"/><Relationship Id="rId102" Type="http://schemas.openxmlformats.org/officeDocument/2006/relationships/hyperlink" Target="https://www.facebook.com/events/1604300299725459/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events/1442189492610820/" TargetMode="External"/><Relationship Id="rId82" Type="http://schemas.openxmlformats.org/officeDocument/2006/relationships/hyperlink" Target="https://www.facebook.com/events/2461627750817876/" TargetMode="External"/><Relationship Id="rId90" Type="http://schemas.openxmlformats.org/officeDocument/2006/relationships/hyperlink" Target="https://www.facebook.com/events/496020011318910/" TargetMode="External"/><Relationship Id="rId95" Type="http://schemas.openxmlformats.org/officeDocument/2006/relationships/hyperlink" Target="https://www.facebook.com/events/174520070531865/" TargetMode="External"/><Relationship Id="rId19" Type="http://schemas.openxmlformats.org/officeDocument/2006/relationships/hyperlink" Target="https://www.facebook.com/events/177133810189682/" TargetMode="External"/><Relationship Id="rId14" Type="http://schemas.openxmlformats.org/officeDocument/2006/relationships/hyperlink" Target="https://www.facebook.com/events/3311945728820869/" TargetMode="External"/><Relationship Id="rId22" Type="http://schemas.openxmlformats.org/officeDocument/2006/relationships/hyperlink" Target="https://www.facebook.com/events/167768307814474/" TargetMode="External"/><Relationship Id="rId27" Type="http://schemas.openxmlformats.org/officeDocument/2006/relationships/hyperlink" Target="https://www.facebook.com/events/465535831020395/" TargetMode="External"/><Relationship Id="rId30" Type="http://schemas.openxmlformats.org/officeDocument/2006/relationships/hyperlink" Target="https://www.facebook.com/events/3203561636339199/" TargetMode="External"/><Relationship Id="rId35" Type="http://schemas.openxmlformats.org/officeDocument/2006/relationships/hyperlink" Target="https://www.facebook.com/events/471170383499389/" TargetMode="External"/><Relationship Id="rId43" Type="http://schemas.openxmlformats.org/officeDocument/2006/relationships/hyperlink" Target="https://www.facebook.com/events/1081900768825171/" TargetMode="External"/><Relationship Id="rId48" Type="http://schemas.openxmlformats.org/officeDocument/2006/relationships/hyperlink" Target="https://www.facebook.com/events/2733536353399675/" TargetMode="External"/><Relationship Id="rId56" Type="http://schemas.openxmlformats.org/officeDocument/2006/relationships/hyperlink" Target="https://www.facebook.com/events/1080860782306418/" TargetMode="External"/><Relationship Id="rId64" Type="http://schemas.openxmlformats.org/officeDocument/2006/relationships/hyperlink" Target="https://www.facebook.com/events/825485064592993" TargetMode="External"/><Relationship Id="rId69" Type="http://schemas.openxmlformats.org/officeDocument/2006/relationships/hyperlink" Target="https://www.facebook.com/events/461202671431154/" TargetMode="External"/><Relationship Id="rId77" Type="http://schemas.openxmlformats.org/officeDocument/2006/relationships/hyperlink" Target="https://www.facebook.com/events/2607929475971988/" TargetMode="External"/><Relationship Id="rId100" Type="http://schemas.openxmlformats.org/officeDocument/2006/relationships/hyperlink" Target="https://www.facebook.com/events/254692765497216/" TargetMode="External"/><Relationship Id="rId105" Type="http://schemas.openxmlformats.org/officeDocument/2006/relationships/header" Target="header1.xml"/><Relationship Id="rId8" Type="http://schemas.openxmlformats.org/officeDocument/2006/relationships/hyperlink" Target="https://slovenskakrcma.sk/" TargetMode="External"/><Relationship Id="rId51" Type="http://schemas.openxmlformats.org/officeDocument/2006/relationships/hyperlink" Target="https://www.facebook.com/events/2626427664073504/" TargetMode="External"/><Relationship Id="rId72" Type="http://schemas.openxmlformats.org/officeDocument/2006/relationships/hyperlink" Target="https://www.facebook.com/events/775024872989916/" TargetMode="External"/><Relationship Id="rId80" Type="http://schemas.openxmlformats.org/officeDocument/2006/relationships/hyperlink" Target="https://www.facebook.com/events/778384775994689/" TargetMode="External"/><Relationship Id="rId85" Type="http://schemas.openxmlformats.org/officeDocument/2006/relationships/hyperlink" Target="https://www.facebook.com/events/461148818098426/" TargetMode="External"/><Relationship Id="rId93" Type="http://schemas.openxmlformats.org/officeDocument/2006/relationships/hyperlink" Target="https://www.facebook.com/events/2796780063713481/" TargetMode="External"/><Relationship Id="rId98" Type="http://schemas.openxmlformats.org/officeDocument/2006/relationships/hyperlink" Target="https://www.facebook.com/events/107840568916896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events/543098479624147/" TargetMode="External"/><Relationship Id="rId17" Type="http://schemas.openxmlformats.org/officeDocument/2006/relationships/hyperlink" Target="https://www.facebook.com/events/171428007424761/" TargetMode="External"/><Relationship Id="rId25" Type="http://schemas.openxmlformats.org/officeDocument/2006/relationships/hyperlink" Target="https://www.facebook.com/events/187558835631445/" TargetMode="External"/><Relationship Id="rId33" Type="http://schemas.openxmlformats.org/officeDocument/2006/relationships/hyperlink" Target="https://www.facebook.com/events/479613639609801/" TargetMode="External"/><Relationship Id="rId38" Type="http://schemas.openxmlformats.org/officeDocument/2006/relationships/hyperlink" Target="https://www.facebook.com/events/955809034820654/" TargetMode="External"/><Relationship Id="rId46" Type="http://schemas.openxmlformats.org/officeDocument/2006/relationships/hyperlink" Target="https://www.facebook.com/events/1316927131833528/" TargetMode="External"/><Relationship Id="rId59" Type="http://schemas.openxmlformats.org/officeDocument/2006/relationships/hyperlink" Target="https://www.facebook.com/events/164725094829648/" TargetMode="External"/><Relationship Id="rId67" Type="http://schemas.openxmlformats.org/officeDocument/2006/relationships/hyperlink" Target="https://www.facebook.com/events/477429239633745/" TargetMode="External"/><Relationship Id="rId103" Type="http://schemas.openxmlformats.org/officeDocument/2006/relationships/hyperlink" Target="https://www.facebook.com/events/179287889826036/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www.facebook.com/events/222109692140538/" TargetMode="External"/><Relationship Id="rId41" Type="http://schemas.openxmlformats.org/officeDocument/2006/relationships/hyperlink" Target="https://www.facebook.com/events/777589319408842/" TargetMode="External"/><Relationship Id="rId54" Type="http://schemas.openxmlformats.org/officeDocument/2006/relationships/hyperlink" Target="https://www.facebook.com/events/171012314179319/" TargetMode="External"/><Relationship Id="rId62" Type="http://schemas.openxmlformats.org/officeDocument/2006/relationships/hyperlink" Target="https://www.facebook.com/events/622287841675127/" TargetMode="External"/><Relationship Id="rId70" Type="http://schemas.openxmlformats.org/officeDocument/2006/relationships/hyperlink" Target="https://www.facebook.com/events/494472031453772/" TargetMode="External"/><Relationship Id="rId75" Type="http://schemas.openxmlformats.org/officeDocument/2006/relationships/hyperlink" Target="https://www.facebook.com/events/483845715843847/" TargetMode="External"/><Relationship Id="rId83" Type="http://schemas.openxmlformats.org/officeDocument/2006/relationships/hyperlink" Target="https://www.facebook.com/events/182608342982576/" TargetMode="External"/><Relationship Id="rId88" Type="http://schemas.openxmlformats.org/officeDocument/2006/relationships/hyperlink" Target="https://www.facebook.com/events/474338043247741/" TargetMode="External"/><Relationship Id="rId91" Type="http://schemas.openxmlformats.org/officeDocument/2006/relationships/hyperlink" Target="https://www.facebook.com/events/814630812292951/" TargetMode="External"/><Relationship Id="rId96" Type="http://schemas.openxmlformats.org/officeDocument/2006/relationships/hyperlink" Target="https://www.facebook.com/events/16693621127054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events/2256475344645313/" TargetMode="External"/><Relationship Id="rId23" Type="http://schemas.openxmlformats.org/officeDocument/2006/relationships/hyperlink" Target="https://www.facebook.com/events/2727811253976454/" TargetMode="External"/><Relationship Id="rId28" Type="http://schemas.openxmlformats.org/officeDocument/2006/relationships/hyperlink" Target="https://www.facebook.com/events/613697599363864/" TargetMode="External"/><Relationship Id="rId36" Type="http://schemas.openxmlformats.org/officeDocument/2006/relationships/hyperlink" Target="https://www.facebook.com/events/604022173770658/" TargetMode="External"/><Relationship Id="rId49" Type="http://schemas.openxmlformats.org/officeDocument/2006/relationships/hyperlink" Target="https://www.facebook.com/events/269014664068128/" TargetMode="External"/><Relationship Id="rId57" Type="http://schemas.openxmlformats.org/officeDocument/2006/relationships/hyperlink" Target="https://www.facebook.com/events/589712088548129/" TargetMode="External"/><Relationship Id="rId106" Type="http://schemas.openxmlformats.org/officeDocument/2006/relationships/header" Target="header2.xml"/><Relationship Id="rId10" Type="http://schemas.openxmlformats.org/officeDocument/2006/relationships/hyperlink" Target="file:///C:\Users\pohoda\Disk%20Google\backup_PR%20&amp;%20MEDIA\Tlacove-spravy-2020\office@pohodafestival.sk" TargetMode="External"/><Relationship Id="rId31" Type="http://schemas.openxmlformats.org/officeDocument/2006/relationships/hyperlink" Target="https://www.facebook.com/events/472644513432172/" TargetMode="External"/><Relationship Id="rId44" Type="http://schemas.openxmlformats.org/officeDocument/2006/relationships/hyperlink" Target="https://www.facebook.com/events/1094742367531487/" TargetMode="External"/><Relationship Id="rId52" Type="http://schemas.openxmlformats.org/officeDocument/2006/relationships/hyperlink" Target="https://www.facebook.com/events/635909867153908/" TargetMode="External"/><Relationship Id="rId60" Type="http://schemas.openxmlformats.org/officeDocument/2006/relationships/hyperlink" Target="https://www.facebook.com/events/324653288451985/" TargetMode="External"/><Relationship Id="rId65" Type="http://schemas.openxmlformats.org/officeDocument/2006/relationships/hyperlink" Target="https://www.facebook.com/events/191103722082743/" TargetMode="External"/><Relationship Id="rId73" Type="http://schemas.openxmlformats.org/officeDocument/2006/relationships/hyperlink" Target="https://www.facebook.com/events/477291366506766/" TargetMode="External"/><Relationship Id="rId78" Type="http://schemas.openxmlformats.org/officeDocument/2006/relationships/hyperlink" Target="https://www.facebook.com/events/197362421471408/" TargetMode="External"/><Relationship Id="rId81" Type="http://schemas.openxmlformats.org/officeDocument/2006/relationships/hyperlink" Target="https://www.facebook.com/events/1039886193037068/" TargetMode="External"/><Relationship Id="rId86" Type="http://schemas.openxmlformats.org/officeDocument/2006/relationships/hyperlink" Target="https://www.facebook.com/events/3720775254630055/" TargetMode="External"/><Relationship Id="rId94" Type="http://schemas.openxmlformats.org/officeDocument/2006/relationships/hyperlink" Target="https://www.facebook.com/events/2978163228882074/" TargetMode="External"/><Relationship Id="rId99" Type="http://schemas.openxmlformats.org/officeDocument/2006/relationships/hyperlink" Target="https://www.facebook.com/events/1152369658431060/" TargetMode="External"/><Relationship Id="rId101" Type="http://schemas.openxmlformats.org/officeDocument/2006/relationships/hyperlink" Target="https://www.facebook.com/events/25311845938255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events/503461253626799" TargetMode="External"/><Relationship Id="rId13" Type="http://schemas.openxmlformats.org/officeDocument/2006/relationships/hyperlink" Target="https://www.facebook.com/events/475112780110316/" TargetMode="External"/><Relationship Id="rId18" Type="http://schemas.openxmlformats.org/officeDocument/2006/relationships/hyperlink" Target="https://www.facebook.com/events/159980588634571/" TargetMode="External"/><Relationship Id="rId39" Type="http://schemas.openxmlformats.org/officeDocument/2006/relationships/hyperlink" Target="https://www.facebook.com/events/465140760847466/" TargetMode="External"/><Relationship Id="rId109" Type="http://schemas.openxmlformats.org/officeDocument/2006/relationships/glossaryDocument" Target="glossary/document.xml"/><Relationship Id="rId34" Type="http://schemas.openxmlformats.org/officeDocument/2006/relationships/hyperlink" Target="https://www.facebook.com/events/543921292878243/" TargetMode="External"/><Relationship Id="rId50" Type="http://schemas.openxmlformats.org/officeDocument/2006/relationships/hyperlink" Target="https://www.facebook.com/events/651128882315741/" TargetMode="External"/><Relationship Id="rId55" Type="http://schemas.openxmlformats.org/officeDocument/2006/relationships/hyperlink" Target="https://www.facebook.com/events/1042357022778890/" TargetMode="External"/><Relationship Id="rId76" Type="http://schemas.openxmlformats.org/officeDocument/2006/relationships/hyperlink" Target="https://www.facebook.com/events/597209230846367/" TargetMode="External"/><Relationship Id="rId97" Type="http://schemas.openxmlformats.org/officeDocument/2006/relationships/hyperlink" Target="https://www.facebook.com/events/476710126605994/" TargetMode="External"/><Relationship Id="rId104" Type="http://schemas.openxmlformats.org/officeDocument/2006/relationships/hyperlink" Target="https://www.facebook.com/events/17272279732248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events/633577857418546/" TargetMode="External"/><Relationship Id="rId92" Type="http://schemas.openxmlformats.org/officeDocument/2006/relationships/hyperlink" Target="https://www.facebook.com/events/914434762307519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71F85"/>
    <w:rsid w:val="000808A0"/>
    <w:rsid w:val="000A111C"/>
    <w:rsid w:val="000B3644"/>
    <w:rsid w:val="000D0715"/>
    <w:rsid w:val="0015029F"/>
    <w:rsid w:val="00237601"/>
    <w:rsid w:val="002875DF"/>
    <w:rsid w:val="003041DF"/>
    <w:rsid w:val="00341A69"/>
    <w:rsid w:val="003B2C12"/>
    <w:rsid w:val="004023F9"/>
    <w:rsid w:val="00404396"/>
    <w:rsid w:val="00410C82"/>
    <w:rsid w:val="004B5075"/>
    <w:rsid w:val="005842CE"/>
    <w:rsid w:val="005B54D9"/>
    <w:rsid w:val="005C2BB0"/>
    <w:rsid w:val="005F7CB3"/>
    <w:rsid w:val="00610E39"/>
    <w:rsid w:val="0063567F"/>
    <w:rsid w:val="00671505"/>
    <w:rsid w:val="006B71BE"/>
    <w:rsid w:val="006B750D"/>
    <w:rsid w:val="006F1844"/>
    <w:rsid w:val="00730104"/>
    <w:rsid w:val="00761A06"/>
    <w:rsid w:val="007858DA"/>
    <w:rsid w:val="007A002B"/>
    <w:rsid w:val="007C21ED"/>
    <w:rsid w:val="007D3BBA"/>
    <w:rsid w:val="0085158B"/>
    <w:rsid w:val="0087566E"/>
    <w:rsid w:val="008C0E61"/>
    <w:rsid w:val="008C13A0"/>
    <w:rsid w:val="008D7C5E"/>
    <w:rsid w:val="008F5692"/>
    <w:rsid w:val="009846EC"/>
    <w:rsid w:val="00992F9E"/>
    <w:rsid w:val="009D14D5"/>
    <w:rsid w:val="009F04E2"/>
    <w:rsid w:val="00A200E2"/>
    <w:rsid w:val="00A37B08"/>
    <w:rsid w:val="00A42EA4"/>
    <w:rsid w:val="00A7142D"/>
    <w:rsid w:val="00AB2F55"/>
    <w:rsid w:val="00AC4DD7"/>
    <w:rsid w:val="00AE7172"/>
    <w:rsid w:val="00AF1EBB"/>
    <w:rsid w:val="00B00C43"/>
    <w:rsid w:val="00B3345D"/>
    <w:rsid w:val="00B85C90"/>
    <w:rsid w:val="00B92B0B"/>
    <w:rsid w:val="00BC12FF"/>
    <w:rsid w:val="00BD71E3"/>
    <w:rsid w:val="00BF0A09"/>
    <w:rsid w:val="00BF7704"/>
    <w:rsid w:val="00C06BFD"/>
    <w:rsid w:val="00C84B64"/>
    <w:rsid w:val="00CD77AD"/>
    <w:rsid w:val="00CE6B45"/>
    <w:rsid w:val="00D13409"/>
    <w:rsid w:val="00D15EEB"/>
    <w:rsid w:val="00D41BF3"/>
    <w:rsid w:val="00D43F28"/>
    <w:rsid w:val="00D528BF"/>
    <w:rsid w:val="00E83556"/>
    <w:rsid w:val="00EA7022"/>
    <w:rsid w:val="00EC61F6"/>
    <w:rsid w:val="00EF125D"/>
    <w:rsid w:val="00EF4FA5"/>
    <w:rsid w:val="00F115A1"/>
    <w:rsid w:val="00F17395"/>
    <w:rsid w:val="00F936D2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F884B-6AF5-4853-929A-60804E60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852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14</cp:revision>
  <cp:lastPrinted>2016-09-19T08:11:00Z</cp:lastPrinted>
  <dcterms:created xsi:type="dcterms:W3CDTF">2020-02-03T12:31:00Z</dcterms:created>
  <dcterms:modified xsi:type="dcterms:W3CDTF">2020-02-04T15:00:00Z</dcterms:modified>
</cp:coreProperties>
</file>